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F7F" w:rsidRDefault="00A46157" w:rsidP="004126D9">
      <w:pPr>
        <w:pStyle w:val="af1"/>
        <w:jc w:val="center"/>
        <w:rPr>
          <w:b w:val="0"/>
          <w:bCs/>
          <w:sz w:val="24"/>
          <w:szCs w:val="24"/>
        </w:rPr>
      </w:pPr>
      <w:r>
        <w:t>ГОСУДАРСТВЕННОЕ КАЗЁННОЕ УЧРЕЖДЕНИЕ ПЕРМСКОГО КРАЯ СОЦИАЛЬНОГО ОБСЛУЖИВАНИЯ НАСЕЛЕНИЯ</w:t>
      </w:r>
      <w:r w:rsidR="004126D9">
        <w:t xml:space="preserve"> </w:t>
      </w:r>
      <w:r w:rsidRPr="004126D9">
        <w:t>СОЦИАЛЬНО-РЕАБИЛИТАЦИОННЫЙ ЦЕНТР ДЛЯ НЕСОВЕРШЕННОЛЕТНИХ</w:t>
      </w:r>
      <w:r>
        <w:rPr>
          <w:bCs/>
          <w:sz w:val="24"/>
          <w:szCs w:val="24"/>
        </w:rPr>
        <w:t xml:space="preserve"> </w:t>
      </w:r>
    </w:p>
    <w:p w:rsidR="00A55F7F" w:rsidRDefault="00A55F7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F7F" w:rsidRDefault="00A55F7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F7F" w:rsidRDefault="00A55F7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F7F" w:rsidRDefault="00A55F7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F7F" w:rsidRDefault="00A55F7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F7F" w:rsidRDefault="00A55F7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F7F" w:rsidRDefault="00A55F7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F7F" w:rsidRDefault="00A55F7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F7F" w:rsidRDefault="00A55F7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F7F" w:rsidRDefault="00A55F7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F7F" w:rsidRDefault="00A55F7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F7F" w:rsidRDefault="004126D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hAnsi="Times New Roman" w:cs="Times New Roman"/>
          <w:b/>
          <w:bCs/>
          <w:caps/>
          <w:sz w:val="32"/>
          <w:szCs w:val="32"/>
        </w:rPr>
        <w:t xml:space="preserve">ОТЧЕТ </w:t>
      </w:r>
      <w:r w:rsidR="00EA57EE">
        <w:rPr>
          <w:rFonts w:ascii="Times New Roman" w:hAnsi="Times New Roman" w:cs="Times New Roman"/>
          <w:b/>
          <w:bCs/>
          <w:caps/>
          <w:sz w:val="32"/>
          <w:szCs w:val="32"/>
        </w:rPr>
        <w:t>О работЕ</w:t>
      </w:r>
      <w:r w:rsidR="00A46157">
        <w:rPr>
          <w:rFonts w:ascii="Times New Roman" w:hAnsi="Times New Roman" w:cs="Times New Roman"/>
          <w:b/>
          <w:bCs/>
          <w:caps/>
          <w:sz w:val="32"/>
          <w:szCs w:val="32"/>
        </w:rPr>
        <w:t xml:space="preserve"> </w:t>
      </w:r>
    </w:p>
    <w:p w:rsidR="00A55F7F" w:rsidRDefault="00A461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тделения по сопровождению семей с детьми</w:t>
      </w:r>
    </w:p>
    <w:p w:rsidR="00A55F7F" w:rsidRDefault="004126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на дому</w:t>
      </w:r>
      <w:r w:rsidR="00A46157">
        <w:rPr>
          <w:rFonts w:ascii="Times New Roman" w:hAnsi="Times New Roman" w:cs="Times New Roman"/>
          <w:b/>
          <w:bCs/>
          <w:sz w:val="32"/>
          <w:szCs w:val="32"/>
        </w:rPr>
        <w:t xml:space="preserve"> за 202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3 </w:t>
      </w:r>
      <w:r w:rsidR="00A46157">
        <w:rPr>
          <w:rFonts w:ascii="Times New Roman" w:hAnsi="Times New Roman" w:cs="Times New Roman"/>
          <w:b/>
          <w:bCs/>
          <w:sz w:val="32"/>
          <w:szCs w:val="32"/>
        </w:rPr>
        <w:t>г.</w:t>
      </w:r>
    </w:p>
    <w:p w:rsidR="00A55F7F" w:rsidRDefault="00A55F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5F7F" w:rsidRDefault="00A55F7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5F7F" w:rsidRDefault="00A55F7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5F7F" w:rsidRDefault="00A55F7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F7F" w:rsidRDefault="00A55F7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F7F" w:rsidRDefault="00A55F7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F7F" w:rsidRDefault="00A55F7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F7F" w:rsidRDefault="00A55F7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F7F" w:rsidRDefault="00A55F7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F7F" w:rsidRDefault="00A55F7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F7F" w:rsidRDefault="00A55F7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F7F" w:rsidRDefault="00A55F7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F7F" w:rsidRDefault="00A55F7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F7F" w:rsidRDefault="00A55F7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F7F" w:rsidRDefault="00A55F7F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55F7F" w:rsidRDefault="00A55F7F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55F7F" w:rsidRDefault="00A55F7F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55F7F" w:rsidRDefault="00A55F7F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55F7F" w:rsidRDefault="00A55F7F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55F7F" w:rsidRDefault="00A55F7F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55F7F" w:rsidRDefault="00A55F7F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55F7F" w:rsidRDefault="00A55F7F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55F7F" w:rsidRDefault="00A55F7F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55F7F" w:rsidRDefault="00A46157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мь 202</w:t>
      </w:r>
      <w:r w:rsidR="00CD4889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A55F7F" w:rsidRDefault="00A461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55F7F" w:rsidRDefault="00A461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A55F7F" w:rsidRDefault="00A55F7F">
      <w:pPr>
        <w:spacing w:after="120" w:line="260" w:lineRule="auto"/>
        <w:jc w:val="center"/>
        <w:rPr>
          <w:b/>
          <w:bCs/>
          <w:sz w:val="28"/>
          <w:szCs w:val="28"/>
        </w:rPr>
      </w:pPr>
    </w:p>
    <w:p w:rsidR="00063C59" w:rsidRPr="00885C98" w:rsidRDefault="00A46157">
      <w:pPr>
        <w:pStyle w:val="11"/>
        <w:tabs>
          <w:tab w:val="right" w:leader="dot" w:pos="9565"/>
        </w:tabs>
        <w:rPr>
          <w:rFonts w:eastAsia="SimSun" w:cs="Times New Roman"/>
          <w:noProof/>
          <w:lang w:eastAsia="ru-RU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  <w:hyperlink w:anchor="_Toc160136388" w:history="1">
        <w:r w:rsidR="00063C59" w:rsidRPr="000E1220">
          <w:rPr>
            <w:rStyle w:val="a3"/>
            <w:rFonts w:ascii="Times New Roman" w:eastAsia="Times New Roman" w:hAnsi="Times New Roman"/>
            <w:b/>
            <w:bCs/>
            <w:noProof/>
            <w:lang w:eastAsia="ru-RU"/>
          </w:rPr>
          <w:t>Общая информация об отделении</w:t>
        </w:r>
        <w:r w:rsidR="00063C59">
          <w:rPr>
            <w:noProof/>
            <w:webHidden/>
          </w:rPr>
          <w:tab/>
        </w:r>
        <w:r w:rsidR="00063C59">
          <w:rPr>
            <w:noProof/>
            <w:webHidden/>
          </w:rPr>
          <w:fldChar w:fldCharType="begin"/>
        </w:r>
        <w:r w:rsidR="00063C59">
          <w:rPr>
            <w:noProof/>
            <w:webHidden/>
          </w:rPr>
          <w:instrText xml:space="preserve"> PAGEREF _Toc160136388 \h </w:instrText>
        </w:r>
        <w:r w:rsidR="00063C59">
          <w:rPr>
            <w:noProof/>
            <w:webHidden/>
          </w:rPr>
        </w:r>
        <w:r w:rsidR="00063C59">
          <w:rPr>
            <w:noProof/>
            <w:webHidden/>
          </w:rPr>
          <w:fldChar w:fldCharType="separate"/>
        </w:r>
        <w:r w:rsidR="00063C59">
          <w:rPr>
            <w:noProof/>
            <w:webHidden/>
          </w:rPr>
          <w:t>3</w:t>
        </w:r>
        <w:r w:rsidR="00063C59">
          <w:rPr>
            <w:noProof/>
            <w:webHidden/>
          </w:rPr>
          <w:fldChar w:fldCharType="end"/>
        </w:r>
      </w:hyperlink>
    </w:p>
    <w:p w:rsidR="00063C59" w:rsidRPr="00885C98" w:rsidRDefault="00822149">
      <w:pPr>
        <w:pStyle w:val="11"/>
        <w:tabs>
          <w:tab w:val="right" w:leader="dot" w:pos="9565"/>
        </w:tabs>
        <w:rPr>
          <w:rFonts w:eastAsia="SimSun" w:cs="Times New Roman"/>
          <w:noProof/>
          <w:lang w:eastAsia="ru-RU"/>
        </w:rPr>
      </w:pPr>
      <w:hyperlink w:anchor="_Toc160136389" w:history="1">
        <w:r w:rsidR="00063C59" w:rsidRPr="000E1220">
          <w:rPr>
            <w:rStyle w:val="a3"/>
            <w:rFonts w:ascii="Times New Roman" w:eastAsia="Times New Roman" w:hAnsi="Times New Roman"/>
            <w:b/>
            <w:bCs/>
            <w:noProof/>
            <w:lang w:eastAsia="ru-RU"/>
          </w:rPr>
          <w:t>Кадровый состав отделения за 2023 г.</w:t>
        </w:r>
        <w:r w:rsidR="00063C59">
          <w:rPr>
            <w:noProof/>
            <w:webHidden/>
          </w:rPr>
          <w:tab/>
        </w:r>
        <w:r w:rsidR="00063C59">
          <w:rPr>
            <w:noProof/>
            <w:webHidden/>
          </w:rPr>
          <w:fldChar w:fldCharType="begin"/>
        </w:r>
        <w:r w:rsidR="00063C59">
          <w:rPr>
            <w:noProof/>
            <w:webHidden/>
          </w:rPr>
          <w:instrText xml:space="preserve"> PAGEREF _Toc160136389 \h </w:instrText>
        </w:r>
        <w:r w:rsidR="00063C59">
          <w:rPr>
            <w:noProof/>
            <w:webHidden/>
          </w:rPr>
        </w:r>
        <w:r w:rsidR="00063C59">
          <w:rPr>
            <w:noProof/>
            <w:webHidden/>
          </w:rPr>
          <w:fldChar w:fldCharType="separate"/>
        </w:r>
        <w:r w:rsidR="00063C59">
          <w:rPr>
            <w:noProof/>
            <w:webHidden/>
          </w:rPr>
          <w:t>4</w:t>
        </w:r>
        <w:r w:rsidR="00063C59">
          <w:rPr>
            <w:noProof/>
            <w:webHidden/>
          </w:rPr>
          <w:fldChar w:fldCharType="end"/>
        </w:r>
      </w:hyperlink>
    </w:p>
    <w:p w:rsidR="00063C59" w:rsidRPr="00885C98" w:rsidRDefault="00822149">
      <w:pPr>
        <w:pStyle w:val="11"/>
        <w:tabs>
          <w:tab w:val="right" w:leader="dot" w:pos="9565"/>
        </w:tabs>
        <w:rPr>
          <w:rFonts w:eastAsia="SimSun" w:cs="Times New Roman"/>
          <w:noProof/>
          <w:lang w:eastAsia="ru-RU"/>
        </w:rPr>
      </w:pPr>
      <w:hyperlink w:anchor="_Toc160136390" w:history="1">
        <w:r w:rsidR="00063C59" w:rsidRPr="000E1220">
          <w:rPr>
            <w:rStyle w:val="a3"/>
            <w:rFonts w:ascii="Times New Roman" w:eastAsia="Times New Roman" w:hAnsi="Times New Roman"/>
            <w:b/>
            <w:bCs/>
            <w:noProof/>
            <w:lang w:eastAsia="ru-RU"/>
          </w:rPr>
          <w:t>Количественные и качественные характеристики деятельности отделения по сопровождению семей с детьми в 2023 году.</w:t>
        </w:r>
        <w:r w:rsidR="00063C59">
          <w:rPr>
            <w:noProof/>
            <w:webHidden/>
          </w:rPr>
          <w:tab/>
        </w:r>
        <w:r w:rsidR="00063C59">
          <w:rPr>
            <w:noProof/>
            <w:webHidden/>
          </w:rPr>
          <w:fldChar w:fldCharType="begin"/>
        </w:r>
        <w:r w:rsidR="00063C59">
          <w:rPr>
            <w:noProof/>
            <w:webHidden/>
          </w:rPr>
          <w:instrText xml:space="preserve"> PAGEREF _Toc160136390 \h </w:instrText>
        </w:r>
        <w:r w:rsidR="00063C59">
          <w:rPr>
            <w:noProof/>
            <w:webHidden/>
          </w:rPr>
        </w:r>
        <w:r w:rsidR="00063C59">
          <w:rPr>
            <w:noProof/>
            <w:webHidden/>
          </w:rPr>
          <w:fldChar w:fldCharType="separate"/>
        </w:r>
        <w:r w:rsidR="00063C59">
          <w:rPr>
            <w:noProof/>
            <w:webHidden/>
          </w:rPr>
          <w:t>5</w:t>
        </w:r>
        <w:r w:rsidR="00063C59">
          <w:rPr>
            <w:noProof/>
            <w:webHidden/>
          </w:rPr>
          <w:fldChar w:fldCharType="end"/>
        </w:r>
      </w:hyperlink>
    </w:p>
    <w:p w:rsidR="00063C59" w:rsidRPr="00885C98" w:rsidRDefault="00822149">
      <w:pPr>
        <w:pStyle w:val="11"/>
        <w:tabs>
          <w:tab w:val="right" w:leader="dot" w:pos="9565"/>
        </w:tabs>
        <w:rPr>
          <w:rFonts w:eastAsia="SimSun" w:cs="Times New Roman"/>
          <w:noProof/>
          <w:lang w:eastAsia="ru-RU"/>
        </w:rPr>
      </w:pPr>
      <w:hyperlink w:anchor="_Toc160136391" w:history="1">
        <w:r w:rsidR="00063C59" w:rsidRPr="000E1220">
          <w:rPr>
            <w:rStyle w:val="a3"/>
            <w:rFonts w:ascii="Times New Roman" w:hAnsi="Times New Roman" w:cs="Times New Roman"/>
            <w:b/>
            <w:bCs/>
            <w:noProof/>
            <w:lang w:eastAsia="ru-RU"/>
          </w:rPr>
          <w:t>Контроль деятельности специалистов отделения</w:t>
        </w:r>
        <w:r w:rsidR="00063C59">
          <w:rPr>
            <w:noProof/>
            <w:webHidden/>
          </w:rPr>
          <w:tab/>
        </w:r>
        <w:r w:rsidR="00063C59">
          <w:rPr>
            <w:noProof/>
            <w:webHidden/>
          </w:rPr>
          <w:fldChar w:fldCharType="begin"/>
        </w:r>
        <w:r w:rsidR="00063C59">
          <w:rPr>
            <w:noProof/>
            <w:webHidden/>
          </w:rPr>
          <w:instrText xml:space="preserve"> PAGEREF _Toc160136391 \h </w:instrText>
        </w:r>
        <w:r w:rsidR="00063C59">
          <w:rPr>
            <w:noProof/>
            <w:webHidden/>
          </w:rPr>
        </w:r>
        <w:r w:rsidR="00063C59">
          <w:rPr>
            <w:noProof/>
            <w:webHidden/>
          </w:rPr>
          <w:fldChar w:fldCharType="separate"/>
        </w:r>
        <w:r w:rsidR="00063C59">
          <w:rPr>
            <w:noProof/>
            <w:webHidden/>
          </w:rPr>
          <w:t>7</w:t>
        </w:r>
        <w:r w:rsidR="00063C59">
          <w:rPr>
            <w:noProof/>
            <w:webHidden/>
          </w:rPr>
          <w:fldChar w:fldCharType="end"/>
        </w:r>
      </w:hyperlink>
    </w:p>
    <w:p w:rsidR="00063C59" w:rsidRPr="00885C98" w:rsidRDefault="00822149">
      <w:pPr>
        <w:pStyle w:val="11"/>
        <w:tabs>
          <w:tab w:val="right" w:leader="dot" w:pos="9565"/>
        </w:tabs>
        <w:rPr>
          <w:rFonts w:eastAsia="SimSun" w:cs="Times New Roman"/>
          <w:noProof/>
          <w:lang w:eastAsia="ru-RU"/>
        </w:rPr>
      </w:pPr>
      <w:hyperlink w:anchor="_Toc160136392" w:history="1">
        <w:r w:rsidR="00063C59" w:rsidRPr="000E1220">
          <w:rPr>
            <w:rStyle w:val="a3"/>
            <w:rFonts w:ascii="Times New Roman" w:eastAsia="Times New Roman" w:hAnsi="Times New Roman"/>
            <w:b/>
            <w:bCs/>
            <w:noProof/>
            <w:lang w:eastAsia="ru-RU"/>
          </w:rPr>
          <w:t>Взаимодействие специалистов СРЦН (стационара и ОССД)  внутри учреждения</w:t>
        </w:r>
        <w:r w:rsidR="00063C59">
          <w:rPr>
            <w:noProof/>
            <w:webHidden/>
          </w:rPr>
          <w:tab/>
        </w:r>
        <w:r w:rsidR="00063C59">
          <w:rPr>
            <w:noProof/>
            <w:webHidden/>
          </w:rPr>
          <w:fldChar w:fldCharType="begin"/>
        </w:r>
        <w:r w:rsidR="00063C59">
          <w:rPr>
            <w:noProof/>
            <w:webHidden/>
          </w:rPr>
          <w:instrText xml:space="preserve"> PAGEREF _Toc160136392 \h </w:instrText>
        </w:r>
        <w:r w:rsidR="00063C59">
          <w:rPr>
            <w:noProof/>
            <w:webHidden/>
          </w:rPr>
        </w:r>
        <w:r w:rsidR="00063C59">
          <w:rPr>
            <w:noProof/>
            <w:webHidden/>
          </w:rPr>
          <w:fldChar w:fldCharType="separate"/>
        </w:r>
        <w:r w:rsidR="00063C59">
          <w:rPr>
            <w:noProof/>
            <w:webHidden/>
          </w:rPr>
          <w:t>8</w:t>
        </w:r>
        <w:r w:rsidR="00063C59">
          <w:rPr>
            <w:noProof/>
            <w:webHidden/>
          </w:rPr>
          <w:fldChar w:fldCharType="end"/>
        </w:r>
      </w:hyperlink>
    </w:p>
    <w:p w:rsidR="00063C59" w:rsidRPr="00885C98" w:rsidRDefault="00822149">
      <w:pPr>
        <w:pStyle w:val="11"/>
        <w:tabs>
          <w:tab w:val="right" w:leader="dot" w:pos="9565"/>
        </w:tabs>
        <w:rPr>
          <w:rFonts w:eastAsia="SimSun" w:cs="Times New Roman"/>
          <w:noProof/>
          <w:lang w:eastAsia="ru-RU"/>
        </w:rPr>
      </w:pPr>
      <w:hyperlink w:anchor="_Toc160136393" w:history="1">
        <w:r w:rsidR="00063C59" w:rsidRPr="000E1220">
          <w:rPr>
            <w:rStyle w:val="a3"/>
            <w:rFonts w:ascii="Times New Roman" w:hAnsi="Times New Roman" w:cs="Times New Roman"/>
            <w:b/>
            <w:bCs/>
            <w:noProof/>
            <w:lang w:eastAsia="ru-RU"/>
          </w:rPr>
          <w:t>Методическое сопровождение специалистов отделения</w:t>
        </w:r>
        <w:r w:rsidR="00063C59">
          <w:rPr>
            <w:noProof/>
            <w:webHidden/>
          </w:rPr>
          <w:tab/>
        </w:r>
        <w:r w:rsidR="00063C59">
          <w:rPr>
            <w:noProof/>
            <w:webHidden/>
          </w:rPr>
          <w:fldChar w:fldCharType="begin"/>
        </w:r>
        <w:r w:rsidR="00063C59">
          <w:rPr>
            <w:noProof/>
            <w:webHidden/>
          </w:rPr>
          <w:instrText xml:space="preserve"> PAGEREF _Toc160136393 \h </w:instrText>
        </w:r>
        <w:r w:rsidR="00063C59">
          <w:rPr>
            <w:noProof/>
            <w:webHidden/>
          </w:rPr>
        </w:r>
        <w:r w:rsidR="00063C59">
          <w:rPr>
            <w:noProof/>
            <w:webHidden/>
          </w:rPr>
          <w:fldChar w:fldCharType="separate"/>
        </w:r>
        <w:r w:rsidR="00063C59">
          <w:rPr>
            <w:noProof/>
            <w:webHidden/>
          </w:rPr>
          <w:t>9</w:t>
        </w:r>
        <w:r w:rsidR="00063C59">
          <w:rPr>
            <w:noProof/>
            <w:webHidden/>
          </w:rPr>
          <w:fldChar w:fldCharType="end"/>
        </w:r>
      </w:hyperlink>
    </w:p>
    <w:p w:rsidR="00A55F7F" w:rsidRDefault="00A46157" w:rsidP="00063C59">
      <w:pPr>
        <w:tabs>
          <w:tab w:val="left" w:pos="851"/>
          <w:tab w:val="left" w:pos="4253"/>
        </w:tabs>
        <w:spacing w:after="0" w:line="240" w:lineRule="auto"/>
        <w:jc w:val="both"/>
      </w:pPr>
      <w:r>
        <w:rPr>
          <w:sz w:val="24"/>
          <w:szCs w:val="24"/>
        </w:rPr>
        <w:fldChar w:fldCharType="end"/>
      </w:r>
    </w:p>
    <w:p w:rsidR="00A55F7F" w:rsidRPr="008448AB" w:rsidRDefault="00A46157" w:rsidP="00063C59">
      <w:pPr>
        <w:pStyle w:val="1"/>
        <w:spacing w:before="0"/>
        <w:ind w:firstLine="708"/>
        <w:jc w:val="center"/>
        <w:rPr>
          <w:rFonts w:ascii="Times New Roman" w:eastAsia="Times New Roman" w:hAnsi="Times New Roman"/>
          <w:b/>
          <w:bCs/>
          <w:color w:val="auto"/>
          <w:sz w:val="24"/>
          <w:szCs w:val="24"/>
          <w:u w:val="single"/>
          <w:lang w:eastAsia="ru-RU"/>
        </w:rPr>
      </w:pPr>
      <w:r>
        <w:rPr>
          <w:b/>
          <w:bCs/>
          <w:sz w:val="28"/>
          <w:szCs w:val="28"/>
        </w:rPr>
        <w:br w:type="page"/>
      </w:r>
      <w:bookmarkStart w:id="0" w:name="_Toc160136388"/>
      <w:r w:rsidRPr="008448AB">
        <w:rPr>
          <w:rFonts w:ascii="Times New Roman" w:eastAsia="Times New Roman" w:hAnsi="Times New Roman"/>
          <w:b/>
          <w:bCs/>
          <w:color w:val="auto"/>
          <w:sz w:val="24"/>
          <w:szCs w:val="24"/>
          <w:u w:val="single"/>
          <w:lang w:eastAsia="ru-RU"/>
        </w:rPr>
        <w:lastRenderedPageBreak/>
        <w:t>Общая информация об отделении</w:t>
      </w:r>
      <w:bookmarkEnd w:id="0"/>
    </w:p>
    <w:p w:rsidR="008448AB" w:rsidRPr="008448AB" w:rsidRDefault="008448AB" w:rsidP="008448AB">
      <w:pPr>
        <w:rPr>
          <w:sz w:val="24"/>
          <w:szCs w:val="24"/>
          <w:lang w:eastAsia="ru-RU"/>
        </w:rPr>
      </w:pPr>
    </w:p>
    <w:p w:rsidR="00A55F7F" w:rsidRDefault="00A46157" w:rsidP="00606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деление по сопровождению семей с детьми (далее - ОССД) является структурным подразделением (отделением) Государственного казённого учреждения социального обслуживания Пермского края «Социально – реабилитационный центр для несовершеннолетних» г. Перми (далее – ГКУСО ПК СРЦН).</w:t>
      </w:r>
    </w:p>
    <w:p w:rsidR="00A55F7F" w:rsidRDefault="00A55F7F" w:rsidP="00606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  <w:lang w:eastAsia="ru-RU"/>
        </w:rPr>
      </w:pPr>
    </w:p>
    <w:p w:rsidR="00A55F7F" w:rsidRDefault="00A46157" w:rsidP="006061D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состав ОССД входят 4 сектора:</w:t>
      </w:r>
    </w:p>
    <w:p w:rsidR="00A55F7F" w:rsidRDefault="00A46157" w:rsidP="006061D7">
      <w:pPr>
        <w:pStyle w:val="af0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тор по Индустриальному району г. Перми и Пермскому району</w:t>
      </w:r>
    </w:p>
    <w:p w:rsidR="00A55F7F" w:rsidRDefault="00A46157" w:rsidP="006061D7">
      <w:pPr>
        <w:pStyle w:val="af0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тор по Дзержинскому, Ленинскому, Кировскому районам г. Перми</w:t>
      </w:r>
    </w:p>
    <w:p w:rsidR="00A55F7F" w:rsidRDefault="00A46157" w:rsidP="006061D7">
      <w:pPr>
        <w:pStyle w:val="af0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тор по Свердловскому и Мотовилихинскому районам г. Перми</w:t>
      </w:r>
    </w:p>
    <w:p w:rsidR="00A55F7F" w:rsidRDefault="00A46157" w:rsidP="006061D7">
      <w:pPr>
        <w:pStyle w:val="af0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тор по Орджоникидзевскому району г. Перми и г. Добрянка</w:t>
      </w:r>
    </w:p>
    <w:p w:rsidR="004D4E74" w:rsidRDefault="004D4E74" w:rsidP="00606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5F7F" w:rsidRDefault="00A46157" w:rsidP="006061D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трудники отделения осуществляют свою деятельность в соответствии с федеральными и региональными нормативными актами, а также методы, технологии, приёмы работы специалистов отделения определены внутренними нормативными локальными актами (алгоритмы, порядки, положения, приказы и распределения) и обязательны к исполнению (смотреть номенклатуру отделения).</w:t>
      </w:r>
    </w:p>
    <w:p w:rsidR="00A55F7F" w:rsidRDefault="006061D7" w:rsidP="006061D7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46157">
        <w:rPr>
          <w:rFonts w:ascii="Times New Roman" w:hAnsi="Times New Roman" w:cs="Times New Roman"/>
          <w:b/>
          <w:bCs/>
          <w:sz w:val="24"/>
          <w:szCs w:val="24"/>
        </w:rPr>
        <w:t xml:space="preserve">Цель деятельности отделения: </w:t>
      </w:r>
    </w:p>
    <w:p w:rsidR="00A55F7F" w:rsidRDefault="00A46157" w:rsidP="006061D7">
      <w:pPr>
        <w:shd w:val="clear" w:color="auto" w:fill="FFFFFF"/>
        <w:tabs>
          <w:tab w:val="left" w:pos="113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едоставление социальных услуг в форме обслуживания на дому семьям, имеющим детей признанным нуждающимися в социальном обслуживании по обстоятельствам, приводящим семью к попаданию в СОП, в том числе несовершеннолетним, потребляющим наркотические средства или психотропные вещества, в отношении которых имеется судебное решение о возложении обязанности пройти социальную реабилитацию, в соответствии с действующим законодательством.</w:t>
      </w:r>
    </w:p>
    <w:p w:rsidR="004D4E74" w:rsidRDefault="00A46157" w:rsidP="00606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деление осуществляет работу по сопровождению следующ</w:t>
      </w:r>
      <w:r w:rsidR="004D4E74">
        <w:rPr>
          <w:rFonts w:ascii="Times New Roman" w:hAnsi="Times New Roman" w:cs="Times New Roman"/>
          <w:sz w:val="24"/>
          <w:szCs w:val="24"/>
          <w:lang w:eastAsia="ru-RU"/>
        </w:rPr>
        <w:t>и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атегори</w:t>
      </w:r>
      <w:r w:rsidR="004D4E74">
        <w:rPr>
          <w:rFonts w:ascii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раждан, признанных нуждающимися в социальном обслуживании: </w:t>
      </w:r>
    </w:p>
    <w:p w:rsidR="004D4E74" w:rsidRDefault="00A46157" w:rsidP="006061D7">
      <w:pPr>
        <w:numPr>
          <w:ilvl w:val="0"/>
          <w:numId w:val="20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емьи, имеющие детей, признанные нуждающимися в социальном обслуживании по обстоятельствам, приводящим семью к попаданию в социально опасное положение, в том числе дети, находящиеся в социально опасном положении, от 14 до 18 лет, </w:t>
      </w:r>
    </w:p>
    <w:p w:rsidR="004D4E74" w:rsidRDefault="004D4E74" w:rsidP="006061D7">
      <w:pPr>
        <w:numPr>
          <w:ilvl w:val="0"/>
          <w:numId w:val="20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A82">
        <w:rPr>
          <w:rFonts w:ascii="Times New Roman" w:hAnsi="Times New Roman" w:cs="Times New Roman"/>
          <w:sz w:val="24"/>
          <w:szCs w:val="24"/>
        </w:rPr>
        <w:t>берем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46A82">
        <w:rPr>
          <w:rFonts w:ascii="Times New Roman" w:hAnsi="Times New Roman" w:cs="Times New Roman"/>
          <w:sz w:val="24"/>
          <w:szCs w:val="24"/>
        </w:rPr>
        <w:t xml:space="preserve"> женщи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46A82">
        <w:rPr>
          <w:rFonts w:ascii="Times New Roman" w:hAnsi="Times New Roman" w:cs="Times New Roman"/>
          <w:sz w:val="24"/>
          <w:szCs w:val="24"/>
        </w:rPr>
        <w:t xml:space="preserve"> и сем</w:t>
      </w:r>
      <w:r>
        <w:rPr>
          <w:rFonts w:ascii="Times New Roman" w:hAnsi="Times New Roman" w:cs="Times New Roman"/>
          <w:sz w:val="24"/>
          <w:szCs w:val="24"/>
        </w:rPr>
        <w:t>ьи</w:t>
      </w:r>
      <w:r w:rsidRPr="00D46A82">
        <w:rPr>
          <w:rFonts w:ascii="Times New Roman" w:hAnsi="Times New Roman" w:cs="Times New Roman"/>
          <w:sz w:val="24"/>
          <w:szCs w:val="24"/>
        </w:rPr>
        <w:t xml:space="preserve"> с детьми в возрасте от 0 до 1</w:t>
      </w:r>
      <w:r>
        <w:rPr>
          <w:rFonts w:ascii="Times New Roman" w:hAnsi="Times New Roman" w:cs="Times New Roman"/>
          <w:sz w:val="24"/>
          <w:szCs w:val="24"/>
        </w:rPr>
        <w:t xml:space="preserve"> года,</w:t>
      </w:r>
    </w:p>
    <w:p w:rsidR="004D4E74" w:rsidRDefault="004D4E74" w:rsidP="006061D7">
      <w:pPr>
        <w:numPr>
          <w:ilvl w:val="0"/>
          <w:numId w:val="20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3462">
        <w:rPr>
          <w:rFonts w:ascii="Times New Roman" w:hAnsi="Times New Roman" w:cs="Times New Roman"/>
          <w:bCs/>
          <w:sz w:val="23"/>
          <w:szCs w:val="23"/>
        </w:rPr>
        <w:t>граждан</w:t>
      </w:r>
      <w:r>
        <w:rPr>
          <w:rFonts w:ascii="Times New Roman" w:hAnsi="Times New Roman" w:cs="Times New Roman"/>
          <w:bCs/>
          <w:sz w:val="23"/>
          <w:szCs w:val="23"/>
        </w:rPr>
        <w:t>е</w:t>
      </w:r>
      <w:r w:rsidRPr="00783462">
        <w:rPr>
          <w:rFonts w:ascii="Times New Roman" w:hAnsi="Times New Roman" w:cs="Times New Roman"/>
          <w:bCs/>
          <w:sz w:val="23"/>
          <w:szCs w:val="23"/>
        </w:rPr>
        <w:t xml:space="preserve"> в возрасте от 18 до 23 лет</w:t>
      </w:r>
      <w:r>
        <w:rPr>
          <w:rFonts w:ascii="Times New Roman" w:hAnsi="Times New Roman" w:cs="Times New Roman"/>
          <w:bCs/>
          <w:sz w:val="23"/>
          <w:szCs w:val="23"/>
        </w:rPr>
        <w:t xml:space="preserve">. </w:t>
      </w:r>
    </w:p>
    <w:p w:rsidR="004D4E74" w:rsidRDefault="004D4E74" w:rsidP="006061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55F7F" w:rsidRDefault="00A46157" w:rsidP="00606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едоставление социальных услуг сопровождаемым семьям с детьми осуществляется в соответствии с индивидуальными программами предоставления социальных услуг (далее – ИППСУ) в форме социального обслуживания на дому семьям, имеющим детей, осуществляется на основании Решения Территориального управления Министерства социального развития Пермского края (далее ТУ МСР ПК), о признании несовершеннолетнего и /или семьи нуждаю</w:t>
      </w:r>
      <w:r w:rsidR="004D4E74">
        <w:rPr>
          <w:rFonts w:ascii="Times New Roman" w:hAnsi="Times New Roman" w:cs="Times New Roman"/>
          <w:sz w:val="24"/>
          <w:szCs w:val="24"/>
          <w:lang w:eastAsia="ru-RU"/>
        </w:rPr>
        <w:t xml:space="preserve">щимся в социальном обслуживании, </w:t>
      </w:r>
      <w:r>
        <w:rPr>
          <w:rFonts w:ascii="Times New Roman" w:hAnsi="Times New Roman" w:cs="Times New Roman"/>
          <w:sz w:val="24"/>
          <w:szCs w:val="24"/>
          <w:lang w:eastAsia="ru-RU"/>
        </w:rPr>
        <w:t>а также, в соответствии с индивидуальными программами реабилитации (далее - ИПР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 основании Федерального закона № 120 – ФЗ.</w:t>
      </w:r>
    </w:p>
    <w:p w:rsidR="00A55F7F" w:rsidRDefault="00A46157" w:rsidP="00606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деление поддерживает и развивает контакты с организациями и учреждениями социальной защиты населения, взаимодействует с организациями образования, здравоохранения, занятости населения, внутренних дел, органами опеки и попечительства, комиссиями по делам несовершеннолетних и защите их прав и </w:t>
      </w:r>
      <w:r w:rsidR="008448AB">
        <w:rPr>
          <w:rFonts w:ascii="Times New Roman" w:hAnsi="Times New Roman" w:cs="Times New Roman"/>
          <w:sz w:val="24"/>
          <w:szCs w:val="24"/>
          <w:lang w:eastAsia="ru-RU"/>
        </w:rPr>
        <w:t>другими организациями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учреждениями, общественными объединениями, благотворительными фондами, осуществляющими работу в целях социальной поддержки граждан, находящихся в трудной жизненной ситуации.</w:t>
      </w:r>
    </w:p>
    <w:p w:rsidR="00A55F7F" w:rsidRDefault="00216BB0" w:rsidP="00606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ССД р</w:t>
      </w:r>
      <w:r w:rsidR="00A46157">
        <w:rPr>
          <w:rFonts w:ascii="Times New Roman" w:hAnsi="Times New Roman" w:cs="Times New Roman"/>
          <w:sz w:val="24"/>
          <w:szCs w:val="24"/>
          <w:lang w:eastAsia="ru-RU"/>
        </w:rPr>
        <w:t>аботает в тесном сотрудничестве с краевой и муниципальными КДНиЗП, принимает активное участие в разработке и коррекции ИПР семей, находящихся в СОП и на сопровождении в ОССД.</w:t>
      </w:r>
    </w:p>
    <w:p w:rsidR="00905142" w:rsidRDefault="004B704F" w:rsidP="009051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905142" w:rsidRPr="008448AB" w:rsidRDefault="00905142" w:rsidP="00905142">
      <w:pPr>
        <w:pStyle w:val="1"/>
        <w:spacing w:before="0"/>
        <w:ind w:firstLine="708"/>
        <w:jc w:val="center"/>
        <w:rPr>
          <w:rFonts w:ascii="Times New Roman" w:eastAsia="Times New Roman" w:hAnsi="Times New Roman"/>
          <w:b/>
          <w:bCs/>
          <w:color w:val="auto"/>
          <w:sz w:val="24"/>
          <w:szCs w:val="24"/>
          <w:u w:val="single"/>
          <w:lang w:eastAsia="ru-RU"/>
        </w:rPr>
      </w:pPr>
      <w:r w:rsidRPr="008448AB">
        <w:rPr>
          <w:rFonts w:ascii="Times New Roman" w:eastAsia="Times New Roman" w:hAnsi="Times New Roman"/>
          <w:b/>
          <w:bCs/>
          <w:color w:val="auto"/>
          <w:sz w:val="24"/>
          <w:szCs w:val="24"/>
          <w:u w:val="single"/>
          <w:lang w:eastAsia="ru-RU"/>
        </w:rPr>
        <w:t>Кадровый состав отделения за 2023 г.</w:t>
      </w:r>
    </w:p>
    <w:p w:rsidR="00905142" w:rsidRPr="008448AB" w:rsidRDefault="00905142" w:rsidP="009051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48AB">
        <w:rPr>
          <w:rFonts w:ascii="Times New Roman" w:hAnsi="Times New Roman" w:cs="Times New Roman"/>
          <w:sz w:val="24"/>
          <w:szCs w:val="24"/>
          <w:lang w:eastAsia="ru-RU"/>
        </w:rPr>
        <w:t xml:space="preserve">В 2023 г. в ОССД проанализированы процессы деятельности специалистов ОССД, внесены изменения и дополнения в ДИ. </w:t>
      </w:r>
    </w:p>
    <w:tbl>
      <w:tblPr>
        <w:tblStyle w:val="af"/>
        <w:tblpPr w:leftFromText="180" w:rightFromText="180" w:vertAnchor="page" w:horzAnchor="margin" w:tblpY="1793"/>
        <w:tblW w:w="0" w:type="auto"/>
        <w:tblLook w:val="04A0" w:firstRow="1" w:lastRow="0" w:firstColumn="1" w:lastColumn="0" w:noHBand="0" w:noVBand="1"/>
      </w:tblPr>
      <w:tblGrid>
        <w:gridCol w:w="534"/>
        <w:gridCol w:w="1559"/>
        <w:gridCol w:w="5670"/>
        <w:gridCol w:w="2028"/>
      </w:tblGrid>
      <w:tr w:rsidR="008448AB" w:rsidTr="008448AB"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AB" w:rsidRDefault="008448AB" w:rsidP="00844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4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специалистов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Д 2023 г.</w:t>
            </w:r>
          </w:p>
        </w:tc>
      </w:tr>
      <w:tr w:rsidR="008448AB" w:rsidTr="008448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AB" w:rsidRDefault="008448AB" w:rsidP="00844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AB" w:rsidRDefault="008448AB" w:rsidP="00844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обуч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AB" w:rsidRDefault="008448AB" w:rsidP="00844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КПК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AB" w:rsidRDefault="008448AB" w:rsidP="00844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сотрудника</w:t>
            </w:r>
          </w:p>
        </w:tc>
      </w:tr>
      <w:tr w:rsidR="008448AB" w:rsidTr="008448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AB" w:rsidRDefault="008448AB" w:rsidP="008448AB">
            <w:pPr>
              <w:pStyle w:val="af0"/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AB" w:rsidRDefault="008448AB" w:rsidP="00844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23-30.01.2023</w:t>
            </w:r>
          </w:p>
          <w:p w:rsidR="008448AB" w:rsidRDefault="008448AB" w:rsidP="008448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448AB" w:rsidRDefault="008448AB" w:rsidP="00844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3- 25.02.2023</w:t>
            </w:r>
          </w:p>
          <w:p w:rsidR="008448AB" w:rsidRDefault="008448AB" w:rsidP="008448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448AB" w:rsidRDefault="008448AB" w:rsidP="00844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AB" w:rsidRDefault="008448AB" w:rsidP="00844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ая академия практической психологии Онлайн-тренинг «Деньги и страхи».  (20 часов),</w:t>
            </w:r>
          </w:p>
          <w:p w:rsidR="008448AB" w:rsidRDefault="008448AB" w:rsidP="008448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448AB" w:rsidRDefault="008448AB" w:rsidP="008448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448AB" w:rsidRDefault="008448AB" w:rsidP="00844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ир детских эмоций». (26 часов)</w:t>
            </w:r>
          </w:p>
          <w:p w:rsidR="008448AB" w:rsidRDefault="008448AB" w:rsidP="008448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448AB" w:rsidRDefault="008448AB" w:rsidP="00844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пользование МАГ в работе с эмоциями» (18 часов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AB" w:rsidRDefault="008448AB" w:rsidP="00844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кина Ю.В.</w:t>
            </w:r>
          </w:p>
        </w:tc>
      </w:tr>
      <w:tr w:rsidR="008448AB" w:rsidTr="008448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AB" w:rsidRDefault="008448AB" w:rsidP="008448AB">
            <w:pPr>
              <w:pStyle w:val="af0"/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AB" w:rsidRDefault="008448AB" w:rsidP="00844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23-10.11.20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AB" w:rsidRDefault="008448AB" w:rsidP="00844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ЦСТ «Радуга» Курсы повышения квалификации Инновационные технологии социальной работы с семьями с детьми в трудной жизненной ситуации (72 часа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AB" w:rsidRDefault="008448AB" w:rsidP="00844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ламов С.А.</w:t>
            </w:r>
          </w:p>
          <w:p w:rsidR="008448AB" w:rsidRDefault="008448AB" w:rsidP="00844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ючик А.В.</w:t>
            </w:r>
          </w:p>
          <w:p w:rsidR="008448AB" w:rsidRDefault="008448AB" w:rsidP="00844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кевич И.А.</w:t>
            </w:r>
          </w:p>
          <w:p w:rsidR="008448AB" w:rsidRDefault="008448AB" w:rsidP="00844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пулина М.В.</w:t>
            </w:r>
          </w:p>
          <w:p w:rsidR="008448AB" w:rsidRDefault="008448AB" w:rsidP="00844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усова М.А.</w:t>
            </w:r>
          </w:p>
          <w:p w:rsidR="008448AB" w:rsidRDefault="008448AB" w:rsidP="008448A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Е. Ю.</w:t>
            </w:r>
          </w:p>
          <w:p w:rsidR="008448AB" w:rsidRDefault="008448AB" w:rsidP="008448A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исханова Г. Ф.</w:t>
            </w:r>
          </w:p>
          <w:p w:rsidR="008448AB" w:rsidRDefault="008448AB" w:rsidP="008448A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ева Е. В.</w:t>
            </w:r>
          </w:p>
          <w:p w:rsidR="008448AB" w:rsidRDefault="00EA57EE" w:rsidP="00EA57EE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лицина Д.Ю.</w:t>
            </w:r>
          </w:p>
        </w:tc>
      </w:tr>
      <w:tr w:rsidR="008448AB" w:rsidTr="008448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AB" w:rsidRDefault="008448AB" w:rsidP="008448AB">
            <w:pPr>
              <w:pStyle w:val="af0"/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AB" w:rsidRDefault="008448AB" w:rsidP="00844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23-30.09.20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AB" w:rsidRDefault="008448AB" w:rsidP="00844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социально-образовательный центр «Виктория». «Организация деятельности по оказанию психологической помощи и развитию эмоционального интеллекта у детей подросткового возраста и их родителей». (36 часов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AB" w:rsidRDefault="008448AB" w:rsidP="00844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А.В.</w:t>
            </w:r>
          </w:p>
          <w:p w:rsidR="008448AB" w:rsidRDefault="008448AB" w:rsidP="00844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лицина Д.Ю.</w:t>
            </w:r>
          </w:p>
        </w:tc>
      </w:tr>
      <w:tr w:rsidR="008448AB" w:rsidTr="008448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AB" w:rsidRDefault="008448AB" w:rsidP="008448AB">
            <w:pPr>
              <w:pStyle w:val="af0"/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AB" w:rsidRDefault="008448AB" w:rsidP="00844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023-30.04.20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AB" w:rsidRDefault="008448AB" w:rsidP="00844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"Партнерство каждому ребенку " СПб. «Оказание помощи семьям, затронутым химической зависимостью» (48 часов)</w:t>
            </w:r>
          </w:p>
          <w:p w:rsidR="008448AB" w:rsidRDefault="008448AB" w:rsidP="008448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AB" w:rsidRDefault="008448AB" w:rsidP="008448A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жина Т.В.</w:t>
            </w:r>
          </w:p>
          <w:p w:rsidR="008448AB" w:rsidRDefault="008448AB" w:rsidP="008448A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лицина Д.Ю.</w:t>
            </w:r>
          </w:p>
          <w:p w:rsidR="008448AB" w:rsidRDefault="008448AB" w:rsidP="00844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менова М.А.</w:t>
            </w:r>
          </w:p>
          <w:p w:rsidR="008448AB" w:rsidRDefault="008448AB" w:rsidP="008448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48AB" w:rsidTr="008448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AB" w:rsidRDefault="008448AB" w:rsidP="008448AB">
            <w:pPr>
              <w:pStyle w:val="af0"/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AB" w:rsidRDefault="008448AB" w:rsidP="00844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2-29.06.20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AB" w:rsidRDefault="008448AB" w:rsidP="00844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«ВГАППССС» Дополнительная профессиональная программа профессиональной переподготовки. «Клиническая психология с основами психотерапии». (1080 часов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AB" w:rsidRDefault="008448AB" w:rsidP="00844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кина Ю.В.</w:t>
            </w:r>
          </w:p>
        </w:tc>
      </w:tr>
      <w:tr w:rsidR="008448AB" w:rsidTr="008448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AB" w:rsidRDefault="008448AB" w:rsidP="008448AB">
            <w:pPr>
              <w:pStyle w:val="af0"/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AB" w:rsidRDefault="008448AB" w:rsidP="00844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23 – апрель 20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AB" w:rsidRDefault="008448AB" w:rsidP="00844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манда 0-4» –организация работы междисциплинарной команды по восстановлению способности семьи самостоятельно справляться с кризисом» в рамках проекта «Профилактика социального сиротства среди детей в возрасте до 4-х лет» (стратегическая программа «Дети в семье») Уполномоченного при Президенте Российской Федерации по правам ребенка (72 часа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AB" w:rsidRDefault="008448AB" w:rsidP="008448A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ючик А.В.</w:t>
            </w:r>
          </w:p>
          <w:p w:rsidR="008448AB" w:rsidRDefault="008448AB" w:rsidP="008448A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кевич И.А.</w:t>
            </w:r>
          </w:p>
          <w:p w:rsidR="008448AB" w:rsidRDefault="008448AB" w:rsidP="008448A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лицина Д.Ю.</w:t>
            </w:r>
          </w:p>
          <w:p w:rsidR="008448AB" w:rsidRDefault="008448AB" w:rsidP="008448A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жина Т.В.</w:t>
            </w:r>
          </w:p>
          <w:p w:rsidR="008448AB" w:rsidRDefault="008448AB" w:rsidP="008448A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А.В.</w:t>
            </w:r>
          </w:p>
          <w:p w:rsidR="008448AB" w:rsidRDefault="008448AB" w:rsidP="00844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менова М.А.</w:t>
            </w:r>
          </w:p>
          <w:p w:rsidR="008448AB" w:rsidRDefault="008448AB" w:rsidP="008448A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осова Л.Р.</w:t>
            </w:r>
          </w:p>
          <w:p w:rsidR="008448AB" w:rsidRDefault="008448AB" w:rsidP="008448A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кевич И.А.</w:t>
            </w:r>
          </w:p>
          <w:p w:rsidR="008448AB" w:rsidRDefault="008448AB" w:rsidP="008448A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А.В.</w:t>
            </w:r>
          </w:p>
          <w:p w:rsidR="008448AB" w:rsidRDefault="008448AB" w:rsidP="008448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48AB" w:rsidTr="008448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AB" w:rsidRDefault="008448AB" w:rsidP="008448AB">
            <w:pPr>
              <w:pStyle w:val="af0"/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AB" w:rsidRDefault="008448AB" w:rsidP="00844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23-10.03.20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AB" w:rsidRDefault="008448AB" w:rsidP="00844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У "Центр защиты прав и интересов детей" - "Почему и как возникают риски с ПАВ" (18 часов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AB" w:rsidRDefault="008448AB" w:rsidP="008448A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ова Э. А.</w:t>
            </w:r>
          </w:p>
          <w:p w:rsidR="008448AB" w:rsidRDefault="008448AB" w:rsidP="008448A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ык Е. А.</w:t>
            </w:r>
          </w:p>
          <w:p w:rsidR="008448AB" w:rsidRDefault="008448AB" w:rsidP="008448A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ева Е.В.</w:t>
            </w:r>
          </w:p>
          <w:p w:rsidR="008448AB" w:rsidRDefault="008448AB" w:rsidP="008448A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жина Т.В.</w:t>
            </w:r>
          </w:p>
          <w:p w:rsidR="008448AB" w:rsidRDefault="008448AB" w:rsidP="008448A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исханова Г. Ф.</w:t>
            </w:r>
          </w:p>
          <w:p w:rsidR="008448AB" w:rsidRDefault="008448AB" w:rsidP="008448A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Е.Ю.</w:t>
            </w:r>
          </w:p>
          <w:p w:rsidR="008448AB" w:rsidRDefault="008448AB" w:rsidP="008448AB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сенева И.А.</w:t>
            </w:r>
          </w:p>
          <w:p w:rsidR="008448AB" w:rsidRDefault="008448AB" w:rsidP="008448AB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осова Л.Р.</w:t>
            </w:r>
          </w:p>
          <w:p w:rsidR="008448AB" w:rsidRDefault="008448AB" w:rsidP="008448AB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аева В.С.</w:t>
            </w:r>
          </w:p>
          <w:p w:rsidR="008448AB" w:rsidRDefault="008448AB" w:rsidP="008448AB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ова И.В.</w:t>
            </w:r>
          </w:p>
          <w:p w:rsidR="008448AB" w:rsidRDefault="008448AB" w:rsidP="008448AB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кина Ю.В.</w:t>
            </w:r>
          </w:p>
          <w:p w:rsidR="008448AB" w:rsidRDefault="008448AB" w:rsidP="008448AB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А.В.</w:t>
            </w:r>
          </w:p>
          <w:p w:rsidR="008448AB" w:rsidRDefault="008448AB" w:rsidP="008448AB">
            <w:pPr>
              <w:pStyle w:val="af3"/>
              <w:rPr>
                <w:rFonts w:ascii="Times New Roman" w:hAnsi="Times New Roman" w:cs="Times New Roman"/>
              </w:rPr>
            </w:pPr>
          </w:p>
          <w:p w:rsidR="00EA57EE" w:rsidRDefault="00EA57EE" w:rsidP="008448AB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8448AB" w:rsidTr="008448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AB" w:rsidRDefault="008448AB" w:rsidP="008448AB">
            <w:pPr>
              <w:pStyle w:val="af0"/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AB" w:rsidRDefault="008448AB" w:rsidP="00844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23-23.03.20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AB" w:rsidRDefault="008448AB" w:rsidP="00844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ДО ПК «ЦППМСС» «Соучастие в судьбе – 2»  (22 часа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AB" w:rsidRDefault="008448AB" w:rsidP="008448A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осова Л.Р.</w:t>
            </w:r>
          </w:p>
        </w:tc>
      </w:tr>
      <w:tr w:rsidR="008448AB" w:rsidTr="008448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AB" w:rsidRDefault="008448AB" w:rsidP="008448AB">
            <w:pPr>
              <w:pStyle w:val="af0"/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AB" w:rsidRDefault="008448AB" w:rsidP="00844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23 – апрель 20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AB" w:rsidRDefault="008448AB" w:rsidP="008448A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: АНО Социально-образовательный центр «Виктория»</w:t>
            </w:r>
          </w:p>
          <w:p w:rsidR="008448AB" w:rsidRDefault="008448AB" w:rsidP="00844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бота с подростками «под ключ»: передаем технологии. Модуль 4: «Подросток в современном мире» (72  часа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AB" w:rsidRDefault="008448AB" w:rsidP="008448A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ючик А.В.</w:t>
            </w:r>
          </w:p>
          <w:p w:rsidR="008448AB" w:rsidRDefault="008448AB" w:rsidP="008448A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кевич И. А.</w:t>
            </w:r>
          </w:p>
          <w:p w:rsidR="008448AB" w:rsidRDefault="008448AB" w:rsidP="008448A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ламов С. А.</w:t>
            </w:r>
          </w:p>
          <w:p w:rsidR="008448AB" w:rsidRDefault="008448AB" w:rsidP="008448A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лицина Д.Ю.</w:t>
            </w:r>
          </w:p>
          <w:p w:rsidR="008448AB" w:rsidRDefault="008448AB" w:rsidP="008448A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ина Л.Ю.</w:t>
            </w:r>
          </w:p>
          <w:p w:rsidR="008448AB" w:rsidRDefault="008448AB" w:rsidP="00844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осова Л.Р.</w:t>
            </w:r>
          </w:p>
          <w:p w:rsidR="008448AB" w:rsidRDefault="008448AB" w:rsidP="00844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ова М.В.</w:t>
            </w:r>
          </w:p>
          <w:p w:rsidR="008448AB" w:rsidRDefault="008448AB" w:rsidP="00844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усова М.А.</w:t>
            </w:r>
          </w:p>
          <w:p w:rsidR="008448AB" w:rsidRDefault="008448AB" w:rsidP="00844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жина Т.В.</w:t>
            </w:r>
          </w:p>
          <w:p w:rsidR="008448AB" w:rsidRDefault="008448AB" w:rsidP="00844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ева Е.В.</w:t>
            </w:r>
          </w:p>
          <w:p w:rsidR="008448AB" w:rsidRDefault="008448AB" w:rsidP="00844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ова Э.А.</w:t>
            </w:r>
          </w:p>
          <w:p w:rsidR="008448AB" w:rsidRDefault="008448AB" w:rsidP="00844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Е. Ю.</w:t>
            </w:r>
          </w:p>
          <w:p w:rsidR="008448AB" w:rsidRDefault="008448AB" w:rsidP="00844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ык Е. А.</w:t>
            </w:r>
          </w:p>
          <w:p w:rsidR="008448AB" w:rsidRDefault="008448AB" w:rsidP="00844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чикова Н.В.</w:t>
            </w:r>
          </w:p>
          <w:p w:rsidR="008448AB" w:rsidRDefault="008448AB" w:rsidP="008448AB">
            <w:pPr>
              <w:spacing w:after="0" w:line="240" w:lineRule="auto"/>
              <w:ind w:right="-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исханова Г.Ф.</w:t>
            </w:r>
          </w:p>
        </w:tc>
      </w:tr>
      <w:tr w:rsidR="008448AB" w:rsidTr="008448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AB" w:rsidRDefault="008448AB" w:rsidP="008448AB">
            <w:pPr>
              <w:pStyle w:val="af0"/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AB" w:rsidRDefault="008448AB" w:rsidP="00844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23-30.09.20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AB" w:rsidRDefault="008448AB" w:rsidP="008448A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: АНО Социально-образовательный центр «Виктория»</w:t>
            </w:r>
          </w:p>
          <w:p w:rsidR="008448AB" w:rsidRDefault="008448AB" w:rsidP="008448A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деятельности по оказанию психологической помощи и развитию эмоционального интеллекта у детей подросткового возраста и их родителей» (36 часов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AB" w:rsidRDefault="008448AB" w:rsidP="008448A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пулина М. В.</w:t>
            </w:r>
          </w:p>
          <w:p w:rsidR="008448AB" w:rsidRDefault="008448AB" w:rsidP="008448A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ючик А.В.</w:t>
            </w:r>
          </w:p>
          <w:p w:rsidR="008448AB" w:rsidRDefault="008448AB" w:rsidP="008448A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лицина Д.Ю.</w:t>
            </w:r>
          </w:p>
          <w:p w:rsidR="008448AB" w:rsidRDefault="008448AB" w:rsidP="008448A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А.В.</w:t>
            </w:r>
          </w:p>
          <w:p w:rsidR="008448AB" w:rsidRDefault="008448AB" w:rsidP="008448A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осова Л.Р.</w:t>
            </w:r>
          </w:p>
        </w:tc>
      </w:tr>
      <w:tr w:rsidR="008448AB" w:rsidTr="008448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AB" w:rsidRDefault="008448AB" w:rsidP="008448AB">
            <w:pPr>
              <w:pStyle w:val="af0"/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AB" w:rsidRDefault="008448AB" w:rsidP="008448AB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16.10.2023 - 20.10.20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AB" w:rsidRDefault="008448AB" w:rsidP="008448AB">
            <w:pPr>
              <w:spacing w:after="12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: ПРО ОООИ «Всероссийское общество глухих»</w:t>
            </w:r>
          </w:p>
          <w:p w:rsidR="008448AB" w:rsidRDefault="008448AB" w:rsidP="008448AB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 семинарских занятий «Основы русского жестового языка» (40 часов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AB" w:rsidRDefault="008448AB" w:rsidP="008448A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ина Л.Ю.</w:t>
            </w:r>
          </w:p>
          <w:p w:rsidR="008448AB" w:rsidRDefault="008448AB" w:rsidP="008448A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ова М.В.</w:t>
            </w:r>
          </w:p>
          <w:p w:rsidR="008448AB" w:rsidRDefault="008448AB" w:rsidP="008448A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лицина Д.Ю.</w:t>
            </w:r>
          </w:p>
        </w:tc>
      </w:tr>
      <w:tr w:rsidR="008448AB" w:rsidTr="008448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AB" w:rsidRDefault="008448AB" w:rsidP="008448AB">
            <w:pPr>
              <w:pStyle w:val="af0"/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AB" w:rsidRDefault="008448AB" w:rsidP="008448AB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Февраль – май 2023</w:t>
            </w:r>
          </w:p>
          <w:p w:rsidR="008448AB" w:rsidRDefault="008448AB" w:rsidP="008448AB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8448AB" w:rsidRDefault="008448AB" w:rsidP="008448AB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AB" w:rsidRDefault="008448AB" w:rsidP="008448AB">
            <w:pPr>
              <w:spacing w:after="12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: АНО Социально-образовательный центр «Виктория»</w:t>
            </w:r>
          </w:p>
          <w:p w:rsidR="008448AB" w:rsidRDefault="008448AB" w:rsidP="008448AB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Тренинг развития жизнестойкости, временных перспектив и целеполагания для подростков (40 часов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AB" w:rsidRDefault="008448AB" w:rsidP="008448A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ова М.В.</w:t>
            </w:r>
          </w:p>
        </w:tc>
      </w:tr>
      <w:tr w:rsidR="008448AB" w:rsidTr="008448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AB" w:rsidRDefault="008448AB" w:rsidP="008448AB">
            <w:pPr>
              <w:pStyle w:val="af0"/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AB" w:rsidRDefault="008448AB" w:rsidP="008448AB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Апрель 2023 – ноябрь 20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AB" w:rsidRDefault="008448AB" w:rsidP="008448AB">
            <w:pPr>
              <w:spacing w:after="12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профессиональная подготовка в ПОАНО «НУСТ» по программе «Клиническая психология» (1200 часов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AB" w:rsidRDefault="008448AB" w:rsidP="008448A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ина Л.Ю.</w:t>
            </w:r>
          </w:p>
        </w:tc>
      </w:tr>
      <w:tr w:rsidR="008448AB" w:rsidTr="008448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AB" w:rsidRDefault="008448AB" w:rsidP="008448AB">
            <w:pPr>
              <w:pStyle w:val="af0"/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AB" w:rsidRDefault="008448AB" w:rsidP="00844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2-29.06.20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AB" w:rsidRDefault="008448AB" w:rsidP="00844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«ВГАППССС» Дополнительная профессиональная программа профессиональной переподготовки. «Клиническая психология с основами психотерапии». (1080 часов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AB" w:rsidRDefault="008448AB" w:rsidP="008448A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кина Ю.В.</w:t>
            </w:r>
          </w:p>
        </w:tc>
      </w:tr>
    </w:tbl>
    <w:p w:rsidR="008448AB" w:rsidRDefault="008448AB" w:rsidP="009051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8448AB" w:rsidRDefault="008448AB" w:rsidP="008448AB">
      <w:pPr>
        <w:pStyle w:val="a9"/>
        <w:rPr>
          <w:highlight w:val="yellow"/>
          <w:lang w:eastAsia="ru-RU"/>
        </w:rPr>
      </w:pPr>
      <w:r>
        <w:rPr>
          <w:highlight w:val="yellow"/>
          <w:lang w:eastAsia="ru-RU"/>
        </w:rPr>
        <w:br w:type="page"/>
      </w:r>
    </w:p>
    <w:p w:rsidR="00905142" w:rsidRDefault="00905142" w:rsidP="009051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8448AB" w:rsidRDefault="008448AB" w:rsidP="008448A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448AB">
        <w:rPr>
          <w:rFonts w:ascii="Times New Roman" w:hAnsi="Times New Roman" w:cs="Times New Roman"/>
          <w:sz w:val="24"/>
          <w:szCs w:val="24"/>
          <w:lang w:eastAsia="ru-RU"/>
        </w:rPr>
        <w:t>Аналитика по обучению сотрудников ОССД.</w:t>
      </w:r>
    </w:p>
    <w:p w:rsidR="008448AB" w:rsidRPr="008448AB" w:rsidRDefault="008448AB" w:rsidP="008448A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48AB" w:rsidRDefault="007769EC" w:rsidP="008448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9EC">
        <w:rPr>
          <w:rFonts w:ascii="Times New Roman" w:hAnsi="Times New Roman" w:cs="Times New Roman"/>
          <w:b/>
          <w:color w:val="000000"/>
          <w:sz w:val="24"/>
          <w:szCs w:val="24"/>
        </w:rPr>
        <w:t>Из 27 специалистов активно обучаются – 22 специалиста.</w:t>
      </w:r>
      <w:r w:rsidRPr="007769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448AB" w:rsidRDefault="007769EC" w:rsidP="008448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9EC">
        <w:rPr>
          <w:rFonts w:ascii="Times New Roman" w:hAnsi="Times New Roman" w:cs="Times New Roman"/>
          <w:color w:val="000000"/>
          <w:sz w:val="24"/>
          <w:szCs w:val="24"/>
        </w:rPr>
        <w:t xml:space="preserve">5 не обучаются по </w:t>
      </w:r>
      <w:r w:rsidR="008448AB">
        <w:rPr>
          <w:rFonts w:ascii="Times New Roman" w:hAnsi="Times New Roman" w:cs="Times New Roman"/>
          <w:color w:val="000000"/>
          <w:sz w:val="24"/>
          <w:szCs w:val="24"/>
        </w:rPr>
        <w:t xml:space="preserve">следующим </w:t>
      </w:r>
      <w:r w:rsidRPr="007769EC">
        <w:rPr>
          <w:rFonts w:ascii="Times New Roman" w:hAnsi="Times New Roman" w:cs="Times New Roman"/>
          <w:color w:val="000000"/>
          <w:sz w:val="24"/>
          <w:szCs w:val="24"/>
        </w:rPr>
        <w:t>причин</w:t>
      </w:r>
      <w:r w:rsidR="008448AB">
        <w:rPr>
          <w:rFonts w:ascii="Times New Roman" w:hAnsi="Times New Roman" w:cs="Times New Roman"/>
          <w:color w:val="000000"/>
          <w:sz w:val="24"/>
          <w:szCs w:val="24"/>
        </w:rPr>
        <w:t>ам:</w:t>
      </w:r>
    </w:p>
    <w:p w:rsidR="008448AB" w:rsidRDefault="007769EC" w:rsidP="008448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9EC">
        <w:rPr>
          <w:rFonts w:ascii="Times New Roman" w:hAnsi="Times New Roman" w:cs="Times New Roman"/>
          <w:color w:val="000000"/>
          <w:sz w:val="24"/>
          <w:szCs w:val="24"/>
        </w:rPr>
        <w:t xml:space="preserve">Шихов Д.А. – гештальтерапевт, находится на длительном больничном по настоящее время; </w:t>
      </w:r>
    </w:p>
    <w:p w:rsidR="008448AB" w:rsidRDefault="007769EC" w:rsidP="008448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9EC">
        <w:rPr>
          <w:rFonts w:ascii="Times New Roman" w:hAnsi="Times New Roman" w:cs="Times New Roman"/>
          <w:color w:val="000000"/>
          <w:sz w:val="24"/>
          <w:szCs w:val="24"/>
        </w:rPr>
        <w:t xml:space="preserve">Шихова Д.М. – студентка магистратуры ПГНИУ, </w:t>
      </w:r>
    </w:p>
    <w:p w:rsidR="008448AB" w:rsidRDefault="007769EC" w:rsidP="008448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9EC">
        <w:rPr>
          <w:rFonts w:ascii="Times New Roman" w:hAnsi="Times New Roman" w:cs="Times New Roman"/>
          <w:color w:val="000000"/>
          <w:sz w:val="24"/>
          <w:szCs w:val="24"/>
        </w:rPr>
        <w:t xml:space="preserve">Берсенева И.А. и Рязанова И.В. – обучались в 2022 г. по теме </w:t>
      </w:r>
      <w:r w:rsidRPr="007769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Практики, техники и инструменты в работе с семьей в кризисе: активная семейная поддержка»! </w:t>
      </w:r>
      <w:r w:rsidRPr="007769EC">
        <w:rPr>
          <w:rFonts w:ascii="Times New Roman" w:hAnsi="Times New Roman" w:cs="Times New Roman"/>
          <w:color w:val="000000"/>
          <w:sz w:val="24"/>
          <w:szCs w:val="24"/>
        </w:rPr>
        <w:t>(72 ак.часа),</w:t>
      </w:r>
    </w:p>
    <w:p w:rsidR="008448AB" w:rsidRDefault="007769EC" w:rsidP="008448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9EC">
        <w:rPr>
          <w:rFonts w:ascii="Times New Roman" w:hAnsi="Times New Roman" w:cs="Times New Roman"/>
          <w:color w:val="000000"/>
          <w:sz w:val="24"/>
          <w:szCs w:val="24"/>
        </w:rPr>
        <w:t>Сиреньщикова И.А. – пенсионерка.</w:t>
      </w:r>
    </w:p>
    <w:p w:rsidR="008448AB" w:rsidRDefault="008448AB" w:rsidP="008448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69EC" w:rsidRDefault="007769EC" w:rsidP="008448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9EC">
        <w:rPr>
          <w:rFonts w:ascii="Times New Roman" w:hAnsi="Times New Roman" w:cs="Times New Roman"/>
          <w:color w:val="000000"/>
          <w:sz w:val="24"/>
          <w:szCs w:val="24"/>
        </w:rPr>
        <w:t xml:space="preserve">Сиреньщикова И.А. и Шихова Д.М. активно принимают участие в онлайн-обучение проводимые БФ «Виктория», ФГБУ «Центр защиты прав и интересов детей», проект «Федеральный лекторий» Уполномоченного при Президенте Российской Федерации по правам ребенка. </w:t>
      </w:r>
    </w:p>
    <w:p w:rsidR="008448AB" w:rsidRPr="007769EC" w:rsidRDefault="008448AB" w:rsidP="00776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5C78" w:rsidRDefault="00275C78" w:rsidP="009051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5142" w:rsidRDefault="00905142" w:rsidP="008448AB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80C4BF9" wp14:editId="74C2064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05142" w:rsidRDefault="00905142" w:rsidP="00905142">
      <w:pPr>
        <w:rPr>
          <w:lang w:eastAsia="ru-RU"/>
        </w:rPr>
      </w:pPr>
    </w:p>
    <w:p w:rsidR="007769EC" w:rsidRDefault="007769EC">
      <w:pPr>
        <w:spacing w:after="0" w:line="240" w:lineRule="auto"/>
        <w:rPr>
          <w:lang w:eastAsia="ru-RU"/>
        </w:rPr>
      </w:pPr>
      <w:r>
        <w:rPr>
          <w:lang w:eastAsia="ru-RU"/>
        </w:rPr>
        <w:br w:type="page"/>
      </w:r>
    </w:p>
    <w:p w:rsidR="00A55F7F" w:rsidRPr="00411002" w:rsidRDefault="00A46157" w:rsidP="006061D7">
      <w:pPr>
        <w:pStyle w:val="1"/>
        <w:spacing w:before="0"/>
        <w:ind w:firstLine="708"/>
        <w:jc w:val="center"/>
        <w:rPr>
          <w:rFonts w:ascii="Times New Roman" w:eastAsia="Times New Roman" w:hAnsi="Times New Roman"/>
          <w:b/>
          <w:bCs/>
          <w:color w:val="auto"/>
          <w:sz w:val="24"/>
          <w:szCs w:val="24"/>
          <w:u w:val="single"/>
          <w:lang w:eastAsia="ru-RU"/>
        </w:rPr>
      </w:pPr>
      <w:bookmarkStart w:id="1" w:name="_Toc160136390"/>
      <w:r w:rsidRPr="00411002">
        <w:rPr>
          <w:rFonts w:ascii="Times New Roman" w:eastAsia="Times New Roman" w:hAnsi="Times New Roman"/>
          <w:b/>
          <w:bCs/>
          <w:color w:val="auto"/>
          <w:sz w:val="24"/>
          <w:szCs w:val="24"/>
          <w:u w:val="single"/>
          <w:lang w:eastAsia="ru-RU"/>
        </w:rPr>
        <w:t>Количественные и качественные характеристики деятельности отделения по сопровождению семей с детьми в 202</w:t>
      </w:r>
      <w:r w:rsidR="00216BB0" w:rsidRPr="00411002">
        <w:rPr>
          <w:rFonts w:ascii="Times New Roman" w:eastAsia="Times New Roman" w:hAnsi="Times New Roman"/>
          <w:b/>
          <w:bCs/>
          <w:color w:val="auto"/>
          <w:sz w:val="24"/>
          <w:szCs w:val="24"/>
          <w:u w:val="single"/>
          <w:lang w:eastAsia="ru-RU"/>
        </w:rPr>
        <w:t>3</w:t>
      </w:r>
      <w:r w:rsidRPr="00411002">
        <w:rPr>
          <w:rFonts w:ascii="Times New Roman" w:eastAsia="Times New Roman" w:hAnsi="Times New Roman"/>
          <w:b/>
          <w:bCs/>
          <w:color w:val="auto"/>
          <w:sz w:val="24"/>
          <w:szCs w:val="24"/>
          <w:u w:val="single"/>
          <w:lang w:eastAsia="ru-RU"/>
        </w:rPr>
        <w:t xml:space="preserve"> году.</w:t>
      </w:r>
      <w:bookmarkEnd w:id="1"/>
    </w:p>
    <w:p w:rsidR="00A55F7F" w:rsidRDefault="00A55F7F" w:rsidP="006061D7">
      <w:pPr>
        <w:spacing w:after="0" w:line="260" w:lineRule="auto"/>
        <w:ind w:firstLine="708"/>
        <w:rPr>
          <w:lang w:eastAsia="ru-RU"/>
        </w:rPr>
      </w:pPr>
    </w:p>
    <w:p w:rsidR="00A55F7F" w:rsidRPr="00275C78" w:rsidRDefault="00A46157" w:rsidP="006061D7">
      <w:pPr>
        <w:spacing w:after="0" w:line="2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01.01.202</w:t>
      </w:r>
      <w:r w:rsidR="00216BB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 в ОССД на сопровождении находилось </w:t>
      </w:r>
      <w:r w:rsidRPr="00275C7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2262A" w:rsidRPr="00275C78">
        <w:rPr>
          <w:rFonts w:ascii="Times New Roman" w:eastAsia="Times New Roman" w:hAnsi="Times New Roman"/>
          <w:sz w:val="24"/>
          <w:szCs w:val="24"/>
          <w:lang w:eastAsia="ru-RU"/>
        </w:rPr>
        <w:t xml:space="preserve">427 </w:t>
      </w:r>
      <w:r w:rsidR="0002262A" w:rsidRPr="00CD4889">
        <w:rPr>
          <w:rFonts w:ascii="Times New Roman" w:eastAsia="Times New Roman" w:hAnsi="Times New Roman"/>
          <w:sz w:val="24"/>
          <w:szCs w:val="24"/>
          <w:lang w:eastAsia="ru-RU"/>
        </w:rPr>
        <w:t>семей</w:t>
      </w:r>
      <w:r w:rsidRPr="00CD4889">
        <w:rPr>
          <w:rFonts w:ascii="Times New Roman" w:eastAsia="Times New Roman" w:hAnsi="Times New Roman"/>
          <w:sz w:val="24"/>
          <w:szCs w:val="24"/>
          <w:lang w:eastAsia="ru-RU"/>
        </w:rPr>
        <w:t>, 2</w:t>
      </w:r>
      <w:r w:rsidR="0002262A" w:rsidRPr="00CD4889">
        <w:rPr>
          <w:rFonts w:ascii="Times New Roman" w:eastAsia="Times New Roman" w:hAnsi="Times New Roman"/>
          <w:sz w:val="24"/>
          <w:szCs w:val="24"/>
          <w:lang w:eastAsia="ru-RU"/>
        </w:rPr>
        <w:t>749</w:t>
      </w:r>
      <w:r w:rsidRPr="00CD48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262A" w:rsidRPr="00CD4889">
        <w:rPr>
          <w:rFonts w:ascii="Times New Roman" w:eastAsia="Times New Roman" w:hAnsi="Times New Roman"/>
          <w:sz w:val="24"/>
          <w:szCs w:val="24"/>
          <w:lang w:eastAsia="ru-RU"/>
        </w:rPr>
        <w:t>детей</w:t>
      </w:r>
      <w:r w:rsidRPr="00275C7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75C78" w:rsidRPr="00275C78" w:rsidRDefault="00275C78" w:rsidP="00275C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5C78">
        <w:rPr>
          <w:rFonts w:ascii="Times New Roman" w:eastAsia="Times New Roman" w:hAnsi="Times New Roman"/>
          <w:sz w:val="24"/>
          <w:szCs w:val="24"/>
          <w:lang w:eastAsia="ru-RU"/>
        </w:rPr>
        <w:t>из них:</w:t>
      </w:r>
    </w:p>
    <w:p w:rsidR="00275C78" w:rsidRPr="008448AB" w:rsidRDefault="00275C78" w:rsidP="00275C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5C78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37</w:t>
      </w:r>
      <w:r w:rsidRPr="00275C78">
        <w:rPr>
          <w:rFonts w:ascii="Times New Roman" w:eastAsia="Times New Roman" w:hAnsi="Times New Roman"/>
          <w:sz w:val="24"/>
          <w:szCs w:val="24"/>
          <w:lang w:eastAsia="ru-RU"/>
        </w:rPr>
        <w:t xml:space="preserve"> семей </w:t>
      </w:r>
      <w:r w:rsidRPr="008448AB">
        <w:rPr>
          <w:rFonts w:ascii="Times New Roman" w:eastAsia="Times New Roman" w:hAnsi="Times New Roman"/>
          <w:sz w:val="24"/>
          <w:szCs w:val="24"/>
          <w:lang w:eastAsia="ru-RU"/>
        </w:rPr>
        <w:t xml:space="preserve">СОП, 1659 детей; </w:t>
      </w:r>
    </w:p>
    <w:p w:rsidR="00275C78" w:rsidRPr="008448AB" w:rsidRDefault="00275C78" w:rsidP="00275C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48AB">
        <w:rPr>
          <w:rFonts w:ascii="Times New Roman" w:eastAsia="Times New Roman" w:hAnsi="Times New Roman"/>
          <w:sz w:val="24"/>
          <w:szCs w:val="24"/>
          <w:lang w:eastAsia="ru-RU"/>
        </w:rPr>
        <w:t xml:space="preserve">- 590 семей по личному заявлению, 1077 ребенок. </w:t>
      </w:r>
    </w:p>
    <w:p w:rsidR="00275C78" w:rsidRPr="008448AB" w:rsidRDefault="00275C78" w:rsidP="00275C7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5C78" w:rsidRPr="008448AB" w:rsidRDefault="00275C78" w:rsidP="00275C7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48AB">
        <w:rPr>
          <w:rFonts w:ascii="Times New Roman" w:eastAsia="Times New Roman" w:hAnsi="Times New Roman"/>
          <w:sz w:val="24"/>
          <w:szCs w:val="24"/>
          <w:lang w:eastAsia="ru-RU"/>
        </w:rPr>
        <w:t>На 01.01.2024 г. в ОССД на сопровождении находится 1119 семей, 2149 детей, (что на 308 семей меньше, на 600 детей меньше за аналогичный период прошлого года), это связано с острым дефицитом кадров во всех субъектах системы профилактики.</w:t>
      </w:r>
    </w:p>
    <w:p w:rsidR="004A30A6" w:rsidRPr="008448AB" w:rsidRDefault="004A30A6" w:rsidP="00275C78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599B" w:rsidRPr="008448AB" w:rsidRDefault="008D599B" w:rsidP="00275C78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48AB">
        <w:rPr>
          <w:rFonts w:ascii="Times New Roman" w:eastAsia="Times New Roman" w:hAnsi="Times New Roman"/>
          <w:sz w:val="24"/>
          <w:szCs w:val="24"/>
          <w:lang w:eastAsia="ru-RU"/>
        </w:rPr>
        <w:t>Снято с учёта семей всего: 1160</w:t>
      </w:r>
    </w:p>
    <w:p w:rsidR="008D599B" w:rsidRPr="008448AB" w:rsidRDefault="008D599B" w:rsidP="008D599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48AB">
        <w:rPr>
          <w:rFonts w:ascii="Times New Roman" w:eastAsia="Times New Roman" w:hAnsi="Times New Roman"/>
          <w:sz w:val="24"/>
          <w:szCs w:val="24"/>
          <w:lang w:eastAsia="ru-RU"/>
        </w:rPr>
        <w:t xml:space="preserve">из них: </w:t>
      </w:r>
    </w:p>
    <w:p w:rsidR="008D599B" w:rsidRPr="008448AB" w:rsidRDefault="008D599B" w:rsidP="008D599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48AB">
        <w:rPr>
          <w:rFonts w:ascii="Times New Roman" w:eastAsia="Times New Roman" w:hAnsi="Times New Roman"/>
          <w:sz w:val="24"/>
          <w:szCs w:val="24"/>
          <w:lang w:eastAsia="ru-RU"/>
        </w:rPr>
        <w:t>- 611 положительная реабилитация (наблюдается рост</w:t>
      </w:r>
      <w:r w:rsidR="001E5F65" w:rsidRPr="008448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769EC" w:rsidRPr="008448AB">
        <w:rPr>
          <w:rFonts w:ascii="Times New Roman" w:eastAsia="Times New Roman" w:hAnsi="Times New Roman"/>
          <w:sz w:val="24"/>
          <w:szCs w:val="24"/>
          <w:lang w:eastAsia="ru-RU"/>
        </w:rPr>
        <w:t>в 2022 году 586</w:t>
      </w:r>
      <w:r w:rsidR="008448AB" w:rsidRPr="008448A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8448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99B" w:rsidRPr="008448AB" w:rsidRDefault="008D599B" w:rsidP="008D59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48AB">
        <w:rPr>
          <w:rFonts w:ascii="Times New Roman" w:eastAsia="Times New Roman" w:hAnsi="Times New Roman"/>
          <w:sz w:val="24"/>
          <w:szCs w:val="24"/>
          <w:lang w:eastAsia="ru-RU"/>
        </w:rPr>
        <w:t>- 123 отказ (</w:t>
      </w:r>
      <w:r w:rsidR="001E5F65" w:rsidRPr="008448AB">
        <w:rPr>
          <w:rFonts w:ascii="Times New Roman" w:eastAsia="Times New Roman" w:hAnsi="Times New Roman"/>
          <w:sz w:val="24"/>
          <w:szCs w:val="24"/>
          <w:lang w:eastAsia="ru-RU"/>
        </w:rPr>
        <w:t>наблюдается снижение на.. случаев. О</w:t>
      </w:r>
      <w:r w:rsidRPr="008448AB">
        <w:rPr>
          <w:rFonts w:ascii="Times New Roman" w:eastAsia="Times New Roman" w:hAnsi="Times New Roman"/>
          <w:sz w:val="24"/>
          <w:szCs w:val="24"/>
          <w:lang w:eastAsia="ru-RU"/>
        </w:rPr>
        <w:t xml:space="preserve">сновные причины </w:t>
      </w:r>
      <w:r w:rsidR="001E5F65" w:rsidRPr="008448AB">
        <w:rPr>
          <w:rFonts w:ascii="Times New Roman" w:eastAsia="Times New Roman" w:hAnsi="Times New Roman"/>
          <w:sz w:val="24"/>
          <w:szCs w:val="24"/>
          <w:lang w:eastAsia="ru-RU"/>
        </w:rPr>
        <w:t>снижения</w:t>
      </w:r>
      <w:r w:rsidRPr="008448AB">
        <w:rPr>
          <w:rFonts w:ascii="Times New Roman" w:eastAsia="Times New Roman" w:hAnsi="Times New Roman"/>
          <w:sz w:val="24"/>
          <w:szCs w:val="24"/>
          <w:lang w:eastAsia="ru-RU"/>
        </w:rPr>
        <w:t>: более качественное разъяснение преимуществ сопровождения и информирование о социальных услугах специалистами системы субъектов профилактики)</w:t>
      </w:r>
    </w:p>
    <w:p w:rsidR="008D599B" w:rsidRPr="008448AB" w:rsidRDefault="008D599B" w:rsidP="008D59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48AB">
        <w:rPr>
          <w:rFonts w:ascii="Times New Roman" w:eastAsia="Times New Roman" w:hAnsi="Times New Roman"/>
          <w:sz w:val="24"/>
          <w:szCs w:val="24"/>
          <w:lang w:eastAsia="ru-RU"/>
        </w:rPr>
        <w:t>- 127 смена места жительства</w:t>
      </w:r>
      <w:r w:rsidR="00FF40C4" w:rsidRPr="008448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448AB">
        <w:rPr>
          <w:rFonts w:ascii="Times New Roman" w:eastAsia="Times New Roman" w:hAnsi="Times New Roman"/>
          <w:sz w:val="24"/>
          <w:szCs w:val="24"/>
          <w:lang w:eastAsia="ru-RU"/>
        </w:rPr>
        <w:t>(их них</w:t>
      </w:r>
      <w:r w:rsidR="00FF40C4" w:rsidRPr="008448AB">
        <w:rPr>
          <w:rFonts w:ascii="Times New Roman" w:eastAsia="Times New Roman" w:hAnsi="Times New Roman"/>
          <w:sz w:val="24"/>
          <w:szCs w:val="24"/>
          <w:lang w:eastAsia="ru-RU"/>
        </w:rPr>
        <w:t>: 92</w:t>
      </w:r>
      <w:r w:rsidR="00C64FC4" w:rsidRPr="008448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5DF3" w:rsidRPr="008448AB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8448AB" w:rsidRPr="008448AB">
        <w:rPr>
          <w:rFonts w:ascii="Times New Roman" w:eastAsia="Times New Roman" w:hAnsi="Times New Roman"/>
          <w:sz w:val="24"/>
          <w:szCs w:val="24"/>
          <w:lang w:eastAsia="ru-RU"/>
        </w:rPr>
        <w:t xml:space="preserve">о территории города Перми, </w:t>
      </w:r>
      <w:r w:rsidR="00C64FC4" w:rsidRPr="008448AB">
        <w:rPr>
          <w:rFonts w:ascii="Times New Roman" w:eastAsia="Times New Roman" w:hAnsi="Times New Roman"/>
          <w:sz w:val="24"/>
          <w:szCs w:val="24"/>
          <w:lang w:eastAsia="ru-RU"/>
        </w:rPr>
        <w:t xml:space="preserve">23 </w:t>
      </w:r>
      <w:r w:rsidRPr="008448AB">
        <w:rPr>
          <w:rFonts w:ascii="Times New Roman" w:eastAsia="Times New Roman" w:hAnsi="Times New Roman"/>
          <w:sz w:val="24"/>
          <w:szCs w:val="24"/>
          <w:lang w:eastAsia="ru-RU"/>
        </w:rPr>
        <w:t xml:space="preserve">Пермский край, </w:t>
      </w:r>
      <w:r w:rsidR="00C64FC4" w:rsidRPr="008448AB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F55DF3" w:rsidRPr="008448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448AB">
        <w:rPr>
          <w:rFonts w:ascii="Times New Roman" w:eastAsia="Times New Roman" w:hAnsi="Times New Roman"/>
          <w:sz w:val="24"/>
          <w:szCs w:val="24"/>
          <w:lang w:eastAsia="ru-RU"/>
        </w:rPr>
        <w:t>Территория РФ</w:t>
      </w:r>
      <w:r w:rsidR="00F55DF3" w:rsidRPr="008448A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64FC4" w:rsidRPr="008448AB">
        <w:rPr>
          <w:rFonts w:ascii="Times New Roman" w:eastAsia="Times New Roman" w:hAnsi="Times New Roman"/>
          <w:sz w:val="24"/>
          <w:szCs w:val="24"/>
          <w:lang w:eastAsia="ru-RU"/>
        </w:rPr>
        <w:t xml:space="preserve">2 СНГ </w:t>
      </w:r>
      <w:r w:rsidRPr="008448A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CE2987" w:rsidRPr="008448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99B" w:rsidRPr="008448AB" w:rsidRDefault="008D599B" w:rsidP="001E5F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48AB">
        <w:rPr>
          <w:rFonts w:ascii="Times New Roman" w:eastAsia="Times New Roman" w:hAnsi="Times New Roman"/>
          <w:sz w:val="24"/>
          <w:szCs w:val="24"/>
          <w:lang w:eastAsia="ru-RU"/>
        </w:rPr>
        <w:t>- 73 другие причины (18</w:t>
      </w:r>
      <w:r w:rsidR="001E5F65" w:rsidRPr="008448A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448AB">
        <w:rPr>
          <w:rFonts w:ascii="Times New Roman" w:eastAsia="Times New Roman" w:hAnsi="Times New Roman"/>
          <w:sz w:val="24"/>
          <w:szCs w:val="24"/>
          <w:lang w:eastAsia="ru-RU"/>
        </w:rPr>
        <w:t xml:space="preserve"> летие, окончание ИППСУ, нарушение условий договора, смерть ПСУ)</w:t>
      </w:r>
    </w:p>
    <w:p w:rsidR="008D599B" w:rsidRDefault="008D599B" w:rsidP="008D599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1"/>
        <w:gridCol w:w="4277"/>
      </w:tblGrid>
      <w:tr w:rsidR="00A55F7F" w:rsidRPr="00FF40C4">
        <w:trPr>
          <w:trHeight w:val="438"/>
        </w:trPr>
        <w:tc>
          <w:tcPr>
            <w:tcW w:w="9608" w:type="dxa"/>
            <w:gridSpan w:val="2"/>
          </w:tcPr>
          <w:p w:rsidR="00A55F7F" w:rsidRPr="00FF40C4" w:rsidRDefault="007769EC" w:rsidP="006061D7">
            <w:pPr>
              <w:widowControl w:val="0"/>
              <w:spacing w:after="0"/>
              <w:ind w:firstLine="7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A46157" w:rsidRPr="00FF40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служенных в 202</w:t>
            </w:r>
            <w:r w:rsidR="00216BB0" w:rsidRPr="00FF40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 </w:t>
            </w:r>
            <w:r w:rsidR="00A46157" w:rsidRPr="00FF40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</w:tr>
      <w:tr w:rsidR="00EA57EE" w:rsidRPr="00FF40C4" w:rsidTr="004149F8">
        <w:trPr>
          <w:trHeight w:val="90"/>
        </w:trPr>
        <w:tc>
          <w:tcPr>
            <w:tcW w:w="5331" w:type="dxa"/>
          </w:tcPr>
          <w:p w:rsidR="00EA57EE" w:rsidRPr="00FF40C4" w:rsidRDefault="00EA57EE" w:rsidP="006061D7">
            <w:pPr>
              <w:widowControl w:val="0"/>
              <w:spacing w:after="0"/>
              <w:ind w:firstLine="7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40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казатель </w:t>
            </w:r>
          </w:p>
        </w:tc>
        <w:tc>
          <w:tcPr>
            <w:tcW w:w="4277" w:type="dxa"/>
            <w:noWrap/>
          </w:tcPr>
          <w:p w:rsidR="00EA57EE" w:rsidRPr="00FF40C4" w:rsidRDefault="00EA57EE" w:rsidP="006061D7">
            <w:pPr>
              <w:widowControl w:val="0"/>
              <w:spacing w:after="0"/>
              <w:ind w:firstLine="7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40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 отчётный период</w:t>
            </w:r>
          </w:p>
        </w:tc>
      </w:tr>
      <w:tr w:rsidR="00EA57EE" w:rsidRPr="00FF40C4" w:rsidTr="00D323B8">
        <w:trPr>
          <w:trHeight w:val="290"/>
        </w:trPr>
        <w:tc>
          <w:tcPr>
            <w:tcW w:w="5331" w:type="dxa"/>
          </w:tcPr>
          <w:p w:rsidR="00EA57EE" w:rsidRPr="00FF40C4" w:rsidRDefault="00EA57EE" w:rsidP="006061D7">
            <w:pPr>
              <w:widowControl w:val="0"/>
              <w:spacing w:after="0"/>
              <w:ind w:hanging="2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обслужено семей</w:t>
            </w:r>
          </w:p>
        </w:tc>
        <w:tc>
          <w:tcPr>
            <w:tcW w:w="4277" w:type="dxa"/>
            <w:noWrap/>
          </w:tcPr>
          <w:p w:rsidR="00EA57EE" w:rsidRPr="00FF40C4" w:rsidRDefault="00EA57EE" w:rsidP="00EA57EE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7</w:t>
            </w:r>
          </w:p>
        </w:tc>
      </w:tr>
      <w:tr w:rsidR="00EA57EE" w:rsidRPr="00FF40C4" w:rsidTr="00D175A5">
        <w:trPr>
          <w:trHeight w:val="300"/>
        </w:trPr>
        <w:tc>
          <w:tcPr>
            <w:tcW w:w="5331" w:type="dxa"/>
          </w:tcPr>
          <w:p w:rsidR="00EA57EE" w:rsidRPr="00FF40C4" w:rsidRDefault="00EA57EE" w:rsidP="006061D7">
            <w:pPr>
              <w:widowControl w:val="0"/>
              <w:spacing w:after="0"/>
              <w:ind w:hanging="2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анных семьях детей</w:t>
            </w:r>
          </w:p>
        </w:tc>
        <w:tc>
          <w:tcPr>
            <w:tcW w:w="4277" w:type="dxa"/>
            <w:noWrap/>
          </w:tcPr>
          <w:p w:rsidR="00EA57EE" w:rsidRPr="00FF40C4" w:rsidRDefault="00EA57EE" w:rsidP="00EA57EE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8</w:t>
            </w:r>
          </w:p>
        </w:tc>
      </w:tr>
      <w:tr w:rsidR="00EA57EE" w:rsidRPr="00FF40C4" w:rsidTr="00CA28A3">
        <w:trPr>
          <w:trHeight w:val="300"/>
        </w:trPr>
        <w:tc>
          <w:tcPr>
            <w:tcW w:w="5331" w:type="dxa"/>
          </w:tcPr>
          <w:p w:rsidR="00EA57EE" w:rsidRPr="00FF40C4" w:rsidRDefault="00EA57EE" w:rsidP="006061D7">
            <w:pPr>
              <w:widowControl w:val="0"/>
              <w:spacing w:after="0"/>
              <w:ind w:hanging="2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овь поставленных семей</w:t>
            </w:r>
          </w:p>
        </w:tc>
        <w:tc>
          <w:tcPr>
            <w:tcW w:w="4277" w:type="dxa"/>
            <w:noWrap/>
          </w:tcPr>
          <w:p w:rsidR="00EA57EE" w:rsidRPr="00FF40C4" w:rsidRDefault="00EA57EE" w:rsidP="00EA57EE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</w:t>
            </w:r>
          </w:p>
        </w:tc>
      </w:tr>
      <w:tr w:rsidR="00EA57EE" w:rsidRPr="00FF40C4" w:rsidTr="00EE45DF">
        <w:trPr>
          <w:trHeight w:val="300"/>
        </w:trPr>
        <w:tc>
          <w:tcPr>
            <w:tcW w:w="5331" w:type="dxa"/>
          </w:tcPr>
          <w:p w:rsidR="00EA57EE" w:rsidRPr="00FF40C4" w:rsidRDefault="00EA57EE" w:rsidP="006061D7">
            <w:pPr>
              <w:widowControl w:val="0"/>
              <w:spacing w:after="0"/>
              <w:ind w:hanging="2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овь поставленных детей </w:t>
            </w:r>
          </w:p>
        </w:tc>
        <w:tc>
          <w:tcPr>
            <w:tcW w:w="4277" w:type="dxa"/>
            <w:noWrap/>
          </w:tcPr>
          <w:p w:rsidR="00EA57EE" w:rsidRPr="00FF40C4" w:rsidRDefault="00EA57EE" w:rsidP="00EA57EE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1</w:t>
            </w:r>
          </w:p>
        </w:tc>
      </w:tr>
      <w:tr w:rsidR="00EA57EE" w:rsidRPr="00FF40C4" w:rsidTr="001A576C">
        <w:trPr>
          <w:trHeight w:val="300"/>
        </w:trPr>
        <w:tc>
          <w:tcPr>
            <w:tcW w:w="5331" w:type="dxa"/>
          </w:tcPr>
          <w:p w:rsidR="00EA57EE" w:rsidRPr="00FF40C4" w:rsidRDefault="00EA57EE" w:rsidP="006061D7">
            <w:pPr>
              <w:widowControl w:val="0"/>
              <w:spacing w:after="0"/>
              <w:ind w:hanging="2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П \ОРП родителей</w:t>
            </w:r>
          </w:p>
          <w:p w:rsidR="00EA57EE" w:rsidRPr="00FF40C4" w:rsidRDefault="00EA57EE" w:rsidP="006061D7">
            <w:pPr>
              <w:widowControl w:val="0"/>
              <w:spacing w:after="0"/>
              <w:ind w:hanging="2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77" w:type="dxa"/>
            <w:noWrap/>
          </w:tcPr>
          <w:p w:rsidR="00EA57EE" w:rsidRPr="00FF40C4" w:rsidRDefault="00EA57EE" w:rsidP="00EA57EE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EA57EE" w:rsidRPr="00FF40C4" w:rsidTr="005604C8">
        <w:trPr>
          <w:trHeight w:val="300"/>
        </w:trPr>
        <w:tc>
          <w:tcPr>
            <w:tcW w:w="5331" w:type="dxa"/>
          </w:tcPr>
          <w:p w:rsidR="00EA57EE" w:rsidRPr="00FF40C4" w:rsidRDefault="00EA57EE" w:rsidP="008D599B">
            <w:pPr>
              <w:widowControl w:val="0"/>
              <w:spacing w:after="0"/>
              <w:ind w:hanging="2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, чьи родители ЛРП/ОРП</w:t>
            </w:r>
          </w:p>
        </w:tc>
        <w:tc>
          <w:tcPr>
            <w:tcW w:w="4277" w:type="dxa"/>
            <w:noWrap/>
          </w:tcPr>
          <w:p w:rsidR="00EA57EE" w:rsidRPr="00FF40C4" w:rsidRDefault="00EA57EE" w:rsidP="00EA57EE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A55F7F" w:rsidRPr="00FF40C4">
        <w:trPr>
          <w:trHeight w:val="420"/>
        </w:trPr>
        <w:tc>
          <w:tcPr>
            <w:tcW w:w="9608" w:type="dxa"/>
            <w:gridSpan w:val="2"/>
          </w:tcPr>
          <w:p w:rsidR="00A55F7F" w:rsidRPr="00FF40C4" w:rsidRDefault="00811801" w:rsidP="004A30A6">
            <w:pPr>
              <w:widowControl w:val="0"/>
              <w:spacing w:after="0"/>
              <w:ind w:hanging="2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40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ый портрет семьи на 01.01.2024</w:t>
            </w:r>
          </w:p>
        </w:tc>
      </w:tr>
      <w:tr w:rsidR="007769EC" w:rsidRPr="00FF40C4" w:rsidTr="008448AB">
        <w:trPr>
          <w:trHeight w:val="300"/>
        </w:trPr>
        <w:tc>
          <w:tcPr>
            <w:tcW w:w="5331" w:type="dxa"/>
          </w:tcPr>
          <w:p w:rsidR="007769EC" w:rsidRPr="00FF40C4" w:rsidRDefault="007769EC" w:rsidP="006061D7">
            <w:pPr>
              <w:widowControl w:val="0"/>
              <w:spacing w:after="0"/>
              <w:ind w:hanging="2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детные семьи</w:t>
            </w:r>
          </w:p>
        </w:tc>
        <w:tc>
          <w:tcPr>
            <w:tcW w:w="4277" w:type="dxa"/>
            <w:noWrap/>
          </w:tcPr>
          <w:p w:rsidR="007769EC" w:rsidRPr="00FF40C4" w:rsidRDefault="007769EC" w:rsidP="007769EC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69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5</w:t>
            </w:r>
          </w:p>
        </w:tc>
      </w:tr>
      <w:tr w:rsidR="007769EC" w:rsidRPr="00FF40C4" w:rsidTr="008448AB">
        <w:trPr>
          <w:trHeight w:val="300"/>
        </w:trPr>
        <w:tc>
          <w:tcPr>
            <w:tcW w:w="5331" w:type="dxa"/>
          </w:tcPr>
          <w:p w:rsidR="007769EC" w:rsidRPr="00367032" w:rsidRDefault="007769EC" w:rsidP="008448AB">
            <w:pPr>
              <w:widowControl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лные семьи:</w:t>
            </w:r>
            <w:r w:rsidR="00844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67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ь</w:t>
            </w:r>
          </w:p>
        </w:tc>
        <w:tc>
          <w:tcPr>
            <w:tcW w:w="4277" w:type="dxa"/>
            <w:noWrap/>
          </w:tcPr>
          <w:p w:rsidR="007769EC" w:rsidRPr="00FF40C4" w:rsidRDefault="007769EC" w:rsidP="008448A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7769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2</w:t>
            </w:r>
          </w:p>
        </w:tc>
      </w:tr>
      <w:tr w:rsidR="007769EC" w:rsidRPr="00FF40C4" w:rsidTr="008448AB">
        <w:trPr>
          <w:trHeight w:val="300"/>
        </w:trPr>
        <w:tc>
          <w:tcPr>
            <w:tcW w:w="5331" w:type="dxa"/>
          </w:tcPr>
          <w:p w:rsidR="007769EC" w:rsidRPr="00367032" w:rsidRDefault="007769EC" w:rsidP="008448AB">
            <w:pPr>
              <w:widowControl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лные семьи: отец</w:t>
            </w:r>
          </w:p>
        </w:tc>
        <w:tc>
          <w:tcPr>
            <w:tcW w:w="4277" w:type="dxa"/>
            <w:noWrap/>
          </w:tcPr>
          <w:p w:rsidR="007769EC" w:rsidRPr="00FF40C4" w:rsidRDefault="007769EC" w:rsidP="008448A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7769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4</w:t>
            </w:r>
          </w:p>
        </w:tc>
      </w:tr>
      <w:tr w:rsidR="007769EC" w:rsidRPr="00FF40C4" w:rsidTr="008448AB">
        <w:trPr>
          <w:trHeight w:val="217"/>
        </w:trPr>
        <w:tc>
          <w:tcPr>
            <w:tcW w:w="5331" w:type="dxa"/>
          </w:tcPr>
          <w:p w:rsidR="007769EC" w:rsidRPr="00FF40C4" w:rsidRDefault="007769EC" w:rsidP="008448AB">
            <w:pPr>
              <w:widowControl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имущие семьи</w:t>
            </w:r>
          </w:p>
        </w:tc>
        <w:tc>
          <w:tcPr>
            <w:tcW w:w="4277" w:type="dxa"/>
            <w:noWrap/>
          </w:tcPr>
          <w:p w:rsidR="007769EC" w:rsidRPr="00FF40C4" w:rsidRDefault="007769EC" w:rsidP="008448A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6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2</w:t>
            </w:r>
          </w:p>
        </w:tc>
      </w:tr>
      <w:tr w:rsidR="007769EC" w:rsidRPr="00FF40C4" w:rsidTr="008448AB">
        <w:trPr>
          <w:trHeight w:val="253"/>
        </w:trPr>
        <w:tc>
          <w:tcPr>
            <w:tcW w:w="5331" w:type="dxa"/>
          </w:tcPr>
          <w:p w:rsidR="007769EC" w:rsidRPr="00FF40C4" w:rsidRDefault="007769EC" w:rsidP="008448AB">
            <w:pPr>
              <w:widowControl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ьи, воспитывающие ребёнка-инвалида</w:t>
            </w:r>
          </w:p>
        </w:tc>
        <w:tc>
          <w:tcPr>
            <w:tcW w:w="4277" w:type="dxa"/>
            <w:noWrap/>
          </w:tcPr>
          <w:p w:rsidR="007769EC" w:rsidRPr="00FF40C4" w:rsidRDefault="007769EC" w:rsidP="008448A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69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8</w:t>
            </w:r>
          </w:p>
        </w:tc>
      </w:tr>
      <w:tr w:rsidR="007769EC" w:rsidRPr="00FF40C4" w:rsidTr="008448AB">
        <w:trPr>
          <w:trHeight w:val="600"/>
        </w:trPr>
        <w:tc>
          <w:tcPr>
            <w:tcW w:w="5331" w:type="dxa"/>
          </w:tcPr>
          <w:p w:rsidR="007769EC" w:rsidRPr="00FF40C4" w:rsidRDefault="007769EC" w:rsidP="008448AB">
            <w:pPr>
              <w:widowControl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ьи, где оба или один родитель имеют инвалидность </w:t>
            </w:r>
          </w:p>
        </w:tc>
        <w:tc>
          <w:tcPr>
            <w:tcW w:w="4277" w:type="dxa"/>
            <w:noWrap/>
          </w:tcPr>
          <w:p w:rsidR="007769EC" w:rsidRPr="00FF40C4" w:rsidRDefault="007769EC" w:rsidP="008448A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69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7769EC" w:rsidRPr="00FF40C4" w:rsidTr="008448AB">
        <w:trPr>
          <w:trHeight w:val="336"/>
        </w:trPr>
        <w:tc>
          <w:tcPr>
            <w:tcW w:w="5331" w:type="dxa"/>
          </w:tcPr>
          <w:p w:rsidR="007769EC" w:rsidRPr="00FF40C4" w:rsidRDefault="007769EC" w:rsidP="008448AB">
            <w:pPr>
              <w:widowControl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женцы и вынужденные переселенцы</w:t>
            </w:r>
          </w:p>
        </w:tc>
        <w:tc>
          <w:tcPr>
            <w:tcW w:w="4277" w:type="dxa"/>
          </w:tcPr>
          <w:p w:rsidR="007769EC" w:rsidRPr="00FF40C4" w:rsidRDefault="007769EC" w:rsidP="008448A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6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769EC" w:rsidRPr="00FF40C4" w:rsidTr="008448AB">
        <w:trPr>
          <w:trHeight w:val="284"/>
        </w:trPr>
        <w:tc>
          <w:tcPr>
            <w:tcW w:w="5331" w:type="dxa"/>
          </w:tcPr>
          <w:p w:rsidR="007769EC" w:rsidRPr="00FF40C4" w:rsidRDefault="007769EC" w:rsidP="008448AB">
            <w:pPr>
              <w:widowControl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ьи, где один из членов семьи–участник СВО</w:t>
            </w:r>
          </w:p>
        </w:tc>
        <w:tc>
          <w:tcPr>
            <w:tcW w:w="4277" w:type="dxa"/>
          </w:tcPr>
          <w:p w:rsidR="007769EC" w:rsidRPr="00FF40C4" w:rsidRDefault="007769EC" w:rsidP="008448A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6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7769EC" w:rsidRPr="00FF40C4" w:rsidTr="008448AB">
        <w:trPr>
          <w:trHeight w:val="261"/>
        </w:trPr>
        <w:tc>
          <w:tcPr>
            <w:tcW w:w="5331" w:type="dxa"/>
          </w:tcPr>
          <w:p w:rsidR="007769EC" w:rsidRPr="00FF40C4" w:rsidRDefault="007769EC" w:rsidP="008448A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ители, употребляющие </w:t>
            </w:r>
            <w:r w:rsidRPr="00FF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</w:t>
            </w:r>
          </w:p>
        </w:tc>
        <w:tc>
          <w:tcPr>
            <w:tcW w:w="4277" w:type="dxa"/>
          </w:tcPr>
          <w:p w:rsidR="007769EC" w:rsidRPr="00FF40C4" w:rsidRDefault="007769EC" w:rsidP="008448A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6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</w:t>
            </w:r>
          </w:p>
        </w:tc>
      </w:tr>
      <w:tr w:rsidR="007769EC" w:rsidRPr="00FF40C4" w:rsidTr="008448AB">
        <w:trPr>
          <w:trHeight w:val="264"/>
        </w:trPr>
        <w:tc>
          <w:tcPr>
            <w:tcW w:w="5331" w:type="dxa"/>
          </w:tcPr>
          <w:p w:rsidR="007769EC" w:rsidRPr="00FF40C4" w:rsidRDefault="007769EC" w:rsidP="008448A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и, употребляющие </w:t>
            </w:r>
            <w:r w:rsidRPr="00FF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</w:t>
            </w:r>
          </w:p>
        </w:tc>
        <w:tc>
          <w:tcPr>
            <w:tcW w:w="4277" w:type="dxa"/>
          </w:tcPr>
          <w:p w:rsidR="007769EC" w:rsidRPr="00FF40C4" w:rsidRDefault="007769EC" w:rsidP="008448A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6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</w:tbl>
    <w:p w:rsidR="000E72B9" w:rsidRDefault="000E72B9" w:rsidP="001E5F65">
      <w:pPr>
        <w:pStyle w:val="af0"/>
        <w:spacing w:after="0" w:line="240" w:lineRule="auto"/>
        <w:ind w:left="0"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E5F65" w:rsidRDefault="00A46157" w:rsidP="006061D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ыявлено случаев жестокого</w:t>
      </w:r>
      <w:r w:rsidRPr="00A4615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ращения с н\л (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ЖО</w:t>
      </w:r>
      <w:r w:rsidR="001E5F65">
        <w:rPr>
          <w:rFonts w:ascii="Times New Roman" w:eastAsia="Times New Roman" w:hAnsi="Times New Roman"/>
          <w:b/>
          <w:sz w:val="24"/>
          <w:szCs w:val="24"/>
          <w:lang w:eastAsia="ru-RU"/>
        </w:rPr>
        <w:t>, сексуальные домогательства со стороны 3-х лиц</w:t>
      </w:r>
      <w:r w:rsidRPr="00A46157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по данному случаю подготовлена и выслана в субъекты </w:t>
      </w:r>
      <w:r w:rsidR="007769EC">
        <w:rPr>
          <w:rFonts w:ascii="Times New Roman" w:eastAsia="Times New Roman" w:hAnsi="Times New Roman"/>
          <w:sz w:val="24"/>
          <w:szCs w:val="24"/>
          <w:lang w:eastAsia="ru-RU"/>
        </w:rPr>
        <w:t>профилактики – с</w:t>
      </w:r>
      <w:r w:rsidR="001E5F65">
        <w:rPr>
          <w:rFonts w:ascii="Times New Roman" w:eastAsia="Times New Roman" w:hAnsi="Times New Roman"/>
          <w:sz w:val="24"/>
          <w:szCs w:val="24"/>
          <w:lang w:eastAsia="ru-RU"/>
        </w:rPr>
        <w:t>игнальная карта, работу продолжил следственный комитет.</w:t>
      </w:r>
    </w:p>
    <w:p w:rsidR="00216BB0" w:rsidRDefault="001E5F65" w:rsidP="001E5F6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A55F7F" w:rsidRDefault="00A46157" w:rsidP="006061D7">
      <w:pPr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ичины постановки семей в СОП в 202</w:t>
      </w:r>
      <w:r w:rsidR="00216BB0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 состоящих на сопровождении.</w:t>
      </w:r>
    </w:p>
    <w:p w:rsidR="00A55F7F" w:rsidRDefault="00A55F7F" w:rsidP="006061D7">
      <w:pPr>
        <w:pStyle w:val="af0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z w:val="10"/>
          <w:szCs w:val="10"/>
          <w:lang w:eastAsia="ru-RU"/>
        </w:rPr>
      </w:pPr>
    </w:p>
    <w:p w:rsidR="001E5F65" w:rsidRDefault="001E5F65" w:rsidP="006061D7">
      <w:pPr>
        <w:pStyle w:val="af0"/>
        <w:spacing w:after="0" w:line="240" w:lineRule="auto"/>
        <w:ind w:left="0"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4677"/>
        <w:gridCol w:w="851"/>
        <w:gridCol w:w="894"/>
      </w:tblGrid>
      <w:tr w:rsidR="00A264F3" w:rsidRPr="00367032" w:rsidTr="008448AB">
        <w:tc>
          <w:tcPr>
            <w:tcW w:w="1526" w:type="dxa"/>
            <w:vMerge w:val="restart"/>
            <w:shd w:val="clear" w:color="auto" w:fill="auto"/>
          </w:tcPr>
          <w:p w:rsidR="00D40A5F" w:rsidRPr="00367032" w:rsidRDefault="00D40A5F" w:rsidP="00A264F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6703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>Родител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40A5F" w:rsidRPr="00367032" w:rsidRDefault="00D40A5F" w:rsidP="00A264F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6703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>Уклонение от исполнения родительских обязанностей</w:t>
            </w:r>
          </w:p>
        </w:tc>
        <w:tc>
          <w:tcPr>
            <w:tcW w:w="4677" w:type="dxa"/>
            <w:shd w:val="clear" w:color="auto" w:fill="auto"/>
          </w:tcPr>
          <w:p w:rsidR="008448AB" w:rsidRPr="008448AB" w:rsidRDefault="008448AB" w:rsidP="008448AB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8448A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>Период</w:t>
            </w:r>
          </w:p>
        </w:tc>
        <w:tc>
          <w:tcPr>
            <w:tcW w:w="851" w:type="dxa"/>
            <w:shd w:val="clear" w:color="auto" w:fill="auto"/>
          </w:tcPr>
          <w:p w:rsidR="00D40A5F" w:rsidRPr="00367032" w:rsidRDefault="00D40A5F" w:rsidP="00A264F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6703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94" w:type="dxa"/>
            <w:shd w:val="clear" w:color="auto" w:fill="auto"/>
          </w:tcPr>
          <w:p w:rsidR="00D40A5F" w:rsidRPr="00367032" w:rsidRDefault="00D40A5F" w:rsidP="00A264F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6703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>2022</w:t>
            </w:r>
          </w:p>
        </w:tc>
      </w:tr>
      <w:tr w:rsidR="00367032" w:rsidRPr="00367032" w:rsidTr="008448AB">
        <w:tc>
          <w:tcPr>
            <w:tcW w:w="1526" w:type="dxa"/>
            <w:vMerge/>
            <w:shd w:val="clear" w:color="auto" w:fill="auto"/>
          </w:tcPr>
          <w:p w:rsidR="00367032" w:rsidRPr="00367032" w:rsidRDefault="00367032" w:rsidP="00A264F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67032" w:rsidRPr="00367032" w:rsidRDefault="00367032" w:rsidP="00A264F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367032" w:rsidRPr="00367032" w:rsidRDefault="00367032" w:rsidP="00EA57EE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</w:pPr>
            <w:r w:rsidRPr="0036703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Употребление ПАВ</w:t>
            </w:r>
          </w:p>
        </w:tc>
        <w:tc>
          <w:tcPr>
            <w:tcW w:w="851" w:type="dxa"/>
            <w:shd w:val="clear" w:color="auto" w:fill="auto"/>
          </w:tcPr>
          <w:p w:rsidR="00367032" w:rsidRPr="00367032" w:rsidRDefault="00367032" w:rsidP="00A264F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</w:pPr>
            <w:r w:rsidRPr="0036703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290</w:t>
            </w:r>
          </w:p>
        </w:tc>
        <w:tc>
          <w:tcPr>
            <w:tcW w:w="894" w:type="dxa"/>
            <w:shd w:val="clear" w:color="auto" w:fill="auto"/>
          </w:tcPr>
          <w:p w:rsidR="00367032" w:rsidRPr="00367032" w:rsidRDefault="00367032" w:rsidP="008448AB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</w:pPr>
            <w:r w:rsidRPr="0036703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531</w:t>
            </w:r>
          </w:p>
        </w:tc>
      </w:tr>
      <w:tr w:rsidR="00367032" w:rsidRPr="00367032" w:rsidTr="008448AB">
        <w:tc>
          <w:tcPr>
            <w:tcW w:w="1526" w:type="dxa"/>
            <w:vMerge/>
            <w:shd w:val="clear" w:color="auto" w:fill="auto"/>
          </w:tcPr>
          <w:p w:rsidR="00367032" w:rsidRPr="00367032" w:rsidRDefault="00367032" w:rsidP="00A264F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67032" w:rsidRPr="00367032" w:rsidRDefault="00367032" w:rsidP="00A264F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367032" w:rsidRPr="00367032" w:rsidRDefault="00367032" w:rsidP="00A264F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</w:pPr>
            <w:r w:rsidRPr="0036703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ЖО</w:t>
            </w:r>
          </w:p>
        </w:tc>
        <w:tc>
          <w:tcPr>
            <w:tcW w:w="851" w:type="dxa"/>
            <w:shd w:val="clear" w:color="auto" w:fill="auto"/>
          </w:tcPr>
          <w:p w:rsidR="00367032" w:rsidRPr="00367032" w:rsidRDefault="00367032" w:rsidP="00A264F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</w:pPr>
            <w:r w:rsidRPr="0036703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94" w:type="dxa"/>
            <w:shd w:val="clear" w:color="auto" w:fill="auto"/>
          </w:tcPr>
          <w:p w:rsidR="00367032" w:rsidRPr="00367032" w:rsidRDefault="00367032" w:rsidP="008448AB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</w:pPr>
            <w:r w:rsidRPr="0036703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1</w:t>
            </w:r>
          </w:p>
        </w:tc>
      </w:tr>
      <w:tr w:rsidR="00367032" w:rsidRPr="00367032" w:rsidTr="008448AB">
        <w:tc>
          <w:tcPr>
            <w:tcW w:w="1526" w:type="dxa"/>
            <w:vMerge/>
            <w:shd w:val="clear" w:color="auto" w:fill="auto"/>
          </w:tcPr>
          <w:p w:rsidR="00367032" w:rsidRPr="00367032" w:rsidRDefault="00367032" w:rsidP="00A264F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67032" w:rsidRPr="00367032" w:rsidRDefault="00367032" w:rsidP="00A264F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367032" w:rsidRPr="00367032" w:rsidRDefault="00367032" w:rsidP="00A264F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</w:pPr>
            <w:r w:rsidRPr="0036703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Неудовлетворительные условия проживания детей</w:t>
            </w:r>
          </w:p>
        </w:tc>
        <w:tc>
          <w:tcPr>
            <w:tcW w:w="851" w:type="dxa"/>
            <w:shd w:val="clear" w:color="auto" w:fill="auto"/>
          </w:tcPr>
          <w:p w:rsidR="00367032" w:rsidRPr="00367032" w:rsidRDefault="00367032" w:rsidP="00A264F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</w:pPr>
            <w:r w:rsidRPr="0036703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260</w:t>
            </w:r>
          </w:p>
        </w:tc>
        <w:tc>
          <w:tcPr>
            <w:tcW w:w="894" w:type="dxa"/>
            <w:shd w:val="clear" w:color="auto" w:fill="auto"/>
          </w:tcPr>
          <w:p w:rsidR="00367032" w:rsidRPr="00367032" w:rsidRDefault="00367032" w:rsidP="008448AB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</w:pPr>
            <w:r w:rsidRPr="0036703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298</w:t>
            </w:r>
          </w:p>
        </w:tc>
      </w:tr>
      <w:tr w:rsidR="00367032" w:rsidRPr="00367032" w:rsidTr="008448AB">
        <w:tc>
          <w:tcPr>
            <w:tcW w:w="1526" w:type="dxa"/>
            <w:vMerge/>
            <w:shd w:val="clear" w:color="auto" w:fill="auto"/>
          </w:tcPr>
          <w:p w:rsidR="00367032" w:rsidRPr="00367032" w:rsidRDefault="00367032" w:rsidP="00A264F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67032" w:rsidRPr="00367032" w:rsidRDefault="00367032" w:rsidP="00A264F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367032" w:rsidRPr="00367032" w:rsidRDefault="00367032" w:rsidP="00A264F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</w:pPr>
            <w:r w:rsidRPr="0036703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Необеспечение образовательного процесса ребенка</w:t>
            </w:r>
          </w:p>
        </w:tc>
        <w:tc>
          <w:tcPr>
            <w:tcW w:w="851" w:type="dxa"/>
            <w:shd w:val="clear" w:color="auto" w:fill="auto"/>
          </w:tcPr>
          <w:p w:rsidR="00367032" w:rsidRPr="00367032" w:rsidRDefault="00367032" w:rsidP="00A264F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</w:pPr>
            <w:r w:rsidRPr="0036703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894" w:type="dxa"/>
            <w:shd w:val="clear" w:color="auto" w:fill="auto"/>
          </w:tcPr>
          <w:p w:rsidR="00367032" w:rsidRPr="00367032" w:rsidRDefault="00367032" w:rsidP="008448AB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</w:pPr>
            <w:r w:rsidRPr="0036703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200</w:t>
            </w:r>
          </w:p>
        </w:tc>
      </w:tr>
      <w:tr w:rsidR="00367032" w:rsidRPr="00367032" w:rsidTr="008448AB">
        <w:tc>
          <w:tcPr>
            <w:tcW w:w="1526" w:type="dxa"/>
            <w:vMerge/>
            <w:shd w:val="clear" w:color="auto" w:fill="auto"/>
          </w:tcPr>
          <w:p w:rsidR="00367032" w:rsidRPr="00367032" w:rsidRDefault="00367032" w:rsidP="00A264F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67032" w:rsidRPr="00367032" w:rsidRDefault="00367032" w:rsidP="00A264F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367032" w:rsidRPr="008448AB" w:rsidRDefault="00367032" w:rsidP="008448AB">
            <w:pPr>
              <w:widowControl w:val="0"/>
              <w:ind w:firstLine="7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032">
              <w:rPr>
                <w:rFonts w:ascii="Times New Roman" w:eastAsia="Times New Roman" w:hAnsi="Times New Roman" w:cs="Times New Roman"/>
                <w:lang w:eastAsia="ru-RU"/>
              </w:rPr>
              <w:t>необеспечение лечения ребёнка, заботы о его здоровье</w:t>
            </w:r>
          </w:p>
        </w:tc>
        <w:tc>
          <w:tcPr>
            <w:tcW w:w="851" w:type="dxa"/>
            <w:shd w:val="clear" w:color="auto" w:fill="auto"/>
          </w:tcPr>
          <w:p w:rsidR="00367032" w:rsidRPr="00367032" w:rsidRDefault="00367032" w:rsidP="00A264F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</w:pPr>
            <w:r w:rsidRPr="0036703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894" w:type="dxa"/>
            <w:shd w:val="clear" w:color="auto" w:fill="auto"/>
          </w:tcPr>
          <w:p w:rsidR="00367032" w:rsidRPr="00367032" w:rsidRDefault="00367032" w:rsidP="008448AB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</w:pPr>
            <w:r w:rsidRPr="0036703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81</w:t>
            </w:r>
          </w:p>
        </w:tc>
      </w:tr>
      <w:tr w:rsidR="00367032" w:rsidRPr="00367032" w:rsidTr="008448AB">
        <w:tc>
          <w:tcPr>
            <w:tcW w:w="1526" w:type="dxa"/>
            <w:vMerge/>
            <w:shd w:val="clear" w:color="auto" w:fill="auto"/>
          </w:tcPr>
          <w:p w:rsidR="00367032" w:rsidRPr="00367032" w:rsidRDefault="00367032" w:rsidP="00A264F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67032" w:rsidRPr="00367032" w:rsidRDefault="00367032" w:rsidP="00A264F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367032" w:rsidRPr="00367032" w:rsidRDefault="00367032" w:rsidP="00A264F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</w:pPr>
            <w:r w:rsidRPr="0036703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необеспечение ребёнка едой, одеждой по сезону</w:t>
            </w:r>
          </w:p>
        </w:tc>
        <w:tc>
          <w:tcPr>
            <w:tcW w:w="851" w:type="dxa"/>
            <w:shd w:val="clear" w:color="auto" w:fill="auto"/>
          </w:tcPr>
          <w:p w:rsidR="00367032" w:rsidRPr="00367032" w:rsidRDefault="00367032" w:rsidP="00A264F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</w:pPr>
            <w:r w:rsidRPr="0036703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894" w:type="dxa"/>
            <w:shd w:val="clear" w:color="auto" w:fill="auto"/>
          </w:tcPr>
          <w:p w:rsidR="00367032" w:rsidRPr="00367032" w:rsidRDefault="00367032" w:rsidP="008448AB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</w:pPr>
            <w:r w:rsidRPr="0036703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53</w:t>
            </w:r>
          </w:p>
        </w:tc>
      </w:tr>
      <w:tr w:rsidR="00367032" w:rsidRPr="00367032" w:rsidTr="008448AB">
        <w:tc>
          <w:tcPr>
            <w:tcW w:w="1526" w:type="dxa"/>
            <w:vMerge/>
            <w:shd w:val="clear" w:color="auto" w:fill="auto"/>
          </w:tcPr>
          <w:p w:rsidR="00367032" w:rsidRPr="00367032" w:rsidRDefault="00367032" w:rsidP="00A264F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67032" w:rsidRPr="00367032" w:rsidRDefault="00367032" w:rsidP="00A264F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367032" w:rsidRPr="00367032" w:rsidRDefault="00367032" w:rsidP="00A264F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</w:pPr>
            <w:r w:rsidRPr="0036703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 xml:space="preserve">употребление ПАВ </w:t>
            </w:r>
          </w:p>
        </w:tc>
        <w:tc>
          <w:tcPr>
            <w:tcW w:w="851" w:type="dxa"/>
            <w:shd w:val="clear" w:color="auto" w:fill="auto"/>
          </w:tcPr>
          <w:p w:rsidR="00367032" w:rsidRPr="00367032" w:rsidRDefault="00367032" w:rsidP="00A264F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</w:pPr>
            <w:r w:rsidRPr="0036703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82</w:t>
            </w:r>
          </w:p>
        </w:tc>
        <w:tc>
          <w:tcPr>
            <w:tcW w:w="894" w:type="dxa"/>
            <w:shd w:val="clear" w:color="auto" w:fill="auto"/>
          </w:tcPr>
          <w:p w:rsidR="00367032" w:rsidRPr="00367032" w:rsidRDefault="00367032" w:rsidP="008448AB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</w:pPr>
            <w:r w:rsidRPr="0036703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69</w:t>
            </w:r>
          </w:p>
        </w:tc>
      </w:tr>
      <w:tr w:rsidR="00367032" w:rsidRPr="00367032" w:rsidTr="008448AB">
        <w:trPr>
          <w:trHeight w:val="367"/>
        </w:trPr>
        <w:tc>
          <w:tcPr>
            <w:tcW w:w="1526" w:type="dxa"/>
            <w:vMerge w:val="restart"/>
            <w:shd w:val="clear" w:color="auto" w:fill="auto"/>
          </w:tcPr>
          <w:p w:rsidR="00367032" w:rsidRPr="00367032" w:rsidRDefault="00367032" w:rsidP="00A264F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6703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>Несовершеннолетни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67032" w:rsidRPr="00367032" w:rsidRDefault="00367032" w:rsidP="00A264F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6703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>Совершение противоправных деяний</w:t>
            </w:r>
          </w:p>
        </w:tc>
        <w:tc>
          <w:tcPr>
            <w:tcW w:w="4677" w:type="dxa"/>
            <w:shd w:val="clear" w:color="auto" w:fill="auto"/>
          </w:tcPr>
          <w:p w:rsidR="00367032" w:rsidRPr="00367032" w:rsidRDefault="008448AB" w:rsidP="008448AB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</w:pPr>
            <w:r w:rsidRPr="008448A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>Период</w:t>
            </w:r>
          </w:p>
        </w:tc>
        <w:tc>
          <w:tcPr>
            <w:tcW w:w="851" w:type="dxa"/>
            <w:shd w:val="clear" w:color="auto" w:fill="auto"/>
          </w:tcPr>
          <w:p w:rsidR="00367032" w:rsidRPr="00367032" w:rsidRDefault="00367032" w:rsidP="00A264F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6703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94" w:type="dxa"/>
            <w:shd w:val="clear" w:color="auto" w:fill="auto"/>
          </w:tcPr>
          <w:p w:rsidR="00367032" w:rsidRPr="00367032" w:rsidRDefault="00367032" w:rsidP="00A264F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6703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>2022</w:t>
            </w:r>
          </w:p>
        </w:tc>
      </w:tr>
      <w:tr w:rsidR="00367032" w:rsidRPr="00367032" w:rsidTr="008448AB">
        <w:trPr>
          <w:trHeight w:val="757"/>
        </w:trPr>
        <w:tc>
          <w:tcPr>
            <w:tcW w:w="1526" w:type="dxa"/>
            <w:vMerge/>
            <w:shd w:val="clear" w:color="auto" w:fill="auto"/>
          </w:tcPr>
          <w:p w:rsidR="00367032" w:rsidRPr="00367032" w:rsidRDefault="00367032" w:rsidP="00A264F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67032" w:rsidRPr="00367032" w:rsidRDefault="00367032" w:rsidP="00A264F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367032" w:rsidRPr="00367032" w:rsidRDefault="00367032" w:rsidP="00A264F3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</w:pPr>
            <w:r w:rsidRPr="0036703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Бродяжничество, попрошайничество</w:t>
            </w:r>
          </w:p>
        </w:tc>
        <w:tc>
          <w:tcPr>
            <w:tcW w:w="851" w:type="dxa"/>
            <w:shd w:val="clear" w:color="auto" w:fill="auto"/>
          </w:tcPr>
          <w:p w:rsidR="00367032" w:rsidRPr="00367032" w:rsidRDefault="00367032" w:rsidP="00A264F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</w:pPr>
            <w:r w:rsidRPr="0036703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894" w:type="dxa"/>
            <w:shd w:val="clear" w:color="auto" w:fill="auto"/>
          </w:tcPr>
          <w:p w:rsidR="00367032" w:rsidRPr="00367032" w:rsidRDefault="00367032" w:rsidP="008448AB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</w:pPr>
            <w:r w:rsidRPr="0036703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19</w:t>
            </w:r>
          </w:p>
        </w:tc>
      </w:tr>
      <w:tr w:rsidR="00367032" w:rsidRPr="00367032" w:rsidTr="008448AB">
        <w:tc>
          <w:tcPr>
            <w:tcW w:w="1526" w:type="dxa"/>
            <w:vMerge/>
            <w:shd w:val="clear" w:color="auto" w:fill="auto"/>
          </w:tcPr>
          <w:p w:rsidR="00367032" w:rsidRPr="00367032" w:rsidRDefault="00367032" w:rsidP="00A264F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67032" w:rsidRPr="00367032" w:rsidRDefault="00367032" w:rsidP="00A264F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367032" w:rsidRPr="00367032" w:rsidRDefault="00367032" w:rsidP="00A264F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</w:pPr>
            <w:r w:rsidRPr="0036703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преступления</w:t>
            </w:r>
          </w:p>
        </w:tc>
        <w:tc>
          <w:tcPr>
            <w:tcW w:w="851" w:type="dxa"/>
            <w:shd w:val="clear" w:color="auto" w:fill="auto"/>
          </w:tcPr>
          <w:p w:rsidR="00367032" w:rsidRPr="00367032" w:rsidRDefault="00367032" w:rsidP="00A264F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</w:pPr>
            <w:r w:rsidRPr="0036703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894" w:type="dxa"/>
            <w:shd w:val="clear" w:color="auto" w:fill="auto"/>
          </w:tcPr>
          <w:p w:rsidR="00367032" w:rsidRPr="00367032" w:rsidRDefault="00367032" w:rsidP="008448AB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</w:pPr>
            <w:r w:rsidRPr="0036703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33</w:t>
            </w:r>
          </w:p>
        </w:tc>
      </w:tr>
      <w:tr w:rsidR="00367032" w:rsidRPr="00367032" w:rsidTr="008448AB">
        <w:tc>
          <w:tcPr>
            <w:tcW w:w="1526" w:type="dxa"/>
            <w:vMerge/>
            <w:shd w:val="clear" w:color="auto" w:fill="auto"/>
          </w:tcPr>
          <w:p w:rsidR="00367032" w:rsidRPr="00367032" w:rsidRDefault="00367032" w:rsidP="00A264F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67032" w:rsidRPr="00367032" w:rsidRDefault="00367032" w:rsidP="00A264F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367032" w:rsidRPr="00367032" w:rsidRDefault="00367032" w:rsidP="00A264F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</w:pPr>
            <w:r w:rsidRPr="0036703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правонарушение</w:t>
            </w:r>
          </w:p>
        </w:tc>
        <w:tc>
          <w:tcPr>
            <w:tcW w:w="851" w:type="dxa"/>
            <w:shd w:val="clear" w:color="auto" w:fill="auto"/>
          </w:tcPr>
          <w:p w:rsidR="00367032" w:rsidRPr="00367032" w:rsidRDefault="00367032" w:rsidP="00A264F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</w:pPr>
            <w:r w:rsidRPr="0036703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89</w:t>
            </w:r>
          </w:p>
        </w:tc>
        <w:tc>
          <w:tcPr>
            <w:tcW w:w="894" w:type="dxa"/>
            <w:shd w:val="clear" w:color="auto" w:fill="auto"/>
          </w:tcPr>
          <w:p w:rsidR="00367032" w:rsidRPr="00367032" w:rsidRDefault="00367032" w:rsidP="008448AB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</w:pPr>
            <w:r w:rsidRPr="0036703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27</w:t>
            </w:r>
          </w:p>
        </w:tc>
      </w:tr>
      <w:tr w:rsidR="00367032" w:rsidRPr="00367032" w:rsidTr="008448AB">
        <w:tc>
          <w:tcPr>
            <w:tcW w:w="1526" w:type="dxa"/>
            <w:vMerge/>
            <w:shd w:val="clear" w:color="auto" w:fill="auto"/>
          </w:tcPr>
          <w:p w:rsidR="00367032" w:rsidRPr="00367032" w:rsidRDefault="00367032" w:rsidP="00A264F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67032" w:rsidRPr="00367032" w:rsidRDefault="00367032" w:rsidP="00A264F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367032" w:rsidRPr="00367032" w:rsidRDefault="00367032" w:rsidP="00A264F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</w:pPr>
            <w:r w:rsidRPr="0036703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ООД</w:t>
            </w:r>
          </w:p>
        </w:tc>
        <w:tc>
          <w:tcPr>
            <w:tcW w:w="851" w:type="dxa"/>
            <w:shd w:val="clear" w:color="auto" w:fill="auto"/>
          </w:tcPr>
          <w:p w:rsidR="00367032" w:rsidRPr="00367032" w:rsidRDefault="00367032" w:rsidP="00A264F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</w:pPr>
            <w:r w:rsidRPr="0036703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106</w:t>
            </w:r>
          </w:p>
        </w:tc>
        <w:tc>
          <w:tcPr>
            <w:tcW w:w="894" w:type="dxa"/>
            <w:shd w:val="clear" w:color="auto" w:fill="auto"/>
          </w:tcPr>
          <w:p w:rsidR="00367032" w:rsidRPr="00367032" w:rsidRDefault="00367032" w:rsidP="008448AB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</w:pPr>
            <w:r w:rsidRPr="0036703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73</w:t>
            </w:r>
          </w:p>
        </w:tc>
      </w:tr>
      <w:tr w:rsidR="00367032" w:rsidRPr="00367032" w:rsidTr="008448AB">
        <w:tc>
          <w:tcPr>
            <w:tcW w:w="1526" w:type="dxa"/>
            <w:vMerge/>
            <w:shd w:val="clear" w:color="auto" w:fill="auto"/>
          </w:tcPr>
          <w:p w:rsidR="00367032" w:rsidRPr="00367032" w:rsidRDefault="00367032" w:rsidP="00A264F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67032" w:rsidRPr="00367032" w:rsidRDefault="00367032" w:rsidP="00A264F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367032" w:rsidRPr="00367032" w:rsidRDefault="00367032" w:rsidP="00A264F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</w:pPr>
            <w:r w:rsidRPr="0036703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Обвиняемый/уголовное дело, подозреваемый</w:t>
            </w:r>
          </w:p>
        </w:tc>
        <w:tc>
          <w:tcPr>
            <w:tcW w:w="851" w:type="dxa"/>
            <w:shd w:val="clear" w:color="auto" w:fill="auto"/>
          </w:tcPr>
          <w:p w:rsidR="00367032" w:rsidRPr="00367032" w:rsidRDefault="00367032" w:rsidP="00A264F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</w:pPr>
            <w:r w:rsidRPr="0036703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894" w:type="dxa"/>
            <w:shd w:val="clear" w:color="auto" w:fill="auto"/>
          </w:tcPr>
          <w:p w:rsidR="00367032" w:rsidRPr="00367032" w:rsidRDefault="00367032" w:rsidP="008448AB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</w:pPr>
            <w:r w:rsidRPr="0036703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15</w:t>
            </w:r>
          </w:p>
        </w:tc>
      </w:tr>
    </w:tbl>
    <w:p w:rsidR="00A55F7F" w:rsidRPr="00411002" w:rsidRDefault="00216BB0" w:rsidP="006061D7">
      <w:pPr>
        <w:pStyle w:val="1"/>
        <w:spacing w:before="0" w:line="240" w:lineRule="auto"/>
        <w:ind w:firstLine="708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eastAsia="ru-RU"/>
        </w:rPr>
        <w:br w:type="page"/>
      </w:r>
      <w:bookmarkStart w:id="2" w:name="_Toc160136391"/>
      <w:r w:rsidR="00A46157" w:rsidRPr="00411002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lang w:eastAsia="ru-RU"/>
        </w:rPr>
        <w:t>Контроль деятельности специалистов отделения</w:t>
      </w:r>
      <w:bookmarkEnd w:id="2"/>
    </w:p>
    <w:p w:rsidR="00A55F7F" w:rsidRDefault="00A55F7F" w:rsidP="006061D7">
      <w:pPr>
        <w:pStyle w:val="af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55F7F" w:rsidRDefault="00A46157" w:rsidP="00606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ффективность реабилитационного процесса, качество предоставляемых услуг измеряется с помощью контроля деятельности специалистов отделения. Основным объектом внутреннего контроля является эффективность и качество предоставления социальных услуг в отделении (объем и качество). </w:t>
      </w:r>
    </w:p>
    <w:p w:rsidR="00A55F7F" w:rsidRDefault="00A46157" w:rsidP="00606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утренний контроль проводится в целях: </w:t>
      </w:r>
    </w:p>
    <w:p w:rsidR="00A55F7F" w:rsidRDefault="00A46157" w:rsidP="00606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вышения качества предоставляемых социальных услуг детям и их семьям; </w:t>
      </w:r>
    </w:p>
    <w:p w:rsidR="00A55F7F" w:rsidRDefault="00A46157" w:rsidP="00606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вышения профессионального мастерства специалистов учреждения; </w:t>
      </w:r>
    </w:p>
    <w:p w:rsidR="00A55F7F" w:rsidRDefault="00A46157" w:rsidP="00606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учение результатов профессиональной деятельности, выявление отрицательных и положительных тенденций в организации процесса сопровождения; </w:t>
      </w:r>
    </w:p>
    <w:p w:rsidR="00A55F7F" w:rsidRDefault="00A46157" w:rsidP="00606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казание методической помощи специалистам в процессе контроля; </w:t>
      </w:r>
    </w:p>
    <w:p w:rsidR="00A55F7F" w:rsidRDefault="00A46157" w:rsidP="00606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нализ результатов реализации приказов и распоряжений по учреждению; </w:t>
      </w:r>
    </w:p>
    <w:p w:rsidR="00A55F7F" w:rsidRDefault="00A46157" w:rsidP="00606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ий контроль осуществляют заместитель директора по сопровождению семей с детьми и, закреплённые за отделением методист-психолог отделения методического обеспечения Центра и юрисконсульт</w:t>
      </w:r>
      <w:r w:rsidR="00B23B15">
        <w:rPr>
          <w:rFonts w:ascii="Times New Roman" w:hAnsi="Times New Roman" w:cs="Times New Roman"/>
          <w:sz w:val="24"/>
          <w:szCs w:val="24"/>
        </w:rPr>
        <w:t xml:space="preserve"> ОССД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23B15">
        <w:rPr>
          <w:rFonts w:ascii="Times New Roman" w:hAnsi="Times New Roman" w:cs="Times New Roman"/>
          <w:sz w:val="24"/>
          <w:szCs w:val="24"/>
        </w:rPr>
        <w:t xml:space="preserve">заведующие секторами, </w:t>
      </w:r>
      <w:r>
        <w:rPr>
          <w:rFonts w:ascii="Times New Roman" w:hAnsi="Times New Roman" w:cs="Times New Roman"/>
          <w:sz w:val="24"/>
          <w:szCs w:val="24"/>
        </w:rPr>
        <w:t>которые руководствуются действующим нормативными документами и локальными актами учреждения, в том числе распоряжениями о проведении выездов в рамках внутреннего контроля.</w:t>
      </w:r>
    </w:p>
    <w:p w:rsidR="00A55F7F" w:rsidRDefault="00A46157" w:rsidP="00606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деятельности секторов осуществляется ежеквартально, ежемесячно и еженедельно в соответствии с графиком выездов в сектора. </w:t>
      </w:r>
    </w:p>
    <w:p w:rsidR="00A55F7F" w:rsidRDefault="00A46157" w:rsidP="006061D7">
      <w:pPr>
        <w:pStyle w:val="af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 проводится анализ деятельности отделения - отчёты, аналитические записки по результатам работы отделения и контрольным проверкам секторов с целью коррекции рабочих процессов и пов</w:t>
      </w:r>
      <w:r w:rsidR="00B23B15">
        <w:rPr>
          <w:rFonts w:ascii="Times New Roman" w:hAnsi="Times New Roman" w:cs="Times New Roman"/>
          <w:sz w:val="24"/>
          <w:szCs w:val="24"/>
        </w:rPr>
        <w:t>ышения качества оказания услуг.</w:t>
      </w:r>
    </w:p>
    <w:p w:rsidR="00A55F7F" w:rsidRDefault="00A46157" w:rsidP="006061D7">
      <w:pPr>
        <w:pStyle w:val="af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, методист, юрисконсульт отделения осуществляют ежеквартальный контроль.</w:t>
      </w:r>
    </w:p>
    <w:p w:rsidR="00A55F7F" w:rsidRDefault="00A46157" w:rsidP="00606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выезда в секторы проводится:</w:t>
      </w:r>
    </w:p>
    <w:p w:rsidR="00A55F7F" w:rsidRDefault="00A46157" w:rsidP="00606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ка ведения личных дел (защита прав и интересов детей);</w:t>
      </w:r>
    </w:p>
    <w:p w:rsidR="00A55F7F" w:rsidRDefault="00A46157" w:rsidP="00606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первизии, методические консультации и рабочие группы специалистов (профессиональная компетентность специалистов);</w:t>
      </w:r>
    </w:p>
    <w:p w:rsidR="00A55F7F" w:rsidRDefault="00A46157" w:rsidP="00606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ические консультации специалистов групповые и индивидуальные (содержание деятельности специалистов, работы со случаем и др.);</w:t>
      </w:r>
    </w:p>
    <w:p w:rsidR="00A55F7F" w:rsidRDefault="00A46157" w:rsidP="00606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 деятельности специалистов в рамках программы «Процесс-Оптима» - внесение информации в АИС, качество и объём содержания, выгрузка отчётов и информационных справок о семье;</w:t>
      </w:r>
    </w:p>
    <w:p w:rsidR="00A55F7F" w:rsidRDefault="00A46157" w:rsidP="006061D7">
      <w:pPr>
        <w:pStyle w:val="af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за 20</w:t>
      </w:r>
      <w:r w:rsidR="00B23B15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год проведено </w:t>
      </w:r>
      <w:r w:rsidR="00B23B15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 xml:space="preserve">выездных проверок и 4 перекрёстных взаимопроверок заведующими секторами. По результатам проверок </w:t>
      </w:r>
      <w:r w:rsidR="00B23B15">
        <w:rPr>
          <w:rFonts w:ascii="Times New Roman" w:hAnsi="Times New Roman" w:cs="Times New Roman"/>
          <w:sz w:val="24"/>
          <w:szCs w:val="24"/>
        </w:rPr>
        <w:t>формлены</w:t>
      </w:r>
      <w:r>
        <w:rPr>
          <w:rFonts w:ascii="Times New Roman" w:hAnsi="Times New Roman" w:cs="Times New Roman"/>
          <w:sz w:val="24"/>
          <w:szCs w:val="24"/>
        </w:rPr>
        <w:t xml:space="preserve"> справки с рекомендациями.</w:t>
      </w:r>
    </w:p>
    <w:p w:rsidR="00A55F7F" w:rsidRDefault="00A55F7F" w:rsidP="00606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A55F7F" w:rsidRDefault="00A46157" w:rsidP="006061D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В отделении организовано обучение (супервизии) специалистов и, стажировка вновь поступивших на работу специалистов, организован систематический контроль ведения личных дел. </w:t>
      </w:r>
    </w:p>
    <w:p w:rsidR="00A55F7F" w:rsidRDefault="00A46157" w:rsidP="006061D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В отделении, в рамках локальных документов, разработаны шаблоны ходатайств, запросов, бланки документов личного дела. </w:t>
      </w:r>
    </w:p>
    <w:p w:rsidR="00A55F7F" w:rsidRDefault="00A46157" w:rsidP="006061D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Специалистами используются, разработанные ранее, бланки журналов рекомендаций (в соответствии с Методическими рекомендациями МСР ПК), в которых фиксируются коррекционные занятия, консультации по разделам: форма работы, содержание работы, рекомендации, дата, подписи получателя услуг и специалиста.  Журнал хранится в личном деле семьи.</w:t>
      </w:r>
    </w:p>
    <w:p w:rsidR="00A55F7F" w:rsidRDefault="001E5F65" w:rsidP="00063C5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10"/>
          <w:szCs w:val="10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br w:type="page"/>
      </w:r>
    </w:p>
    <w:p w:rsidR="00A55F7F" w:rsidRDefault="00A46157" w:rsidP="00063C59">
      <w:pPr>
        <w:pStyle w:val="1"/>
        <w:spacing w:before="0"/>
        <w:ind w:firstLine="708"/>
        <w:jc w:val="center"/>
        <w:rPr>
          <w:rFonts w:ascii="Times New Roman" w:eastAsia="Times New Roman" w:hAnsi="Times New Roman"/>
          <w:b/>
          <w:bCs/>
          <w:color w:val="auto"/>
          <w:sz w:val="24"/>
          <w:szCs w:val="24"/>
          <w:u w:val="single"/>
          <w:lang w:eastAsia="ru-RU"/>
        </w:rPr>
      </w:pPr>
      <w:bookmarkStart w:id="3" w:name="_Toc160136392"/>
      <w:r w:rsidRPr="00411002">
        <w:rPr>
          <w:rFonts w:ascii="Times New Roman" w:eastAsia="Times New Roman" w:hAnsi="Times New Roman"/>
          <w:b/>
          <w:bCs/>
          <w:color w:val="auto"/>
          <w:sz w:val="24"/>
          <w:szCs w:val="24"/>
          <w:u w:val="single"/>
          <w:lang w:eastAsia="ru-RU"/>
        </w:rPr>
        <w:t xml:space="preserve">Взаимодействие специалистов СРЦН (стационара и ОССД) </w:t>
      </w:r>
      <w:r w:rsidRPr="00411002">
        <w:rPr>
          <w:rFonts w:ascii="Times New Roman" w:eastAsia="Times New Roman" w:hAnsi="Times New Roman"/>
          <w:b/>
          <w:bCs/>
          <w:color w:val="auto"/>
          <w:sz w:val="24"/>
          <w:szCs w:val="24"/>
          <w:u w:val="single"/>
          <w:lang w:eastAsia="ru-RU"/>
        </w:rPr>
        <w:br/>
        <w:t>внутри учреждения</w:t>
      </w:r>
      <w:bookmarkEnd w:id="3"/>
    </w:p>
    <w:p w:rsidR="00411002" w:rsidRPr="00411002" w:rsidRDefault="00411002" w:rsidP="00411002">
      <w:pPr>
        <w:rPr>
          <w:lang w:eastAsia="ru-RU"/>
        </w:rPr>
      </w:pPr>
    </w:p>
    <w:p w:rsidR="00A55F7F" w:rsidRDefault="00A46157" w:rsidP="00606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202</w:t>
      </w:r>
      <w:r w:rsidR="00B23B15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у специалисты отделения </w:t>
      </w:r>
      <w:r w:rsidR="00B23B15">
        <w:rPr>
          <w:rFonts w:ascii="Times New Roman" w:hAnsi="Times New Roman" w:cs="Times New Roman"/>
          <w:sz w:val="24"/>
          <w:szCs w:val="24"/>
          <w:lang w:eastAsia="ru-RU"/>
        </w:rPr>
        <w:t>в рамках защиты законных прав и интересов дет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B23B15">
        <w:rPr>
          <w:rFonts w:ascii="Times New Roman" w:hAnsi="Times New Roman" w:cs="Times New Roman"/>
          <w:sz w:val="24"/>
          <w:szCs w:val="24"/>
          <w:lang w:eastAsia="ru-RU"/>
        </w:rPr>
        <w:t xml:space="preserve">способствовали помещению </w:t>
      </w:r>
      <w:r w:rsidR="00FF40C4" w:rsidRPr="00FF40C4">
        <w:rPr>
          <w:rFonts w:ascii="Times New Roman" w:hAnsi="Times New Roman" w:cs="Times New Roman"/>
          <w:sz w:val="24"/>
          <w:szCs w:val="24"/>
          <w:lang w:eastAsia="ru-RU"/>
        </w:rPr>
        <w:t>296 несовершеннолетних из 199</w:t>
      </w:r>
      <w:r w:rsidRPr="00A4615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емей в стационар Центра и ГКУСО</w:t>
      </w:r>
      <w:r w:rsidRPr="00A46157">
        <w:rPr>
          <w:rFonts w:ascii="Times New Roman" w:hAnsi="Times New Roman" w:cs="Times New Roman"/>
          <w:sz w:val="24"/>
          <w:szCs w:val="24"/>
          <w:lang w:eastAsia="ru-RU"/>
        </w:rPr>
        <w:t xml:space="preserve"> П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ЦПД по личному заявлению.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2025"/>
        <w:gridCol w:w="1341"/>
        <w:gridCol w:w="2058"/>
        <w:gridCol w:w="1486"/>
      </w:tblGrid>
      <w:tr w:rsidR="00A55F7F" w:rsidTr="009F1AFD">
        <w:tc>
          <w:tcPr>
            <w:tcW w:w="3263" w:type="dxa"/>
            <w:shd w:val="clear" w:color="auto" w:fill="auto"/>
          </w:tcPr>
          <w:p w:rsidR="00A55F7F" w:rsidRPr="008B040A" w:rsidRDefault="00A46157" w:rsidP="006061D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40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тор</w:t>
            </w:r>
          </w:p>
        </w:tc>
        <w:tc>
          <w:tcPr>
            <w:tcW w:w="3366" w:type="dxa"/>
            <w:gridSpan w:val="2"/>
            <w:shd w:val="clear" w:color="auto" w:fill="auto"/>
          </w:tcPr>
          <w:p w:rsidR="00A55F7F" w:rsidRPr="008B040A" w:rsidRDefault="00A46157" w:rsidP="006061D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40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ьи</w:t>
            </w:r>
            <w:r w:rsidR="00063C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3</w:t>
            </w:r>
            <w:r w:rsidR="00B23B1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063C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55F7F" w:rsidRPr="008B040A" w:rsidRDefault="00A46157" w:rsidP="001E5F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40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совер</w:t>
            </w:r>
            <w:r w:rsidR="00B23B1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8B040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е</w:t>
            </w:r>
            <w:r w:rsidR="00B23B1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063C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="00B23B1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20</w:t>
            </w:r>
            <w:r w:rsidR="00063C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</w:tr>
      <w:tr w:rsidR="00063C59" w:rsidTr="009F1AFD">
        <w:tc>
          <w:tcPr>
            <w:tcW w:w="3263" w:type="dxa"/>
            <w:shd w:val="clear" w:color="auto" w:fill="auto"/>
          </w:tcPr>
          <w:p w:rsidR="00063C59" w:rsidRPr="008B040A" w:rsidRDefault="00063C59" w:rsidP="00063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B04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овилихинский</w:t>
            </w:r>
            <w:r w:rsidRPr="008B040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и Свердловский районы</w:t>
            </w:r>
          </w:p>
        </w:tc>
        <w:tc>
          <w:tcPr>
            <w:tcW w:w="2025" w:type="dxa"/>
            <w:shd w:val="clear" w:color="auto" w:fill="auto"/>
          </w:tcPr>
          <w:p w:rsidR="00063C59" w:rsidRPr="008B776E" w:rsidRDefault="0034132C" w:rsidP="00063C59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341" w:type="dxa"/>
            <w:shd w:val="clear" w:color="auto" w:fill="auto"/>
          </w:tcPr>
          <w:p w:rsidR="00063C59" w:rsidRPr="008B776E" w:rsidRDefault="00063C59" w:rsidP="00063C59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B776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2058" w:type="dxa"/>
            <w:shd w:val="clear" w:color="auto" w:fill="auto"/>
          </w:tcPr>
          <w:p w:rsidR="00063C59" w:rsidRPr="008B776E" w:rsidRDefault="0034132C" w:rsidP="00063C59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486" w:type="dxa"/>
            <w:shd w:val="clear" w:color="auto" w:fill="auto"/>
          </w:tcPr>
          <w:p w:rsidR="00063C59" w:rsidRPr="008B776E" w:rsidRDefault="00063C59" w:rsidP="00063C59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B776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</w:tr>
      <w:tr w:rsidR="00063C59" w:rsidTr="009F1AFD">
        <w:tc>
          <w:tcPr>
            <w:tcW w:w="3263" w:type="dxa"/>
            <w:shd w:val="clear" w:color="auto" w:fill="auto"/>
          </w:tcPr>
          <w:p w:rsidR="00063C59" w:rsidRPr="008B040A" w:rsidRDefault="00063C59" w:rsidP="00063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B04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мский</w:t>
            </w:r>
            <w:r w:rsidRPr="008B040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, Индустриальный районы</w:t>
            </w:r>
          </w:p>
        </w:tc>
        <w:tc>
          <w:tcPr>
            <w:tcW w:w="2025" w:type="dxa"/>
            <w:shd w:val="clear" w:color="auto" w:fill="auto"/>
          </w:tcPr>
          <w:p w:rsidR="00063C59" w:rsidRPr="008B776E" w:rsidRDefault="008B776E" w:rsidP="00063C59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41" w:type="dxa"/>
            <w:shd w:val="clear" w:color="auto" w:fill="auto"/>
          </w:tcPr>
          <w:p w:rsidR="00063C59" w:rsidRPr="008B776E" w:rsidRDefault="00063C59" w:rsidP="00063C59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B776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2058" w:type="dxa"/>
            <w:shd w:val="clear" w:color="auto" w:fill="auto"/>
          </w:tcPr>
          <w:p w:rsidR="00063C59" w:rsidRPr="008B776E" w:rsidRDefault="008B776E" w:rsidP="00063C59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86" w:type="dxa"/>
            <w:shd w:val="clear" w:color="auto" w:fill="auto"/>
          </w:tcPr>
          <w:p w:rsidR="00063C59" w:rsidRPr="008B776E" w:rsidRDefault="00063C59" w:rsidP="00063C59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B776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</w:tr>
      <w:tr w:rsidR="00063C59" w:rsidTr="009F1AFD">
        <w:tc>
          <w:tcPr>
            <w:tcW w:w="3263" w:type="dxa"/>
            <w:shd w:val="clear" w:color="auto" w:fill="auto"/>
          </w:tcPr>
          <w:p w:rsidR="00063C59" w:rsidRPr="008B040A" w:rsidRDefault="00063C59" w:rsidP="00063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B04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зержинский</w:t>
            </w:r>
            <w:r w:rsidRPr="008B040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, Ленинский, Кировский районы</w:t>
            </w:r>
          </w:p>
        </w:tc>
        <w:tc>
          <w:tcPr>
            <w:tcW w:w="2025" w:type="dxa"/>
            <w:shd w:val="clear" w:color="auto" w:fill="auto"/>
          </w:tcPr>
          <w:p w:rsidR="00063C59" w:rsidRPr="00C64FC4" w:rsidRDefault="00C64FC4" w:rsidP="00063C59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1" w:type="dxa"/>
            <w:shd w:val="clear" w:color="auto" w:fill="auto"/>
          </w:tcPr>
          <w:p w:rsidR="00063C59" w:rsidRPr="008B040A" w:rsidRDefault="00063C59" w:rsidP="00063C59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B040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2058" w:type="dxa"/>
            <w:shd w:val="clear" w:color="auto" w:fill="auto"/>
          </w:tcPr>
          <w:p w:rsidR="00063C59" w:rsidRPr="00C64FC4" w:rsidRDefault="00C64FC4" w:rsidP="00063C59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86" w:type="dxa"/>
            <w:shd w:val="clear" w:color="auto" w:fill="auto"/>
          </w:tcPr>
          <w:p w:rsidR="00063C59" w:rsidRPr="008B040A" w:rsidRDefault="00063C59" w:rsidP="00063C59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B040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3</w:t>
            </w:r>
          </w:p>
        </w:tc>
      </w:tr>
      <w:tr w:rsidR="00063C59" w:rsidTr="009F1AFD">
        <w:tc>
          <w:tcPr>
            <w:tcW w:w="3263" w:type="dxa"/>
            <w:shd w:val="clear" w:color="auto" w:fill="auto"/>
          </w:tcPr>
          <w:p w:rsidR="00063C59" w:rsidRPr="008B040A" w:rsidRDefault="00063C59" w:rsidP="00063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B04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джоникидзевский</w:t>
            </w:r>
            <w:r w:rsidRPr="008B040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район</w:t>
            </w:r>
          </w:p>
        </w:tc>
        <w:tc>
          <w:tcPr>
            <w:tcW w:w="2025" w:type="dxa"/>
            <w:shd w:val="clear" w:color="auto" w:fill="auto"/>
          </w:tcPr>
          <w:p w:rsidR="00063C59" w:rsidRPr="0001249A" w:rsidRDefault="0001249A" w:rsidP="00063C59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41" w:type="dxa"/>
            <w:shd w:val="clear" w:color="auto" w:fill="auto"/>
          </w:tcPr>
          <w:p w:rsidR="00063C59" w:rsidRPr="008B040A" w:rsidRDefault="00063C59" w:rsidP="00063C59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B040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2058" w:type="dxa"/>
            <w:shd w:val="clear" w:color="auto" w:fill="auto"/>
          </w:tcPr>
          <w:p w:rsidR="00063C59" w:rsidRPr="0001249A" w:rsidRDefault="0001249A" w:rsidP="00063C59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86" w:type="dxa"/>
            <w:shd w:val="clear" w:color="auto" w:fill="auto"/>
          </w:tcPr>
          <w:p w:rsidR="00063C59" w:rsidRPr="008B040A" w:rsidRDefault="00063C59" w:rsidP="00063C59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B040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1</w:t>
            </w:r>
          </w:p>
        </w:tc>
      </w:tr>
      <w:tr w:rsidR="00063C59" w:rsidTr="009F1AFD">
        <w:tc>
          <w:tcPr>
            <w:tcW w:w="3263" w:type="dxa"/>
            <w:shd w:val="clear" w:color="auto" w:fill="auto"/>
          </w:tcPr>
          <w:p w:rsidR="00063C59" w:rsidRPr="008B040A" w:rsidRDefault="00063C59" w:rsidP="00063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B04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брянский</w:t>
            </w:r>
            <w:r w:rsidRPr="008B040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район</w:t>
            </w:r>
          </w:p>
        </w:tc>
        <w:tc>
          <w:tcPr>
            <w:tcW w:w="2025" w:type="dxa"/>
            <w:shd w:val="clear" w:color="auto" w:fill="auto"/>
          </w:tcPr>
          <w:p w:rsidR="00063C59" w:rsidRPr="0001249A" w:rsidRDefault="0001249A" w:rsidP="00063C59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1" w:type="dxa"/>
            <w:shd w:val="clear" w:color="auto" w:fill="auto"/>
          </w:tcPr>
          <w:p w:rsidR="00063C59" w:rsidRPr="008B040A" w:rsidRDefault="00063C59" w:rsidP="00063C59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B040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2058" w:type="dxa"/>
            <w:shd w:val="clear" w:color="auto" w:fill="auto"/>
          </w:tcPr>
          <w:p w:rsidR="00063C59" w:rsidRPr="0001249A" w:rsidRDefault="0001249A" w:rsidP="00063C59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86" w:type="dxa"/>
            <w:shd w:val="clear" w:color="auto" w:fill="auto"/>
          </w:tcPr>
          <w:p w:rsidR="00063C59" w:rsidRPr="008B040A" w:rsidRDefault="00063C59" w:rsidP="00063C59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B040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</w:tr>
      <w:tr w:rsidR="00063C59" w:rsidTr="009F1AFD">
        <w:tc>
          <w:tcPr>
            <w:tcW w:w="3263" w:type="dxa"/>
            <w:shd w:val="clear" w:color="auto" w:fill="auto"/>
          </w:tcPr>
          <w:p w:rsidR="00063C59" w:rsidRPr="008B040A" w:rsidRDefault="00063C59" w:rsidP="00063C5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B04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Pr="008B040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2025" w:type="dxa"/>
            <w:shd w:val="clear" w:color="auto" w:fill="auto"/>
          </w:tcPr>
          <w:p w:rsidR="00063C59" w:rsidRPr="00657084" w:rsidRDefault="00657084" w:rsidP="00063C59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341" w:type="dxa"/>
            <w:shd w:val="clear" w:color="auto" w:fill="auto"/>
          </w:tcPr>
          <w:p w:rsidR="00063C59" w:rsidRPr="008B040A" w:rsidRDefault="00063C59" w:rsidP="00063C59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B04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19</w:t>
            </w:r>
          </w:p>
        </w:tc>
        <w:tc>
          <w:tcPr>
            <w:tcW w:w="2058" w:type="dxa"/>
            <w:shd w:val="clear" w:color="auto" w:fill="auto"/>
          </w:tcPr>
          <w:p w:rsidR="00063C59" w:rsidRPr="00657084" w:rsidRDefault="00657084" w:rsidP="00063C59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486" w:type="dxa"/>
            <w:shd w:val="clear" w:color="auto" w:fill="auto"/>
          </w:tcPr>
          <w:p w:rsidR="00063C59" w:rsidRPr="008B040A" w:rsidRDefault="00063C59" w:rsidP="00063C59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B04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96</w:t>
            </w:r>
          </w:p>
        </w:tc>
      </w:tr>
    </w:tbl>
    <w:p w:rsidR="00A55F7F" w:rsidRDefault="00A55F7F" w:rsidP="006061D7">
      <w:pPr>
        <w:ind w:firstLine="708"/>
        <w:rPr>
          <w:rFonts w:ascii="Times New Roman" w:hAnsi="Times New Roman" w:cs="Times New Roman"/>
          <w:sz w:val="10"/>
          <w:szCs w:val="10"/>
          <w:lang w:eastAsia="ru-RU"/>
        </w:rPr>
      </w:pPr>
    </w:p>
    <w:p w:rsidR="004B704F" w:rsidRDefault="004B704F" w:rsidP="006061D7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55F7F" w:rsidRDefault="00A46157" w:rsidP="0041100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11002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Взаимодействие специалистов ОССД с субъектами системы профилактики и общественными организациями</w:t>
      </w:r>
      <w:r w:rsidR="004B704F" w:rsidRPr="00411002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, досуговых мероприятиях и </w:t>
      </w:r>
      <w:r w:rsidR="006061D7" w:rsidRPr="00411002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отражено в аналитическом отчете </w:t>
      </w:r>
      <w:r w:rsidR="004B704F" w:rsidRPr="00411002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помощников,</w:t>
      </w:r>
      <w:r w:rsidR="006061D7" w:rsidRPr="00411002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заведующих секторами. </w:t>
      </w:r>
    </w:p>
    <w:p w:rsidR="00411002" w:rsidRPr="00063C59" w:rsidRDefault="00411002" w:rsidP="00411002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55F7F" w:rsidRPr="00411002" w:rsidRDefault="00A46157" w:rsidP="00063C59">
      <w:pPr>
        <w:pStyle w:val="1"/>
        <w:spacing w:before="0" w:line="240" w:lineRule="auto"/>
        <w:ind w:firstLine="708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lang w:eastAsia="ru-RU"/>
        </w:rPr>
      </w:pPr>
      <w:bookmarkStart w:id="4" w:name="_Toc160136393"/>
      <w:r w:rsidRPr="00411002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lang w:eastAsia="ru-RU"/>
        </w:rPr>
        <w:t>Методическое сопровождение специалистов отделения</w:t>
      </w:r>
      <w:bookmarkEnd w:id="4"/>
    </w:p>
    <w:p w:rsidR="00804F0E" w:rsidRDefault="00804F0E" w:rsidP="00804F0E">
      <w:p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4F0E" w:rsidRPr="00804F0E" w:rsidRDefault="00804F0E" w:rsidP="00804F0E">
      <w:p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4F0E">
        <w:rPr>
          <w:rFonts w:ascii="Times New Roman" w:hAnsi="Times New Roman" w:cs="Times New Roman"/>
          <w:sz w:val="24"/>
          <w:szCs w:val="24"/>
          <w:lang w:eastAsia="ru-RU"/>
        </w:rPr>
        <w:t>Деятельность специалистов отделения сопровождается системной методической поддержкой, которую осуществляет отделение методического обеспечения Центра.</w:t>
      </w:r>
    </w:p>
    <w:p w:rsidR="00804F0E" w:rsidRPr="00804F0E" w:rsidRDefault="00804F0E" w:rsidP="00804F0E">
      <w:p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4F0E">
        <w:rPr>
          <w:rFonts w:ascii="Times New Roman" w:hAnsi="Times New Roman" w:cs="Times New Roman"/>
          <w:sz w:val="24"/>
          <w:szCs w:val="24"/>
          <w:lang w:eastAsia="ru-RU"/>
        </w:rPr>
        <w:t xml:space="preserve">Блоки методического обеспечения деятельности специалистов: </w:t>
      </w:r>
    </w:p>
    <w:p w:rsidR="00804F0E" w:rsidRPr="00804F0E" w:rsidRDefault="00804F0E" w:rsidP="00804F0E">
      <w:p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4F0E" w:rsidRPr="00804F0E" w:rsidRDefault="00804F0E" w:rsidP="00804F0E">
      <w:pPr>
        <w:spacing w:after="0" w:line="240" w:lineRule="auto"/>
        <w:ind w:left="-142" w:firstLine="502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04F0E">
        <w:rPr>
          <w:rFonts w:ascii="Times New Roman" w:hAnsi="Times New Roman" w:cs="Times New Roman"/>
          <w:sz w:val="24"/>
          <w:szCs w:val="24"/>
          <w:lang w:eastAsia="ru-RU"/>
        </w:rPr>
        <w:t>Ежемесячное ОБУЧЕНИЕ в течение года.</w:t>
      </w:r>
    </w:p>
    <w:p w:rsidR="00804F0E" w:rsidRPr="00804F0E" w:rsidRDefault="00804F0E" w:rsidP="00804F0E">
      <w:pPr>
        <w:spacing w:after="0" w:line="240" w:lineRule="auto"/>
        <w:ind w:left="-142" w:firstLine="502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04F0E">
        <w:rPr>
          <w:rFonts w:ascii="Times New Roman" w:hAnsi="Times New Roman" w:cs="Times New Roman"/>
          <w:b/>
          <w:sz w:val="24"/>
          <w:szCs w:val="24"/>
          <w:lang w:eastAsia="ru-RU"/>
        </w:rPr>
        <w:t>Методы:</w:t>
      </w:r>
    </w:p>
    <w:p w:rsidR="00804F0E" w:rsidRPr="00804F0E" w:rsidRDefault="00804F0E" w:rsidP="00804F0E">
      <w:p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4F0E">
        <w:rPr>
          <w:rFonts w:ascii="Times New Roman" w:hAnsi="Times New Roman" w:cs="Times New Roman"/>
          <w:sz w:val="24"/>
          <w:szCs w:val="24"/>
          <w:lang w:eastAsia="ru-RU"/>
        </w:rPr>
        <w:t>- вебинары (обеспечена возможность в каждом секторе) информация о проведении вебинара по направлениям деятельности специалистов высылается на текущий месяц. Темы вебинаров коррелируют с темами семинаров и обучающих курсов, актуальных на текущий момент;</w:t>
      </w:r>
    </w:p>
    <w:p w:rsidR="00804F0E" w:rsidRPr="00804F0E" w:rsidRDefault="00804F0E" w:rsidP="00804F0E">
      <w:p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4F0E">
        <w:rPr>
          <w:rFonts w:ascii="Times New Roman" w:hAnsi="Times New Roman" w:cs="Times New Roman"/>
          <w:sz w:val="24"/>
          <w:szCs w:val="24"/>
          <w:lang w:eastAsia="ru-RU"/>
        </w:rPr>
        <w:t>- семинары по основным направлениям реабилитации семей в отделении;</w:t>
      </w:r>
    </w:p>
    <w:p w:rsidR="00804F0E" w:rsidRPr="00804F0E" w:rsidRDefault="00804F0E" w:rsidP="00804F0E">
      <w:p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4F0E">
        <w:rPr>
          <w:rFonts w:ascii="Times New Roman" w:hAnsi="Times New Roman" w:cs="Times New Roman"/>
          <w:sz w:val="24"/>
          <w:szCs w:val="24"/>
          <w:lang w:eastAsia="ru-RU"/>
        </w:rPr>
        <w:t xml:space="preserve">- супервизии групповые и индивидуальные (разбор реальных случаев из практики специалистов, 8 супервизий); </w:t>
      </w:r>
    </w:p>
    <w:p w:rsidR="00804F0E" w:rsidRPr="00804F0E" w:rsidRDefault="00804F0E" w:rsidP="00804F0E">
      <w:p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4F0E">
        <w:rPr>
          <w:rFonts w:ascii="Times New Roman" w:hAnsi="Times New Roman" w:cs="Times New Roman"/>
          <w:sz w:val="24"/>
          <w:szCs w:val="24"/>
          <w:lang w:eastAsia="ru-RU"/>
        </w:rPr>
        <w:t>- методические консультации по сложным случаям «что делать? тупик», требующим оперативного принятия решения и подбор новых реабилитационных инструментов для дальнейшей работы (3 консультации специалистов ОССД);</w:t>
      </w:r>
    </w:p>
    <w:p w:rsidR="00804F0E" w:rsidRPr="00804F0E" w:rsidRDefault="00804F0E" w:rsidP="00804F0E">
      <w:p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4F0E">
        <w:rPr>
          <w:rFonts w:ascii="Times New Roman" w:hAnsi="Times New Roman" w:cs="Times New Roman"/>
          <w:sz w:val="24"/>
          <w:szCs w:val="24"/>
          <w:lang w:eastAsia="ru-RU"/>
        </w:rPr>
        <w:t>- курсы повышения квалификации специалистов (подробнее см. раздел Кадры)</w:t>
      </w:r>
    </w:p>
    <w:p w:rsidR="00804F0E" w:rsidRPr="00804F0E" w:rsidRDefault="00804F0E" w:rsidP="00804F0E">
      <w:p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4F0E">
        <w:rPr>
          <w:rFonts w:ascii="Times New Roman" w:hAnsi="Times New Roman" w:cs="Times New Roman"/>
          <w:sz w:val="24"/>
          <w:szCs w:val="24"/>
          <w:lang w:eastAsia="ru-RU"/>
        </w:rPr>
        <w:t>В течение года специалисты Отделения проходили обучени в рамках деятельности ОМО Центра и Краевого ресурсного центра (КРЦ), а также в обучающих программах общественных организаций: ФОНД «Виктория» (г. Москва), АНО Центр развития инновационных социальных услуг «Партнёрство каждому ребенку» (г. Санкт-Петербург), Фонд помощи детям, находящимся в трудной жизненной ситуации (г. Москва), АНО Радуга (см. раздел Кадры).</w:t>
      </w:r>
    </w:p>
    <w:p w:rsidR="00804F0E" w:rsidRPr="00804F0E" w:rsidRDefault="00804F0E" w:rsidP="00804F0E">
      <w:p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4F0E">
        <w:rPr>
          <w:rFonts w:ascii="Times New Roman" w:hAnsi="Times New Roman" w:cs="Times New Roman"/>
          <w:sz w:val="24"/>
          <w:szCs w:val="24"/>
          <w:lang w:eastAsia="ru-RU"/>
        </w:rPr>
        <w:t>В рамках реализации образовательных мероприятий учреждения специалисты ОССД приняли участие в следующих мероприятиях ОМО и КРЦ:</w:t>
      </w:r>
    </w:p>
    <w:p w:rsidR="00804F0E" w:rsidRPr="00804F0E" w:rsidRDefault="00804F0E" w:rsidP="00804F0E">
      <w:p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4F0E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а возможность ежемесячного участия в тематических вебинарах о методах и способах индивидуальной работы, работы с семьёй и подростками.  Проводились 2-3 раза в месяц по четвергам с 11.00. Информация (объявление) о вебинаре размещалась на основной странице постоянно действующей Интернет-конференции Краевого ресурсного центра Пермского края при СРЦН https://vk.com/club140757075. </w:t>
      </w:r>
      <w:r w:rsidRPr="00804F0E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Записи вебинаров находятся в видео-хостинге конференции по ссылке https://vk.com/video/@club140757074. Всего специалисты приняли участие в 16 вебинарах в качестве методической поддержки деятельности специалистов социальной сферы Пермского края (12% специалистов ОССД) и 12 вебинарах в рамках проведения Курсов повышения квалификации для специалистов ОССД ПК «Инновационные технологии социальной работы с семьями с детьми в трудной жизненной ситуации» (95% специалистов). </w:t>
      </w:r>
    </w:p>
    <w:p w:rsidR="00804F0E" w:rsidRPr="00804F0E" w:rsidRDefault="00804F0E" w:rsidP="00804F0E">
      <w:p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4F0E">
        <w:rPr>
          <w:rFonts w:ascii="Times New Roman" w:hAnsi="Times New Roman" w:cs="Times New Roman"/>
          <w:sz w:val="24"/>
          <w:szCs w:val="24"/>
          <w:lang w:eastAsia="ru-RU"/>
        </w:rPr>
        <w:t>Специалисты Отделения зарегистрированы и являются участниками постоянно действующей интернет-конференции (11 секция) и имеют доступ ко всем методическим материалам Центра и конференции. Актуальная и оперативная профессиональная информация размещается для специалистов на сайте Центра и в интернете на Гугл-диске отделения для общего пользования и в интернет-конференции.</w:t>
      </w:r>
    </w:p>
    <w:p w:rsidR="00804F0E" w:rsidRPr="00804F0E" w:rsidRDefault="00804F0E" w:rsidP="00804F0E">
      <w:p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4F0E">
        <w:rPr>
          <w:rFonts w:ascii="Times New Roman" w:hAnsi="Times New Roman" w:cs="Times New Roman"/>
          <w:sz w:val="24"/>
          <w:szCs w:val="24"/>
          <w:lang w:eastAsia="ru-RU"/>
        </w:rPr>
        <w:t>В рамках проведения программы повышения квалификации специалисты приняли участие в закрытой группе на базе социальной сети ВКонтакте специально созданной заместителем директора ОМО СРЦН Ю.Б. Нечаевой. В хостинге закрытой группы https://vk.com/video/@club222562553 размещены 54 вебинара, из них 42 (77,7 %) – уникальных; 12 – записи АНО "Центр развития инновационных социальных услуг «Партнерство каждому ребенку» (СПб) и ранее записанные СРЦН вебинары по актуальным тематикам: «Феномен селфхарма в подростковой среде», «Методы социального закаливания», «Подростковая анорексия» и др.</w:t>
      </w:r>
    </w:p>
    <w:p w:rsidR="00804F0E" w:rsidRPr="00804F0E" w:rsidRDefault="00804F0E" w:rsidP="00804F0E">
      <w:p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4F0E">
        <w:rPr>
          <w:rFonts w:ascii="Times New Roman" w:hAnsi="Times New Roman" w:cs="Times New Roman"/>
          <w:sz w:val="24"/>
          <w:szCs w:val="24"/>
          <w:lang w:eastAsia="ru-RU"/>
        </w:rPr>
        <w:t>В течении года в рамках КПК специалисты ОССД приняли участие в цикле вебинаров по дополнительной профессиональной программе «Социально-педагогическая профилактика наркомании и социальная реабилитация подростков группы риска», ПГГПИ.</w:t>
      </w:r>
    </w:p>
    <w:p w:rsidR="00804F0E" w:rsidRPr="00804F0E" w:rsidRDefault="00804F0E" w:rsidP="00804F0E">
      <w:p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4F0E">
        <w:rPr>
          <w:rFonts w:ascii="Times New Roman" w:hAnsi="Times New Roman" w:cs="Times New Roman"/>
          <w:sz w:val="24"/>
          <w:szCs w:val="24"/>
          <w:lang w:eastAsia="ru-RU"/>
        </w:rPr>
        <w:t>Для специалистов, обучающихся по программе КПК разработано и выдано «Методическое пособие по вопросам семейного права». Данная брошюра освещает ряд вопросов семейного права РФ, актуальные в работе специалистов. Все участники программы получили материалы как в электронном виде, так и на бумажных носителях (направлены в сектора ОССД). Также, специалисты ОССД получили для работы методические материалы в виде буклета «О деятельности отделения ПАВ» и брошюры «Психологическая самопомощь».</w:t>
      </w:r>
    </w:p>
    <w:p w:rsidR="00804F0E" w:rsidRPr="00804F0E" w:rsidRDefault="00804F0E" w:rsidP="00804F0E">
      <w:p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4F0E" w:rsidRPr="00804F0E" w:rsidRDefault="00804F0E" w:rsidP="00804F0E">
      <w:p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4F0E">
        <w:rPr>
          <w:rFonts w:ascii="Times New Roman" w:hAnsi="Times New Roman" w:cs="Times New Roman"/>
          <w:sz w:val="24"/>
          <w:szCs w:val="24"/>
          <w:lang w:eastAsia="ru-RU"/>
        </w:rPr>
        <w:t>Участие специалистов ОССД в конкурсах, конференциях, форуме:</w:t>
      </w:r>
    </w:p>
    <w:p w:rsidR="00804F0E" w:rsidRPr="00804F0E" w:rsidRDefault="00804F0E" w:rsidP="00804F0E">
      <w:p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4F0E">
        <w:rPr>
          <w:rFonts w:ascii="Times New Roman" w:hAnsi="Times New Roman" w:cs="Times New Roman"/>
          <w:sz w:val="24"/>
          <w:szCs w:val="24"/>
          <w:lang w:eastAsia="ru-RU"/>
        </w:rPr>
        <w:t>Заместитель директора и заведующие секторами ОССД СРЦН приняли участие в 15-х педагогических чтениях им. Католикова, 24.11.2023 г.</w:t>
      </w:r>
    </w:p>
    <w:p w:rsidR="00822149" w:rsidRDefault="00804F0E" w:rsidP="00804F0E">
      <w:p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4F0E">
        <w:rPr>
          <w:rFonts w:ascii="Times New Roman" w:hAnsi="Times New Roman" w:cs="Times New Roman"/>
          <w:sz w:val="24"/>
          <w:szCs w:val="24"/>
          <w:lang w:eastAsia="ru-RU"/>
        </w:rPr>
        <w:t>В III Краевом конкурсе методических разработок и эффективных практик по работе с детьми и семьями в условиях организаций для детей-сирот и детей, оставшихся без попечения родителей - подготовлен</w:t>
      </w:r>
      <w:r w:rsidR="00822149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804F0E">
        <w:rPr>
          <w:rFonts w:ascii="Times New Roman" w:hAnsi="Times New Roman" w:cs="Times New Roman"/>
          <w:sz w:val="24"/>
          <w:szCs w:val="24"/>
          <w:lang w:eastAsia="ru-RU"/>
        </w:rPr>
        <w:t xml:space="preserve"> и представлен</w:t>
      </w:r>
      <w:r w:rsidR="00822149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804F0E">
        <w:rPr>
          <w:rFonts w:ascii="Times New Roman" w:hAnsi="Times New Roman" w:cs="Times New Roman"/>
          <w:sz w:val="24"/>
          <w:szCs w:val="24"/>
          <w:lang w:eastAsia="ru-RU"/>
        </w:rPr>
        <w:t xml:space="preserve"> проект</w:t>
      </w:r>
      <w:r w:rsidR="00822149">
        <w:rPr>
          <w:rFonts w:ascii="Times New Roman" w:hAnsi="Times New Roman" w:cs="Times New Roman"/>
          <w:sz w:val="24"/>
          <w:szCs w:val="24"/>
          <w:lang w:eastAsia="ru-RU"/>
        </w:rPr>
        <w:t>ы:</w:t>
      </w:r>
    </w:p>
    <w:p w:rsidR="00804F0E" w:rsidRDefault="00804F0E" w:rsidP="00804F0E">
      <w:p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4F0E">
        <w:rPr>
          <w:rFonts w:ascii="Times New Roman" w:hAnsi="Times New Roman" w:cs="Times New Roman"/>
          <w:sz w:val="24"/>
          <w:szCs w:val="24"/>
          <w:lang w:eastAsia="ru-RU"/>
        </w:rPr>
        <w:t>«Лучше дома!» (Пименова М.А.), занявший 1-е место в конкурсе.</w:t>
      </w:r>
    </w:p>
    <w:p w:rsidR="00822149" w:rsidRPr="00804F0E" w:rsidRDefault="00822149" w:rsidP="00804F0E">
      <w:p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7 шагов»  (Васильева О.Л.)</w:t>
      </w:r>
      <w:r w:rsidRPr="008221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04F0E">
        <w:rPr>
          <w:rFonts w:ascii="Times New Roman" w:hAnsi="Times New Roman" w:cs="Times New Roman"/>
          <w:sz w:val="24"/>
          <w:szCs w:val="24"/>
          <w:lang w:eastAsia="ru-RU"/>
        </w:rPr>
        <w:t>занявший 1-е место в конкурсе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bookmarkStart w:id="5" w:name="_GoBack"/>
      <w:bookmarkEnd w:id="5"/>
    </w:p>
    <w:p w:rsidR="00804F0E" w:rsidRPr="00804F0E" w:rsidRDefault="00804F0E" w:rsidP="00804F0E">
      <w:p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4F0E">
        <w:rPr>
          <w:rFonts w:ascii="Times New Roman" w:hAnsi="Times New Roman" w:cs="Times New Roman"/>
          <w:sz w:val="24"/>
          <w:szCs w:val="24"/>
          <w:lang w:eastAsia="ru-RU"/>
        </w:rPr>
        <w:t>В очном и онлайн-режиме специалисты ОССД приняли участие X Пермском краевом семейном форуме 2023 (участие, практически во всех секциях форума)</w:t>
      </w:r>
    </w:p>
    <w:p w:rsidR="00804F0E" w:rsidRPr="00804F0E" w:rsidRDefault="00804F0E" w:rsidP="00804F0E">
      <w:p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4F0E">
        <w:rPr>
          <w:rFonts w:ascii="Times New Roman" w:hAnsi="Times New Roman" w:cs="Times New Roman"/>
          <w:sz w:val="24"/>
          <w:szCs w:val="24"/>
          <w:lang w:eastAsia="ru-RU"/>
        </w:rPr>
        <w:t>Заведующая сектором ОССД Костючик А.В., приняла участие в Конкурсе профессионального мастерства молодых специалистов организаций для детей-сирот и детей, оставшихся без попечения родителей, подведомственных Министерству социального развития Пермского края. Итогом участия стало 1 место. Тема работы: "One click | Виртуальные экскурсии в СВГ"</w:t>
      </w:r>
    </w:p>
    <w:p w:rsidR="00804F0E" w:rsidRPr="00804F0E" w:rsidRDefault="00804F0E" w:rsidP="00804F0E">
      <w:p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4F0E">
        <w:rPr>
          <w:rFonts w:ascii="Times New Roman" w:hAnsi="Times New Roman" w:cs="Times New Roman"/>
          <w:sz w:val="24"/>
          <w:szCs w:val="24"/>
          <w:lang w:eastAsia="ru-RU"/>
        </w:rPr>
        <w:t>Заместитель директора по сопровождению семей с детьми Пименова МА приняла участие во Всероссийском конкурсе профессионального мастерства в сфере социального обслуживания «Призвание» по специальной номинации «Стабильность и качество», тема: «Автоматизированная информационная система «Процесс – Оптима. Дети.» на базе ГКУ СО ПК СРЦН. – 1 место на региональном этапе конкурса.</w:t>
      </w:r>
    </w:p>
    <w:p w:rsidR="00804F0E" w:rsidRPr="00804F0E" w:rsidRDefault="00804F0E" w:rsidP="00804F0E">
      <w:p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4F0E">
        <w:rPr>
          <w:rFonts w:ascii="Times New Roman" w:hAnsi="Times New Roman" w:cs="Times New Roman"/>
          <w:sz w:val="24"/>
          <w:szCs w:val="24"/>
          <w:lang w:eastAsia="ru-RU"/>
        </w:rPr>
        <w:t>Заместитель директора по направлению ОССД, Пименова М.А. приглашена Благотворительным фондом Елены и Геннадия Тимченко в качестве эксперта для оценки работ, присланных на конкурс «Открытый конкурс по профилактике социального сиротства детей в возрасте до 4-х лет». Экспертом проработаны и оценены 14 конкурсных проекта.</w:t>
      </w:r>
    </w:p>
    <w:p w:rsidR="00804F0E" w:rsidRPr="00804F0E" w:rsidRDefault="00804F0E" w:rsidP="00804F0E">
      <w:p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4F0E">
        <w:rPr>
          <w:rFonts w:ascii="Times New Roman" w:hAnsi="Times New Roman" w:cs="Times New Roman"/>
          <w:sz w:val="24"/>
          <w:szCs w:val="24"/>
          <w:lang w:eastAsia="ru-RU"/>
        </w:rPr>
        <w:t>В рамках Программы «Забота в ближайшем окружении» Благотворительного фонда Елены и Геннадия Тимченко, подан на «Открытый конкурс «Территория тепла» проект «Счастье быть вместе!», получивший высокую оценку и грант от Фонда, который реализуется специалистами ОССД совместно со специалистами АНО Радуга.</w:t>
      </w:r>
    </w:p>
    <w:p w:rsidR="00804F0E" w:rsidRPr="00804F0E" w:rsidRDefault="00804F0E" w:rsidP="00804F0E">
      <w:p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4F0E" w:rsidRPr="00804F0E" w:rsidRDefault="00804F0E" w:rsidP="00804F0E">
      <w:p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4F0E"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ы Краевые онлайн встречи специалистов ОССД в формате рабочих групп: </w:t>
      </w:r>
    </w:p>
    <w:p w:rsidR="00804F0E" w:rsidRPr="00804F0E" w:rsidRDefault="00804F0E" w:rsidP="00804F0E">
      <w:p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4F0E">
        <w:rPr>
          <w:rFonts w:ascii="Times New Roman" w:hAnsi="Times New Roman" w:cs="Times New Roman"/>
          <w:sz w:val="24"/>
          <w:szCs w:val="24"/>
          <w:lang w:eastAsia="ru-RU"/>
        </w:rPr>
        <w:t>16.11.2023 г. - «Оптима: стратегии и перспективы работы», 40 подключений</w:t>
      </w:r>
    </w:p>
    <w:p w:rsidR="00804F0E" w:rsidRPr="00804F0E" w:rsidRDefault="00804F0E" w:rsidP="00804F0E">
      <w:p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4F0E">
        <w:rPr>
          <w:rFonts w:ascii="Times New Roman" w:hAnsi="Times New Roman" w:cs="Times New Roman"/>
          <w:sz w:val="24"/>
          <w:szCs w:val="24"/>
          <w:lang w:eastAsia="ru-RU"/>
        </w:rPr>
        <w:t>15.12.2023 г. - «Особенности работы в ЕАИС «Оптима» с категорией семей (несовершеннолетние беременные, семьи, имеющие детей от 0 до 1 года», 25 подключений.</w:t>
      </w:r>
    </w:p>
    <w:p w:rsidR="00804F0E" w:rsidRPr="00804F0E" w:rsidRDefault="00804F0E" w:rsidP="00804F0E">
      <w:p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4F0E">
        <w:rPr>
          <w:rFonts w:ascii="Times New Roman" w:hAnsi="Times New Roman" w:cs="Times New Roman"/>
          <w:sz w:val="24"/>
          <w:szCs w:val="24"/>
          <w:lang w:eastAsia="ru-RU"/>
        </w:rPr>
        <w:t>4. Методические объединения (далее МО).</w:t>
      </w:r>
    </w:p>
    <w:p w:rsidR="00804F0E" w:rsidRPr="00804F0E" w:rsidRDefault="00804F0E" w:rsidP="00804F0E">
      <w:p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4F0E">
        <w:rPr>
          <w:rFonts w:ascii="Times New Roman" w:hAnsi="Times New Roman" w:cs="Times New Roman"/>
          <w:sz w:val="24"/>
          <w:szCs w:val="24"/>
          <w:lang w:eastAsia="ru-RU"/>
        </w:rPr>
        <w:t>Занятия методического объединения проводятся по четырём направлениям:</w:t>
      </w:r>
    </w:p>
    <w:p w:rsidR="00804F0E" w:rsidRPr="00804F0E" w:rsidRDefault="00804F0E" w:rsidP="00804F0E">
      <w:p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4F0E">
        <w:rPr>
          <w:rFonts w:ascii="Times New Roman" w:hAnsi="Times New Roman" w:cs="Times New Roman"/>
          <w:sz w:val="24"/>
          <w:szCs w:val="24"/>
          <w:lang w:eastAsia="ru-RU"/>
        </w:rPr>
        <w:t>1. Школьная дезадаптация и деструктивное поведение</w:t>
      </w:r>
    </w:p>
    <w:p w:rsidR="00804F0E" w:rsidRPr="00804F0E" w:rsidRDefault="00804F0E" w:rsidP="00804F0E">
      <w:p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4F0E">
        <w:rPr>
          <w:rFonts w:ascii="Times New Roman" w:hAnsi="Times New Roman" w:cs="Times New Roman"/>
          <w:sz w:val="24"/>
          <w:szCs w:val="24"/>
          <w:lang w:eastAsia="ru-RU"/>
        </w:rPr>
        <w:t>2. Профилактика правонарушений и употребление ПАВ</w:t>
      </w:r>
    </w:p>
    <w:p w:rsidR="00804F0E" w:rsidRPr="00804F0E" w:rsidRDefault="00804F0E" w:rsidP="00804F0E">
      <w:p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4F0E">
        <w:rPr>
          <w:rFonts w:ascii="Times New Roman" w:hAnsi="Times New Roman" w:cs="Times New Roman"/>
          <w:sz w:val="24"/>
          <w:szCs w:val="24"/>
          <w:lang w:eastAsia="ru-RU"/>
        </w:rPr>
        <w:t>3. Работа с семьёй, семейно-ориентированный подход</w:t>
      </w:r>
    </w:p>
    <w:p w:rsidR="00804F0E" w:rsidRPr="00804F0E" w:rsidRDefault="00804F0E" w:rsidP="00804F0E">
      <w:p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4F0E">
        <w:rPr>
          <w:rFonts w:ascii="Times New Roman" w:hAnsi="Times New Roman" w:cs="Times New Roman"/>
          <w:sz w:val="24"/>
          <w:szCs w:val="24"/>
          <w:lang w:eastAsia="ru-RU"/>
        </w:rPr>
        <w:t xml:space="preserve">4. Совещания заведующих </w:t>
      </w:r>
    </w:p>
    <w:p w:rsidR="00804F0E" w:rsidRPr="00804F0E" w:rsidRDefault="00804F0E" w:rsidP="00804F0E">
      <w:p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4F0E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я работы специалистов отделения сопровождения семей с детьми на дому осуществляется в соответствии с планом работы МО, графиком МО и учебным планом КРЦ СРЦН. </w:t>
      </w:r>
    </w:p>
    <w:p w:rsidR="00804F0E" w:rsidRPr="00804F0E" w:rsidRDefault="00804F0E" w:rsidP="00804F0E">
      <w:p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4F0E">
        <w:rPr>
          <w:rFonts w:ascii="Times New Roman" w:hAnsi="Times New Roman" w:cs="Times New Roman"/>
          <w:sz w:val="24"/>
          <w:szCs w:val="24"/>
          <w:lang w:eastAsia="ru-RU"/>
        </w:rPr>
        <w:t>В 2023 году в работе МО приняли участие 99% специалистов ОССД Центра в очной и онлайн формате, с изучением методических материалов и презентаций МО.</w:t>
      </w:r>
    </w:p>
    <w:p w:rsidR="00804F0E" w:rsidRDefault="00804F0E" w:rsidP="00804F0E">
      <w:p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f"/>
        <w:tblW w:w="9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09"/>
        <w:gridCol w:w="1906"/>
        <w:gridCol w:w="1945"/>
        <w:gridCol w:w="2197"/>
        <w:gridCol w:w="1858"/>
      </w:tblGrid>
      <w:tr w:rsidR="00804F0E" w:rsidRPr="00073FA0" w:rsidTr="00DD2865">
        <w:tc>
          <w:tcPr>
            <w:tcW w:w="2009" w:type="dxa"/>
          </w:tcPr>
          <w:p w:rsidR="00804F0E" w:rsidRPr="00073FA0" w:rsidRDefault="00804F0E" w:rsidP="00DD2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3FA0">
              <w:rPr>
                <w:rFonts w:ascii="Times New Roman" w:hAnsi="Times New Roman" w:cs="Times New Roman"/>
                <w:b/>
              </w:rPr>
              <w:t>Методическое объединение</w:t>
            </w:r>
          </w:p>
        </w:tc>
        <w:tc>
          <w:tcPr>
            <w:tcW w:w="1906" w:type="dxa"/>
          </w:tcPr>
          <w:p w:rsidR="00804F0E" w:rsidRPr="00073FA0" w:rsidRDefault="00804F0E" w:rsidP="00DD2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3FA0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945" w:type="dxa"/>
          </w:tcPr>
          <w:p w:rsidR="00804F0E" w:rsidRPr="00073FA0" w:rsidRDefault="00804F0E" w:rsidP="00DD2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3FA0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2197" w:type="dxa"/>
          </w:tcPr>
          <w:p w:rsidR="00804F0E" w:rsidRPr="00073FA0" w:rsidRDefault="00804F0E" w:rsidP="00DD2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3FA0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1858" w:type="dxa"/>
          </w:tcPr>
          <w:p w:rsidR="00804F0E" w:rsidRPr="00073FA0" w:rsidRDefault="00804F0E" w:rsidP="00DD2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3FA0">
              <w:rPr>
                <w:rFonts w:ascii="Times New Roman" w:hAnsi="Times New Roman" w:cs="Times New Roman"/>
                <w:b/>
              </w:rPr>
              <w:t>сентябрь</w:t>
            </w:r>
          </w:p>
        </w:tc>
      </w:tr>
      <w:tr w:rsidR="00804F0E" w:rsidRPr="00073FA0" w:rsidTr="00DD2865">
        <w:trPr>
          <w:trHeight w:val="941"/>
        </w:trPr>
        <w:tc>
          <w:tcPr>
            <w:tcW w:w="2009" w:type="dxa"/>
            <w:shd w:val="clear" w:color="auto" w:fill="FFFFFF" w:themeFill="background1"/>
          </w:tcPr>
          <w:p w:rsidR="00804F0E" w:rsidRPr="00073FA0" w:rsidRDefault="00804F0E" w:rsidP="00DD286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73FA0">
              <w:rPr>
                <w:rFonts w:ascii="Times New Roman" w:hAnsi="Times New Roman" w:cs="Times New Roman"/>
                <w:b/>
              </w:rPr>
              <w:t>Школьная дезадаптация и деструктивное поведение</w:t>
            </w:r>
          </w:p>
        </w:tc>
        <w:tc>
          <w:tcPr>
            <w:tcW w:w="1906" w:type="dxa"/>
            <w:shd w:val="clear" w:color="auto" w:fill="FFFFFF" w:themeFill="background1"/>
          </w:tcPr>
          <w:p w:rsidR="00804F0E" w:rsidRPr="00073FA0" w:rsidRDefault="00804F0E" w:rsidP="00DD28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73FA0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073FA0">
              <w:rPr>
                <w:rFonts w:ascii="Times New Roman" w:hAnsi="Times New Roman" w:cs="Times New Roman"/>
                <w:bCs/>
              </w:rPr>
              <w:t>Эмоциональный интеллект</w:t>
            </w:r>
          </w:p>
        </w:tc>
        <w:tc>
          <w:tcPr>
            <w:tcW w:w="1945" w:type="dxa"/>
            <w:shd w:val="clear" w:color="auto" w:fill="FFFFFF" w:themeFill="background1"/>
          </w:tcPr>
          <w:p w:rsidR="00804F0E" w:rsidRPr="00073FA0" w:rsidRDefault="00804F0E" w:rsidP="00DD28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7" w:type="dxa"/>
            <w:shd w:val="clear" w:color="auto" w:fill="FFFFFF" w:themeFill="background1"/>
          </w:tcPr>
          <w:p w:rsidR="00804F0E" w:rsidRPr="00073FA0" w:rsidRDefault="00804F0E" w:rsidP="00DD2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FA0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073FA0">
              <w:rPr>
                <w:rFonts w:ascii="Times New Roman" w:hAnsi="Times New Roman" w:cs="Times New Roman"/>
                <w:bCs/>
              </w:rPr>
              <w:t xml:space="preserve">Технология внедрения идей </w:t>
            </w:r>
          </w:p>
          <w:p w:rsidR="00804F0E" w:rsidRPr="00073FA0" w:rsidRDefault="00804F0E" w:rsidP="00DD2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3FA0">
              <w:rPr>
                <w:rFonts w:ascii="Times New Roman" w:hAnsi="Times New Roman" w:cs="Times New Roman"/>
                <w:bCs/>
              </w:rPr>
              <w:t>«Окно Овертона»</w:t>
            </w:r>
          </w:p>
        </w:tc>
        <w:tc>
          <w:tcPr>
            <w:tcW w:w="1858" w:type="dxa"/>
            <w:shd w:val="clear" w:color="auto" w:fill="FFFFFF" w:themeFill="background1"/>
          </w:tcPr>
          <w:p w:rsidR="00804F0E" w:rsidRPr="00073FA0" w:rsidRDefault="00804F0E" w:rsidP="00DD2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4F0E" w:rsidRPr="00073FA0" w:rsidTr="00DD2865">
        <w:trPr>
          <w:trHeight w:val="2831"/>
        </w:trPr>
        <w:tc>
          <w:tcPr>
            <w:tcW w:w="2009" w:type="dxa"/>
            <w:shd w:val="clear" w:color="auto" w:fill="FFFFFF" w:themeFill="background1"/>
          </w:tcPr>
          <w:p w:rsidR="00804F0E" w:rsidRPr="00073FA0" w:rsidRDefault="00804F0E" w:rsidP="00DD286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73FA0">
              <w:rPr>
                <w:rFonts w:ascii="Times New Roman" w:hAnsi="Times New Roman" w:cs="Times New Roman"/>
                <w:b/>
              </w:rPr>
              <w:t>Профилактика правонарушений и употребление ПАВ</w:t>
            </w:r>
          </w:p>
        </w:tc>
        <w:tc>
          <w:tcPr>
            <w:tcW w:w="1906" w:type="dxa"/>
            <w:shd w:val="clear" w:color="auto" w:fill="FFFFFF" w:themeFill="background1"/>
          </w:tcPr>
          <w:p w:rsidR="00804F0E" w:rsidRPr="00073FA0" w:rsidRDefault="00804F0E" w:rsidP="00DD2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04F0E" w:rsidRPr="00073FA0" w:rsidRDefault="00804F0E" w:rsidP="00DD2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04F0E" w:rsidRPr="00073FA0" w:rsidRDefault="00804F0E" w:rsidP="00DD2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04F0E" w:rsidRPr="00073FA0" w:rsidRDefault="00804F0E" w:rsidP="00DD2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04F0E" w:rsidRPr="00073FA0" w:rsidRDefault="00804F0E" w:rsidP="00DD2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5" w:type="dxa"/>
            <w:shd w:val="clear" w:color="auto" w:fill="FFFFFF" w:themeFill="background1"/>
          </w:tcPr>
          <w:p w:rsidR="00804F0E" w:rsidRPr="00073FA0" w:rsidRDefault="00804F0E" w:rsidP="00DD2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3FA0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073FA0">
              <w:rPr>
                <w:rFonts w:ascii="Times New Roman" w:hAnsi="Times New Roman" w:cs="Times New Roman"/>
                <w:bCs/>
              </w:rPr>
              <w:t>Взаимодействие специалистов ОССД с специалистами отделения социальной реабилитации для несовершеннолетних, употребляющих ПАВ по маркера эффективности реабилитации</w:t>
            </w:r>
          </w:p>
        </w:tc>
        <w:tc>
          <w:tcPr>
            <w:tcW w:w="2197" w:type="dxa"/>
            <w:shd w:val="clear" w:color="auto" w:fill="FFFFFF" w:themeFill="background1"/>
          </w:tcPr>
          <w:p w:rsidR="00804F0E" w:rsidRPr="00073FA0" w:rsidRDefault="00804F0E" w:rsidP="00DD2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shd w:val="clear" w:color="auto" w:fill="FFFFFF" w:themeFill="background1"/>
          </w:tcPr>
          <w:p w:rsidR="00804F0E" w:rsidRPr="00073FA0" w:rsidRDefault="00804F0E" w:rsidP="00DD2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04F0E" w:rsidRPr="00073FA0" w:rsidRDefault="00804F0E" w:rsidP="00DD2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3FA0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073FA0">
              <w:rPr>
                <w:rFonts w:ascii="Times New Roman" w:hAnsi="Times New Roman" w:cs="Times New Roman"/>
                <w:bCs/>
              </w:rPr>
              <w:t>Информационная работа с законными представителями по профилактике употребления ПАВ</w:t>
            </w:r>
          </w:p>
          <w:p w:rsidR="00804F0E" w:rsidRPr="00073FA0" w:rsidRDefault="00804F0E" w:rsidP="00DD28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804F0E" w:rsidRPr="00073FA0" w:rsidRDefault="00804F0E" w:rsidP="00DD2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4F0E" w:rsidRPr="00073FA0" w:rsidTr="00804F0E">
        <w:trPr>
          <w:trHeight w:val="3398"/>
        </w:trPr>
        <w:tc>
          <w:tcPr>
            <w:tcW w:w="2009" w:type="dxa"/>
            <w:shd w:val="clear" w:color="auto" w:fill="FFFFFF" w:themeFill="background1"/>
          </w:tcPr>
          <w:p w:rsidR="00804F0E" w:rsidRPr="00073FA0" w:rsidRDefault="00804F0E" w:rsidP="00DD2865">
            <w:pPr>
              <w:spacing w:after="0" w:line="240" w:lineRule="auto"/>
              <w:ind w:right="-113"/>
              <w:rPr>
                <w:rFonts w:ascii="Times New Roman" w:hAnsi="Times New Roman" w:cs="Times New Roman"/>
                <w:b/>
              </w:rPr>
            </w:pPr>
            <w:r w:rsidRPr="00073FA0">
              <w:rPr>
                <w:rFonts w:ascii="Times New Roman" w:hAnsi="Times New Roman" w:cs="Times New Roman"/>
                <w:b/>
              </w:rPr>
              <w:t>Работа с семьёй, семейно-ориентированный подход</w:t>
            </w:r>
          </w:p>
        </w:tc>
        <w:tc>
          <w:tcPr>
            <w:tcW w:w="1906" w:type="dxa"/>
            <w:shd w:val="clear" w:color="auto" w:fill="FFFFFF" w:themeFill="background1"/>
          </w:tcPr>
          <w:p w:rsidR="00804F0E" w:rsidRPr="00073FA0" w:rsidRDefault="00804F0E" w:rsidP="00DD28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</w:rPr>
            </w:pPr>
            <w:r w:rsidRPr="00073FA0">
              <w:rPr>
                <w:rFonts w:ascii="Times New Roman" w:eastAsia="SimSun" w:hAnsi="Times New Roman" w:cs="Times New Roman"/>
                <w:b/>
                <w:bCs/>
              </w:rPr>
              <w:t xml:space="preserve">Тема: </w:t>
            </w:r>
            <w:r w:rsidRPr="00073FA0">
              <w:rPr>
                <w:rFonts w:ascii="Times New Roman" w:eastAsia="SimSun" w:hAnsi="Times New Roman" w:cs="Times New Roman"/>
              </w:rPr>
              <w:t>Ценности семейно-ориентированного подхода в организации работы по защите детей от жестокого обращения.</w:t>
            </w:r>
          </w:p>
          <w:p w:rsidR="00804F0E" w:rsidRPr="00073FA0" w:rsidRDefault="00804F0E" w:rsidP="00DD2865">
            <w:pPr>
              <w:rPr>
                <w:rFonts w:ascii="Times New Roman" w:hAnsi="Times New Roman" w:cs="Times New Roman"/>
                <w:b/>
              </w:rPr>
            </w:pPr>
            <w:r w:rsidRPr="00073FA0">
              <w:rPr>
                <w:rFonts w:ascii="Times New Roman" w:eastAsia="SimSun" w:hAnsi="Times New Roman" w:cs="Times New Roman"/>
              </w:rPr>
              <w:t xml:space="preserve">Семья как источник формирования личности. </w:t>
            </w:r>
          </w:p>
        </w:tc>
        <w:tc>
          <w:tcPr>
            <w:tcW w:w="1945" w:type="dxa"/>
            <w:shd w:val="clear" w:color="auto" w:fill="FFFFFF" w:themeFill="background1"/>
          </w:tcPr>
          <w:p w:rsidR="00804F0E" w:rsidRPr="00073FA0" w:rsidRDefault="00804F0E" w:rsidP="00DD2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04F0E" w:rsidRPr="00073FA0" w:rsidRDefault="00804F0E" w:rsidP="00DD2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7" w:type="dxa"/>
            <w:shd w:val="clear" w:color="auto" w:fill="FFFFFF" w:themeFill="background1"/>
          </w:tcPr>
          <w:p w:rsidR="00804F0E" w:rsidRPr="00073FA0" w:rsidRDefault="00804F0E" w:rsidP="00DD2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shd w:val="clear" w:color="auto" w:fill="FFFFFF" w:themeFill="background1"/>
          </w:tcPr>
          <w:p w:rsidR="00804F0E" w:rsidRPr="00073FA0" w:rsidRDefault="00804F0E" w:rsidP="00DD2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4F0E" w:rsidRPr="00073FA0" w:rsidTr="00DD2865">
        <w:trPr>
          <w:trHeight w:val="815"/>
        </w:trPr>
        <w:tc>
          <w:tcPr>
            <w:tcW w:w="2009" w:type="dxa"/>
            <w:shd w:val="clear" w:color="auto" w:fill="FFFFFF" w:themeFill="background1"/>
          </w:tcPr>
          <w:p w:rsidR="00804F0E" w:rsidRPr="00073FA0" w:rsidRDefault="00804F0E" w:rsidP="00DD286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73FA0">
              <w:rPr>
                <w:rFonts w:ascii="Times New Roman" w:hAnsi="Times New Roman" w:cs="Times New Roman"/>
                <w:b/>
              </w:rPr>
              <w:t>Совещания заведующих</w:t>
            </w:r>
          </w:p>
          <w:p w:rsidR="00804F0E" w:rsidRPr="00073FA0" w:rsidRDefault="00804F0E" w:rsidP="00DD286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73FA0">
              <w:rPr>
                <w:rFonts w:ascii="Times New Roman" w:hAnsi="Times New Roman" w:cs="Times New Roman"/>
                <w:b/>
              </w:rPr>
              <w:t>Организация работы специалистов отделения сопровождения семей с детьми на дому</w:t>
            </w:r>
          </w:p>
        </w:tc>
        <w:tc>
          <w:tcPr>
            <w:tcW w:w="1906" w:type="dxa"/>
            <w:shd w:val="clear" w:color="auto" w:fill="FFFFFF" w:themeFill="background1"/>
          </w:tcPr>
          <w:p w:rsidR="00804F0E" w:rsidRPr="00073FA0" w:rsidRDefault="00804F0E" w:rsidP="00DD28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73FA0">
              <w:rPr>
                <w:rFonts w:ascii="Times New Roman" w:hAnsi="Times New Roman" w:cs="Times New Roman"/>
                <w:bCs/>
              </w:rPr>
              <w:t>Анализ результатов проверок личных дело</w:t>
            </w:r>
            <w:r>
              <w:rPr>
                <w:rFonts w:ascii="Times New Roman" w:hAnsi="Times New Roman" w:cs="Times New Roman"/>
                <w:bCs/>
              </w:rPr>
              <w:t>дящихся на сопровождении в ОССД</w:t>
            </w:r>
            <w:r w:rsidRPr="00073FA0">
              <w:rPr>
                <w:rFonts w:ascii="Times New Roman" w:hAnsi="Times New Roman" w:cs="Times New Roman"/>
                <w:bCs/>
              </w:rPr>
              <w:t xml:space="preserve"> за 2022г.</w:t>
            </w:r>
          </w:p>
        </w:tc>
        <w:tc>
          <w:tcPr>
            <w:tcW w:w="1945" w:type="dxa"/>
            <w:shd w:val="clear" w:color="auto" w:fill="FFFFFF" w:themeFill="background1"/>
          </w:tcPr>
          <w:p w:rsidR="00804F0E" w:rsidRPr="00073FA0" w:rsidRDefault="00804F0E" w:rsidP="00DD2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FA0">
              <w:rPr>
                <w:rFonts w:ascii="Times New Roman" w:hAnsi="Times New Roman" w:cs="Times New Roman"/>
                <w:bCs/>
              </w:rPr>
              <w:t xml:space="preserve">Разработка алгоритма сопровождения семей с детьми с ОВЗ. Межведомственное взаимодействие. </w:t>
            </w:r>
          </w:p>
          <w:p w:rsidR="00804F0E" w:rsidRPr="00073FA0" w:rsidRDefault="00804F0E" w:rsidP="00DD2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FA0">
              <w:rPr>
                <w:rFonts w:ascii="Times New Roman" w:hAnsi="Times New Roman" w:cs="Times New Roman"/>
                <w:bCs/>
              </w:rPr>
              <w:t>Взаимодействие со службами ранней помощи и Центром реабилитации детей с ОВЗ (директор Бронников В.А.0</w:t>
            </w:r>
          </w:p>
        </w:tc>
        <w:tc>
          <w:tcPr>
            <w:tcW w:w="2197" w:type="dxa"/>
            <w:shd w:val="clear" w:color="auto" w:fill="FFFFFF" w:themeFill="background1"/>
          </w:tcPr>
          <w:p w:rsidR="00804F0E" w:rsidRPr="00073FA0" w:rsidRDefault="00804F0E" w:rsidP="00DD2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FA0">
              <w:rPr>
                <w:rFonts w:ascii="Times New Roman" w:hAnsi="Times New Roman" w:cs="Times New Roman"/>
                <w:bCs/>
              </w:rPr>
              <w:t>По актуальному запросу</w:t>
            </w:r>
          </w:p>
        </w:tc>
        <w:tc>
          <w:tcPr>
            <w:tcW w:w="1858" w:type="dxa"/>
            <w:shd w:val="clear" w:color="auto" w:fill="FFFFFF" w:themeFill="background1"/>
          </w:tcPr>
          <w:p w:rsidR="00804F0E" w:rsidRPr="00073FA0" w:rsidRDefault="00804F0E" w:rsidP="00DD2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04F0E" w:rsidRPr="00073FA0" w:rsidRDefault="00804F0E" w:rsidP="00DD2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804F0E" w:rsidRDefault="00804F0E" w:rsidP="00804F0E">
      <w:p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4F0E" w:rsidRDefault="00804F0E" w:rsidP="00804F0E">
      <w:p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4F0E" w:rsidRPr="00804F0E" w:rsidRDefault="00804F0E" w:rsidP="00804F0E">
      <w:p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4F0E">
        <w:rPr>
          <w:rFonts w:ascii="Times New Roman" w:hAnsi="Times New Roman" w:cs="Times New Roman"/>
          <w:sz w:val="24"/>
          <w:szCs w:val="24"/>
          <w:lang w:eastAsia="ru-RU"/>
        </w:rPr>
        <w:t>Участники МО - психологи, специалисты по социальной работе (методический куратор определённого направления в секторе), консультируют коллег по организации реабилитационной работы с семьями и материалам МО.</w:t>
      </w:r>
    </w:p>
    <w:p w:rsidR="00804F0E" w:rsidRPr="00804F0E" w:rsidRDefault="00804F0E" w:rsidP="00804F0E">
      <w:p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4F0E">
        <w:rPr>
          <w:rFonts w:ascii="Times New Roman" w:hAnsi="Times New Roman" w:cs="Times New Roman"/>
          <w:sz w:val="24"/>
          <w:szCs w:val="24"/>
          <w:lang w:eastAsia="ru-RU"/>
        </w:rPr>
        <w:t>В течение года проводятся супервизии по запросу специалистов Отделения.</w:t>
      </w:r>
    </w:p>
    <w:p w:rsidR="00804F0E" w:rsidRPr="00804F0E" w:rsidRDefault="00804F0E" w:rsidP="00804F0E">
      <w:p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4F0E">
        <w:rPr>
          <w:rFonts w:ascii="Times New Roman" w:hAnsi="Times New Roman" w:cs="Times New Roman"/>
          <w:sz w:val="24"/>
          <w:szCs w:val="24"/>
          <w:lang w:eastAsia="ru-RU"/>
        </w:rPr>
        <w:t>Ежемесячно проходят совещания заведующих секторами при заместителе директора по сопровождению семей с детьми.</w:t>
      </w:r>
    </w:p>
    <w:p w:rsidR="00804F0E" w:rsidRPr="00804F0E" w:rsidRDefault="00804F0E" w:rsidP="00804F0E">
      <w:p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4F0E">
        <w:rPr>
          <w:rFonts w:ascii="Times New Roman" w:hAnsi="Times New Roman" w:cs="Times New Roman"/>
          <w:sz w:val="24"/>
          <w:szCs w:val="24"/>
          <w:lang w:eastAsia="ru-RU"/>
        </w:rPr>
        <w:t xml:space="preserve">Методические мероприятия в Отделения проходят в очном и онлайн-формате, что обеспечивает возможность большего участия специалистов. Также, при необходимости, к участию в МО привлекаются специалисты ОССД Пермского края в онлайн-формате. </w:t>
      </w:r>
      <w:r w:rsidRPr="00804F0E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804F0E" w:rsidRPr="00804F0E" w:rsidRDefault="00804F0E" w:rsidP="00804F0E">
      <w:p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4F0E" w:rsidRDefault="00804F0E" w:rsidP="00804F0E">
      <w:p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4F0E">
        <w:rPr>
          <w:rFonts w:ascii="Times New Roman" w:hAnsi="Times New Roman" w:cs="Times New Roman"/>
          <w:sz w:val="24"/>
          <w:szCs w:val="24"/>
          <w:lang w:eastAsia="ru-RU"/>
        </w:rPr>
        <w:t>Всего различными видами обучения и методического сопровождения охвачено 100% специалистов. Вновь принятые специалисты обязательно проходят стажировку в отделении и супервизии, привлекаются во все методические мероприятия.</w:t>
      </w:r>
    </w:p>
    <w:p w:rsidR="00EA57EE" w:rsidRDefault="00EA57EE" w:rsidP="00804F0E">
      <w:p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57EE" w:rsidRDefault="00EA57EE" w:rsidP="00804F0E">
      <w:p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57EE" w:rsidRDefault="00EA57EE" w:rsidP="00804F0E">
      <w:p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57EE" w:rsidRDefault="00EA57EE" w:rsidP="00804F0E">
      <w:p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57EE" w:rsidRDefault="00EA57EE" w:rsidP="00804F0E">
      <w:p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57EE" w:rsidRDefault="00EA57EE" w:rsidP="00804F0E">
      <w:p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57EE" w:rsidRPr="00804F0E" w:rsidRDefault="00EA57EE" w:rsidP="00804F0E">
      <w:p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меститель директора ГКУСО ПК СРЦН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Пименова М.А.</w:t>
      </w:r>
    </w:p>
    <w:p w:rsidR="00804F0E" w:rsidRPr="00804F0E" w:rsidRDefault="00804F0E" w:rsidP="00804F0E">
      <w:p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5F7F" w:rsidRDefault="00A55F7F" w:rsidP="00804F0E">
      <w:pPr>
        <w:spacing w:after="0" w:line="240" w:lineRule="auto"/>
        <w:ind w:left="-142" w:firstLine="502"/>
        <w:jc w:val="both"/>
        <w:rPr>
          <w:rFonts w:ascii="Times New Roman" w:hAnsi="Times New Roman"/>
          <w:bCs/>
          <w:sz w:val="24"/>
          <w:szCs w:val="24"/>
        </w:rPr>
      </w:pPr>
    </w:p>
    <w:sectPr w:rsidR="00A55F7F" w:rsidSect="00905142">
      <w:footerReference w:type="default" r:id="rId10"/>
      <w:pgSz w:w="11906" w:h="16838"/>
      <w:pgMar w:top="694" w:right="850" w:bottom="524" w:left="148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F17" w:rsidRDefault="001F4F17">
      <w:pPr>
        <w:spacing w:line="240" w:lineRule="auto"/>
      </w:pPr>
      <w:r>
        <w:separator/>
      </w:r>
    </w:p>
  </w:endnote>
  <w:endnote w:type="continuationSeparator" w:id="0">
    <w:p w:rsidR="001F4F17" w:rsidRDefault="001F4F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8AB" w:rsidRDefault="008448AB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6BC97B" wp14:editId="4F1D58E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42240" cy="170815"/>
              <wp:effectExtent l="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48AB" w:rsidRDefault="008448AB">
                          <w:pPr>
                            <w:pStyle w:val="ac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822149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6BC9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0pt;margin-top:0;width:11.2pt;height:13.45pt;z-index:25165772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" filled="f" stroked="f">
              <v:textbox style="mso-fit-shape-to-text:t" inset="0,0,0,0">
                <w:txbxContent>
                  <w:p w:rsidR="008448AB" w:rsidRDefault="008448AB">
                    <w:pPr>
                      <w:pStyle w:val="ac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822149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F17" w:rsidRDefault="001F4F17">
      <w:pPr>
        <w:spacing w:after="0"/>
      </w:pPr>
      <w:r>
        <w:separator/>
      </w:r>
    </w:p>
  </w:footnote>
  <w:footnote w:type="continuationSeparator" w:id="0">
    <w:p w:rsidR="001F4F17" w:rsidRDefault="001F4F1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4C49CFF"/>
    <w:multiLevelType w:val="singleLevel"/>
    <w:tmpl w:val="A4C49CFF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D607B990"/>
    <w:multiLevelType w:val="singleLevel"/>
    <w:tmpl w:val="D607B990"/>
    <w:lvl w:ilvl="0">
      <w:start w:val="1"/>
      <w:numFmt w:val="decimal"/>
      <w:suff w:val="space"/>
      <w:lvlText w:val="%1."/>
      <w:lvlJc w:val="left"/>
      <w:pPr>
        <w:ind w:left="103" w:firstLine="0"/>
      </w:pPr>
    </w:lvl>
  </w:abstractNum>
  <w:abstractNum w:abstractNumId="2" w15:restartNumberingAfterBreak="0">
    <w:nsid w:val="05605A03"/>
    <w:multiLevelType w:val="multilevel"/>
    <w:tmpl w:val="05605A03"/>
    <w:lvl w:ilvl="0">
      <w:start w:val="1"/>
      <w:numFmt w:val="bullet"/>
      <w:lvlText w:val=""/>
      <w:lvlJc w:val="left"/>
      <w:pPr>
        <w:tabs>
          <w:tab w:val="left" w:pos="928"/>
        </w:tabs>
        <w:ind w:left="928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9BC2295"/>
    <w:multiLevelType w:val="multilevel"/>
    <w:tmpl w:val="09BC229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2748E"/>
    <w:multiLevelType w:val="multilevel"/>
    <w:tmpl w:val="0A6274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E05B9A"/>
    <w:multiLevelType w:val="multilevel"/>
    <w:tmpl w:val="1DE05B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4EF1149"/>
    <w:multiLevelType w:val="multilevel"/>
    <w:tmpl w:val="24EF114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9513A"/>
    <w:multiLevelType w:val="multilevel"/>
    <w:tmpl w:val="3079513A"/>
    <w:lvl w:ilvl="0">
      <w:start w:val="1"/>
      <w:numFmt w:val="bullet"/>
      <w:lvlText w:val=""/>
      <w:lvlJc w:val="left"/>
      <w:pPr>
        <w:tabs>
          <w:tab w:val="left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C32033"/>
    <w:multiLevelType w:val="hybridMultilevel"/>
    <w:tmpl w:val="1C3C7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05376"/>
    <w:multiLevelType w:val="multilevel"/>
    <w:tmpl w:val="35605376"/>
    <w:lvl w:ilvl="0">
      <w:start w:val="1"/>
      <w:numFmt w:val="bullet"/>
      <w:lvlText w:val=""/>
      <w:lvlJc w:val="left"/>
      <w:pPr>
        <w:tabs>
          <w:tab w:val="left" w:pos="795"/>
        </w:tabs>
        <w:ind w:left="795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3A102A88"/>
    <w:multiLevelType w:val="multilevel"/>
    <w:tmpl w:val="3A102A88"/>
    <w:lvl w:ilvl="0">
      <w:start w:val="1"/>
      <w:numFmt w:val="bullet"/>
      <w:lvlText w:val=""/>
      <w:lvlJc w:val="left"/>
      <w:pPr>
        <w:tabs>
          <w:tab w:val="left" w:pos="795"/>
        </w:tabs>
        <w:ind w:left="795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46D5295C"/>
    <w:multiLevelType w:val="multilevel"/>
    <w:tmpl w:val="46D5295C"/>
    <w:lvl w:ilvl="0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374956"/>
    <w:multiLevelType w:val="multilevel"/>
    <w:tmpl w:val="473749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9681A"/>
    <w:multiLevelType w:val="hybridMultilevel"/>
    <w:tmpl w:val="045809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BA3638C"/>
    <w:multiLevelType w:val="multilevel"/>
    <w:tmpl w:val="4BA36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65F9E"/>
    <w:multiLevelType w:val="multilevel"/>
    <w:tmpl w:val="4D265F9E"/>
    <w:lvl w:ilvl="0">
      <w:start w:val="1"/>
      <w:numFmt w:val="bullet"/>
      <w:lvlText w:val="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A93CB2"/>
    <w:multiLevelType w:val="multilevel"/>
    <w:tmpl w:val="50A93C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C51F7"/>
    <w:multiLevelType w:val="hybridMultilevel"/>
    <w:tmpl w:val="5E9E5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10EC2"/>
    <w:multiLevelType w:val="multilevel"/>
    <w:tmpl w:val="62A10EC2"/>
    <w:lvl w:ilvl="0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4259AA"/>
    <w:multiLevelType w:val="multilevel"/>
    <w:tmpl w:val="69425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434449A"/>
    <w:multiLevelType w:val="multilevel"/>
    <w:tmpl w:val="743444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83AA4"/>
    <w:multiLevelType w:val="multilevel"/>
    <w:tmpl w:val="7C483AA4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9"/>
  </w:num>
  <w:num w:numId="3">
    <w:abstractNumId w:val="5"/>
  </w:num>
  <w:num w:numId="4">
    <w:abstractNumId w:val="21"/>
  </w:num>
  <w:num w:numId="5">
    <w:abstractNumId w:val="6"/>
  </w:num>
  <w:num w:numId="6">
    <w:abstractNumId w:val="14"/>
  </w:num>
  <w:num w:numId="7">
    <w:abstractNumId w:val="3"/>
  </w:num>
  <w:num w:numId="8">
    <w:abstractNumId w:val="1"/>
  </w:num>
  <w:num w:numId="9">
    <w:abstractNumId w:val="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6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0"/>
  </w:num>
  <w:num w:numId="19">
    <w:abstractNumId w:val="18"/>
  </w:num>
  <w:num w:numId="20">
    <w:abstractNumId w:val="13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3C7"/>
    <w:rsid w:val="0001249A"/>
    <w:rsid w:val="00014DAB"/>
    <w:rsid w:val="0002262A"/>
    <w:rsid w:val="000271FF"/>
    <w:rsid w:val="000358F2"/>
    <w:rsid w:val="00045287"/>
    <w:rsid w:val="00063C59"/>
    <w:rsid w:val="00081CAD"/>
    <w:rsid w:val="0009295C"/>
    <w:rsid w:val="00094303"/>
    <w:rsid w:val="000B2CD1"/>
    <w:rsid w:val="000B30AA"/>
    <w:rsid w:val="000B7452"/>
    <w:rsid w:val="000C2C1C"/>
    <w:rsid w:val="000D3453"/>
    <w:rsid w:val="000E2583"/>
    <w:rsid w:val="000E3494"/>
    <w:rsid w:val="000E4BA2"/>
    <w:rsid w:val="000E72B9"/>
    <w:rsid w:val="000F409B"/>
    <w:rsid w:val="00100E6B"/>
    <w:rsid w:val="001014E9"/>
    <w:rsid w:val="00106ACC"/>
    <w:rsid w:val="00114D89"/>
    <w:rsid w:val="0014241B"/>
    <w:rsid w:val="00146A73"/>
    <w:rsid w:val="00160FD5"/>
    <w:rsid w:val="001670CC"/>
    <w:rsid w:val="00172CD2"/>
    <w:rsid w:val="00193EBD"/>
    <w:rsid w:val="00194108"/>
    <w:rsid w:val="001A099F"/>
    <w:rsid w:val="001A2A35"/>
    <w:rsid w:val="001A38B7"/>
    <w:rsid w:val="001C7D35"/>
    <w:rsid w:val="001D0837"/>
    <w:rsid w:val="001E5393"/>
    <w:rsid w:val="001E5F65"/>
    <w:rsid w:val="001F0D4F"/>
    <w:rsid w:val="001F4F17"/>
    <w:rsid w:val="00202004"/>
    <w:rsid w:val="00206725"/>
    <w:rsid w:val="002149BD"/>
    <w:rsid w:val="00216BB0"/>
    <w:rsid w:val="00220607"/>
    <w:rsid w:val="00224BB5"/>
    <w:rsid w:val="0023114C"/>
    <w:rsid w:val="00241906"/>
    <w:rsid w:val="002535BB"/>
    <w:rsid w:val="0026041B"/>
    <w:rsid w:val="00260D3E"/>
    <w:rsid w:val="00266CC3"/>
    <w:rsid w:val="00275C78"/>
    <w:rsid w:val="00285424"/>
    <w:rsid w:val="00285F41"/>
    <w:rsid w:val="002A1115"/>
    <w:rsid w:val="002A6F7E"/>
    <w:rsid w:val="002C3351"/>
    <w:rsid w:val="002D5B11"/>
    <w:rsid w:val="002D63C0"/>
    <w:rsid w:val="002D7E1E"/>
    <w:rsid w:val="002E4C9D"/>
    <w:rsid w:val="002E74CA"/>
    <w:rsid w:val="002F6E09"/>
    <w:rsid w:val="003039C0"/>
    <w:rsid w:val="00321818"/>
    <w:rsid w:val="00326C64"/>
    <w:rsid w:val="00332C5B"/>
    <w:rsid w:val="0034132C"/>
    <w:rsid w:val="00367032"/>
    <w:rsid w:val="003970BF"/>
    <w:rsid w:val="003A7230"/>
    <w:rsid w:val="003B01F7"/>
    <w:rsid w:val="003B3156"/>
    <w:rsid w:val="003C051E"/>
    <w:rsid w:val="003D13FA"/>
    <w:rsid w:val="003D1BA8"/>
    <w:rsid w:val="003D5B17"/>
    <w:rsid w:val="003D5E1E"/>
    <w:rsid w:val="003D66DE"/>
    <w:rsid w:val="00405015"/>
    <w:rsid w:val="00406DE0"/>
    <w:rsid w:val="00411002"/>
    <w:rsid w:val="004126D9"/>
    <w:rsid w:val="004303C7"/>
    <w:rsid w:val="00446723"/>
    <w:rsid w:val="00456A37"/>
    <w:rsid w:val="00467F3B"/>
    <w:rsid w:val="004700C3"/>
    <w:rsid w:val="004715D9"/>
    <w:rsid w:val="00475CCD"/>
    <w:rsid w:val="004A2A26"/>
    <w:rsid w:val="004A30A6"/>
    <w:rsid w:val="004B704F"/>
    <w:rsid w:val="004C777A"/>
    <w:rsid w:val="004D4E74"/>
    <w:rsid w:val="004F3584"/>
    <w:rsid w:val="005142BD"/>
    <w:rsid w:val="005259DE"/>
    <w:rsid w:val="00542517"/>
    <w:rsid w:val="005547C9"/>
    <w:rsid w:val="00560098"/>
    <w:rsid w:val="00565069"/>
    <w:rsid w:val="00574057"/>
    <w:rsid w:val="005976BE"/>
    <w:rsid w:val="005A0501"/>
    <w:rsid w:val="005C611B"/>
    <w:rsid w:val="005E1840"/>
    <w:rsid w:val="005E64AA"/>
    <w:rsid w:val="00605240"/>
    <w:rsid w:val="006061D7"/>
    <w:rsid w:val="0064222F"/>
    <w:rsid w:val="00655BF2"/>
    <w:rsid w:val="00657084"/>
    <w:rsid w:val="006574B9"/>
    <w:rsid w:val="006614F5"/>
    <w:rsid w:val="00662BD6"/>
    <w:rsid w:val="006668E3"/>
    <w:rsid w:val="00690557"/>
    <w:rsid w:val="00694462"/>
    <w:rsid w:val="006968B7"/>
    <w:rsid w:val="006A0588"/>
    <w:rsid w:val="006B79BC"/>
    <w:rsid w:val="006C2C95"/>
    <w:rsid w:val="006E13B0"/>
    <w:rsid w:val="006F7C07"/>
    <w:rsid w:val="00701543"/>
    <w:rsid w:val="0070533F"/>
    <w:rsid w:val="00706065"/>
    <w:rsid w:val="00706879"/>
    <w:rsid w:val="007077F5"/>
    <w:rsid w:val="007258A3"/>
    <w:rsid w:val="00730CD5"/>
    <w:rsid w:val="007431A5"/>
    <w:rsid w:val="007530E5"/>
    <w:rsid w:val="007756BA"/>
    <w:rsid w:val="007769EC"/>
    <w:rsid w:val="00777F3D"/>
    <w:rsid w:val="00782703"/>
    <w:rsid w:val="00787143"/>
    <w:rsid w:val="007A4128"/>
    <w:rsid w:val="007B1BF6"/>
    <w:rsid w:val="007B6EED"/>
    <w:rsid w:val="007C40B2"/>
    <w:rsid w:val="007D0FAE"/>
    <w:rsid w:val="007D2D25"/>
    <w:rsid w:val="007D7AC8"/>
    <w:rsid w:val="00804F0E"/>
    <w:rsid w:val="00811801"/>
    <w:rsid w:val="00822149"/>
    <w:rsid w:val="00823D48"/>
    <w:rsid w:val="00825D31"/>
    <w:rsid w:val="00841538"/>
    <w:rsid w:val="008448AB"/>
    <w:rsid w:val="00860BEB"/>
    <w:rsid w:val="00863B71"/>
    <w:rsid w:val="00866CB4"/>
    <w:rsid w:val="00871AF4"/>
    <w:rsid w:val="00880FED"/>
    <w:rsid w:val="008834AC"/>
    <w:rsid w:val="00885C98"/>
    <w:rsid w:val="008869A0"/>
    <w:rsid w:val="00891B23"/>
    <w:rsid w:val="008A6A49"/>
    <w:rsid w:val="008B040A"/>
    <w:rsid w:val="008B776E"/>
    <w:rsid w:val="008D599B"/>
    <w:rsid w:val="00905142"/>
    <w:rsid w:val="0091489B"/>
    <w:rsid w:val="00935E8B"/>
    <w:rsid w:val="0094640A"/>
    <w:rsid w:val="00955A8C"/>
    <w:rsid w:val="009616F9"/>
    <w:rsid w:val="009675EB"/>
    <w:rsid w:val="00973C1E"/>
    <w:rsid w:val="00995280"/>
    <w:rsid w:val="009A0302"/>
    <w:rsid w:val="009A704C"/>
    <w:rsid w:val="009C49EA"/>
    <w:rsid w:val="009D0363"/>
    <w:rsid w:val="009E5440"/>
    <w:rsid w:val="009F1AFD"/>
    <w:rsid w:val="009F1F72"/>
    <w:rsid w:val="00A14529"/>
    <w:rsid w:val="00A1629A"/>
    <w:rsid w:val="00A20032"/>
    <w:rsid w:val="00A264F3"/>
    <w:rsid w:val="00A40173"/>
    <w:rsid w:val="00A46157"/>
    <w:rsid w:val="00A50877"/>
    <w:rsid w:val="00A55F7F"/>
    <w:rsid w:val="00A7790A"/>
    <w:rsid w:val="00A77CE3"/>
    <w:rsid w:val="00A81706"/>
    <w:rsid w:val="00A96485"/>
    <w:rsid w:val="00AA0D28"/>
    <w:rsid w:val="00AC104E"/>
    <w:rsid w:val="00AF1512"/>
    <w:rsid w:val="00AF2435"/>
    <w:rsid w:val="00B114F6"/>
    <w:rsid w:val="00B23B15"/>
    <w:rsid w:val="00B26BB2"/>
    <w:rsid w:val="00B31251"/>
    <w:rsid w:val="00B34B08"/>
    <w:rsid w:val="00B3747B"/>
    <w:rsid w:val="00B50D2B"/>
    <w:rsid w:val="00B57253"/>
    <w:rsid w:val="00B90345"/>
    <w:rsid w:val="00B96E3F"/>
    <w:rsid w:val="00BB3527"/>
    <w:rsid w:val="00BB409A"/>
    <w:rsid w:val="00BB7F5A"/>
    <w:rsid w:val="00BC3C18"/>
    <w:rsid w:val="00BC6396"/>
    <w:rsid w:val="00BC6FB3"/>
    <w:rsid w:val="00BD1BAF"/>
    <w:rsid w:val="00BD286A"/>
    <w:rsid w:val="00BE5064"/>
    <w:rsid w:val="00C026E2"/>
    <w:rsid w:val="00C167FE"/>
    <w:rsid w:val="00C636DE"/>
    <w:rsid w:val="00C64FC4"/>
    <w:rsid w:val="00C96AF8"/>
    <w:rsid w:val="00C97735"/>
    <w:rsid w:val="00CA6DA6"/>
    <w:rsid w:val="00CD4889"/>
    <w:rsid w:val="00CE2987"/>
    <w:rsid w:val="00CE5418"/>
    <w:rsid w:val="00CF3851"/>
    <w:rsid w:val="00CF5D9C"/>
    <w:rsid w:val="00CF5DF1"/>
    <w:rsid w:val="00D061C0"/>
    <w:rsid w:val="00D07244"/>
    <w:rsid w:val="00D1050C"/>
    <w:rsid w:val="00D166FF"/>
    <w:rsid w:val="00D3071E"/>
    <w:rsid w:val="00D35C3A"/>
    <w:rsid w:val="00D365B7"/>
    <w:rsid w:val="00D40A5F"/>
    <w:rsid w:val="00D448A5"/>
    <w:rsid w:val="00D53161"/>
    <w:rsid w:val="00D542B3"/>
    <w:rsid w:val="00D62591"/>
    <w:rsid w:val="00D62780"/>
    <w:rsid w:val="00D7289D"/>
    <w:rsid w:val="00D813CB"/>
    <w:rsid w:val="00D83420"/>
    <w:rsid w:val="00D91750"/>
    <w:rsid w:val="00DA5C12"/>
    <w:rsid w:val="00DB2CD5"/>
    <w:rsid w:val="00DB3A7A"/>
    <w:rsid w:val="00DB6548"/>
    <w:rsid w:val="00DD4998"/>
    <w:rsid w:val="00DD5991"/>
    <w:rsid w:val="00DD6C65"/>
    <w:rsid w:val="00DE7DD5"/>
    <w:rsid w:val="00E04241"/>
    <w:rsid w:val="00E1771A"/>
    <w:rsid w:val="00E2447D"/>
    <w:rsid w:val="00E3009F"/>
    <w:rsid w:val="00E51BE7"/>
    <w:rsid w:val="00E8400D"/>
    <w:rsid w:val="00EA57EE"/>
    <w:rsid w:val="00EB31A8"/>
    <w:rsid w:val="00EC3BFD"/>
    <w:rsid w:val="00EC4166"/>
    <w:rsid w:val="00EC58F6"/>
    <w:rsid w:val="00ED48E1"/>
    <w:rsid w:val="00ED5EF0"/>
    <w:rsid w:val="00EE3CA1"/>
    <w:rsid w:val="00EE6D57"/>
    <w:rsid w:val="00F07F2A"/>
    <w:rsid w:val="00F1094A"/>
    <w:rsid w:val="00F3278B"/>
    <w:rsid w:val="00F37AB8"/>
    <w:rsid w:val="00F40A33"/>
    <w:rsid w:val="00F40BB8"/>
    <w:rsid w:val="00F4398D"/>
    <w:rsid w:val="00F44160"/>
    <w:rsid w:val="00F515F7"/>
    <w:rsid w:val="00F542BE"/>
    <w:rsid w:val="00F54829"/>
    <w:rsid w:val="00F55B5C"/>
    <w:rsid w:val="00F55DF3"/>
    <w:rsid w:val="00F6351B"/>
    <w:rsid w:val="00F64517"/>
    <w:rsid w:val="00F744D8"/>
    <w:rsid w:val="00F86842"/>
    <w:rsid w:val="00F958FC"/>
    <w:rsid w:val="00FA5BEA"/>
    <w:rsid w:val="00FE4567"/>
    <w:rsid w:val="00FF10C4"/>
    <w:rsid w:val="00FF40C4"/>
    <w:rsid w:val="01225F6B"/>
    <w:rsid w:val="016301FA"/>
    <w:rsid w:val="02073577"/>
    <w:rsid w:val="037C4E46"/>
    <w:rsid w:val="051F7A75"/>
    <w:rsid w:val="05735C93"/>
    <w:rsid w:val="05B67807"/>
    <w:rsid w:val="0730075A"/>
    <w:rsid w:val="0A28609F"/>
    <w:rsid w:val="0A9C297C"/>
    <w:rsid w:val="0E9B6756"/>
    <w:rsid w:val="10C03375"/>
    <w:rsid w:val="111C2EDB"/>
    <w:rsid w:val="127C6D88"/>
    <w:rsid w:val="13A83DA8"/>
    <w:rsid w:val="13D05D10"/>
    <w:rsid w:val="1424321C"/>
    <w:rsid w:val="183466E8"/>
    <w:rsid w:val="1C695629"/>
    <w:rsid w:val="1CDC1A13"/>
    <w:rsid w:val="1D8160F6"/>
    <w:rsid w:val="1D963295"/>
    <w:rsid w:val="1DC0145E"/>
    <w:rsid w:val="1DFF6DF2"/>
    <w:rsid w:val="1F474012"/>
    <w:rsid w:val="2012266A"/>
    <w:rsid w:val="20CD4E6E"/>
    <w:rsid w:val="25AF5E3E"/>
    <w:rsid w:val="26947F63"/>
    <w:rsid w:val="26A47E88"/>
    <w:rsid w:val="276D75BB"/>
    <w:rsid w:val="27866FB0"/>
    <w:rsid w:val="27A265D7"/>
    <w:rsid w:val="27CA5756"/>
    <w:rsid w:val="2A7C1C16"/>
    <w:rsid w:val="2F3C00F5"/>
    <w:rsid w:val="2FCF5A45"/>
    <w:rsid w:val="308D1737"/>
    <w:rsid w:val="32004C6A"/>
    <w:rsid w:val="34890E7A"/>
    <w:rsid w:val="35CA550E"/>
    <w:rsid w:val="37AA382B"/>
    <w:rsid w:val="37BE08D5"/>
    <w:rsid w:val="37FC7D46"/>
    <w:rsid w:val="38203D22"/>
    <w:rsid w:val="3AD8429B"/>
    <w:rsid w:val="3B445B48"/>
    <w:rsid w:val="3BC83BA3"/>
    <w:rsid w:val="3C024C6E"/>
    <w:rsid w:val="3CFF16A1"/>
    <w:rsid w:val="3DDC0EB0"/>
    <w:rsid w:val="3F006868"/>
    <w:rsid w:val="40F53820"/>
    <w:rsid w:val="41DF121F"/>
    <w:rsid w:val="42B641FA"/>
    <w:rsid w:val="43724C15"/>
    <w:rsid w:val="44FE358C"/>
    <w:rsid w:val="45BA4F0C"/>
    <w:rsid w:val="461248D6"/>
    <w:rsid w:val="461D131A"/>
    <w:rsid w:val="46F25D74"/>
    <w:rsid w:val="47C84AD3"/>
    <w:rsid w:val="488B2612"/>
    <w:rsid w:val="4BBA3E66"/>
    <w:rsid w:val="4DB727B3"/>
    <w:rsid w:val="4DC81882"/>
    <w:rsid w:val="4F860992"/>
    <w:rsid w:val="50750E8F"/>
    <w:rsid w:val="531613D5"/>
    <w:rsid w:val="531F671B"/>
    <w:rsid w:val="53C733E2"/>
    <w:rsid w:val="559A2F78"/>
    <w:rsid w:val="56E71A7D"/>
    <w:rsid w:val="57A3516C"/>
    <w:rsid w:val="5857091E"/>
    <w:rsid w:val="58A70DD3"/>
    <w:rsid w:val="5B560903"/>
    <w:rsid w:val="5B710586"/>
    <w:rsid w:val="5CB649AB"/>
    <w:rsid w:val="5D414205"/>
    <w:rsid w:val="5D8143B1"/>
    <w:rsid w:val="5E034394"/>
    <w:rsid w:val="5E3C765C"/>
    <w:rsid w:val="5EDA52F3"/>
    <w:rsid w:val="60DF654B"/>
    <w:rsid w:val="621822ED"/>
    <w:rsid w:val="6221583D"/>
    <w:rsid w:val="62BF12F1"/>
    <w:rsid w:val="62E22343"/>
    <w:rsid w:val="64B57C88"/>
    <w:rsid w:val="65654746"/>
    <w:rsid w:val="65E35BB8"/>
    <w:rsid w:val="67092797"/>
    <w:rsid w:val="674525FC"/>
    <w:rsid w:val="67B72504"/>
    <w:rsid w:val="68CC58FB"/>
    <w:rsid w:val="6AF00533"/>
    <w:rsid w:val="6EF637A2"/>
    <w:rsid w:val="6FD1541D"/>
    <w:rsid w:val="701F5E00"/>
    <w:rsid w:val="72533B26"/>
    <w:rsid w:val="73206B70"/>
    <w:rsid w:val="756334BF"/>
    <w:rsid w:val="759904FE"/>
    <w:rsid w:val="76625612"/>
    <w:rsid w:val="77002A50"/>
    <w:rsid w:val="78E73168"/>
    <w:rsid w:val="796108B4"/>
    <w:rsid w:val="799A7B08"/>
    <w:rsid w:val="79ED57B6"/>
    <w:rsid w:val="79F278AB"/>
    <w:rsid w:val="7C2317CD"/>
    <w:rsid w:val="7DF969B8"/>
    <w:rsid w:val="7E064EDB"/>
    <w:rsid w:val="7F2A03AF"/>
    <w:rsid w:val="7F6D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C2084269-4406-4905-8441-9002180E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qFormat="1"/>
    <w:lsdException w:name="Body Text" w:semiHidden="1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240" w:after="0"/>
      <w:outlineLvl w:val="0"/>
    </w:pPr>
    <w:rPr>
      <w:rFonts w:ascii="Calibri Light" w:eastAsia="SimSun" w:hAnsi="Calibri Light" w:cs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Pr>
      <w:color w:val="0563C1"/>
      <w:u w:val="single"/>
    </w:rPr>
  </w:style>
  <w:style w:type="character" w:styleId="a4">
    <w:name w:val="Strong"/>
    <w:uiPriority w:val="99"/>
    <w:qFormat/>
    <w:rPr>
      <w:b/>
      <w:bCs/>
    </w:rPr>
  </w:style>
  <w:style w:type="paragraph" w:styleId="a5">
    <w:name w:val="Balloon Text"/>
    <w:basedOn w:val="a"/>
    <w:link w:val="a6"/>
    <w:uiPriority w:val="99"/>
    <w:semiHidden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ody Text"/>
    <w:basedOn w:val="a"/>
    <w:uiPriority w:val="99"/>
    <w:unhideWhenUsed/>
    <w:qFormat/>
    <w:pPr>
      <w:spacing w:after="120"/>
    </w:pPr>
  </w:style>
  <w:style w:type="paragraph" w:styleId="11">
    <w:name w:val="toc 1"/>
    <w:basedOn w:val="a"/>
    <w:next w:val="a"/>
    <w:uiPriority w:val="39"/>
    <w:qFormat/>
    <w:pPr>
      <w:spacing w:after="100"/>
    </w:pPr>
  </w:style>
  <w:style w:type="paragraph" w:styleId="aa">
    <w:name w:val="Body Text Indent"/>
    <w:basedOn w:val="a"/>
    <w:link w:val="ab"/>
    <w:uiPriority w:val="99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Normal (Web)"/>
    <w:basedOn w:val="a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qFormat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qFormat/>
    <w:locked/>
    <w:rPr>
      <w:rFonts w:ascii="Calibri Light" w:eastAsia="SimSun" w:hAnsi="Calibri Light" w:cs="Calibri Light"/>
      <w:color w:val="2E74B5"/>
      <w:sz w:val="32"/>
      <w:szCs w:val="32"/>
    </w:rPr>
  </w:style>
  <w:style w:type="character" w:customStyle="1" w:styleId="a6">
    <w:name w:val="Текст выноски Знак"/>
    <w:link w:val="a5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customStyle="1" w:styleId="a8">
    <w:name w:val="Верхний колонтитул Знак"/>
    <w:basedOn w:val="a0"/>
    <w:link w:val="a7"/>
    <w:uiPriority w:val="99"/>
    <w:qFormat/>
    <w:locked/>
  </w:style>
  <w:style w:type="character" w:customStyle="1" w:styleId="ab">
    <w:name w:val="Основной текст с отступом Знак"/>
    <w:link w:val="aa"/>
    <w:uiPriority w:val="99"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qFormat/>
    <w:locked/>
  </w:style>
  <w:style w:type="paragraph" w:styleId="af0">
    <w:name w:val="List Paragraph"/>
    <w:basedOn w:val="a"/>
    <w:uiPriority w:val="34"/>
    <w:qFormat/>
    <w:pPr>
      <w:ind w:left="720"/>
    </w:p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OCHeading1">
    <w:name w:val="TOC Heading1"/>
    <w:basedOn w:val="1"/>
    <w:next w:val="a"/>
    <w:uiPriority w:val="99"/>
    <w:qFormat/>
    <w:pPr>
      <w:outlineLvl w:val="9"/>
    </w:pPr>
    <w:rPr>
      <w:lang w:eastAsia="ru-RU"/>
    </w:rPr>
  </w:style>
  <w:style w:type="paragraph" w:customStyle="1" w:styleId="af1">
    <w:name w:val="Заголовок к тексту"/>
    <w:basedOn w:val="a"/>
    <w:next w:val="a9"/>
    <w:qFormat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f2">
    <w:name w:val="Emphasis"/>
    <w:basedOn w:val="a0"/>
    <w:qFormat/>
    <w:locked/>
    <w:rsid w:val="00905142"/>
    <w:rPr>
      <w:i/>
      <w:iCs/>
    </w:rPr>
  </w:style>
  <w:style w:type="paragraph" w:styleId="af3">
    <w:name w:val="No Spacing"/>
    <w:uiPriority w:val="1"/>
    <w:qFormat/>
    <w:rsid w:val="0090514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2"/>
    </mc:Choice>
    <mc:Fallback>
      <c:style val="2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/>
              <a:t>Обучение</a:t>
            </a:r>
            <a:r>
              <a:rPr lang="ru-RU" baseline="0"/>
              <a:t> сотрудников ОССД в 2023 г.</a:t>
            </a:r>
            <a:endParaRPr lang="ru-RU"/>
          </a:p>
        </c:rich>
      </c:tx>
      <c:layout>
        <c:manualLayout>
          <c:xMode val="edge"/>
          <c:yMode val="edge"/>
          <c:x val="0.11904509332166813"/>
          <c:y val="2.3809523809523808E-2"/>
        </c:manualLayout>
      </c:layout>
      <c:overlay val="0"/>
    </c:title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Прошли КПК 22 сотрудника</c:v>
                </c:pt>
                <c:pt idx="1">
                  <c:v>Не прошли КПК 5 сотрудников</c:v>
                </c:pt>
                <c:pt idx="2">
                  <c:v>Проф.переподготовка 2 сотрудник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2763998250218724"/>
          <c:y val="0.18001249843769529"/>
          <c:w val="0.34027777777777773"/>
          <c:h val="0.359116985376827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2D6FE8-DB84-4A10-98C3-37803994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3</Pages>
  <Words>3569</Words>
  <Characters>2034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3-23T10:45:00Z</cp:lastPrinted>
  <dcterms:created xsi:type="dcterms:W3CDTF">2024-04-08T11:57:00Z</dcterms:created>
  <dcterms:modified xsi:type="dcterms:W3CDTF">2024-06-0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9A31778DF0964941A236EC185B560A93</vt:lpwstr>
  </property>
</Properties>
</file>